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50" w:rsidRPr="009B0751" w:rsidRDefault="00EE5350" w:rsidP="00EE5350">
      <w:pPr>
        <w:spacing w:after="0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9B0751">
        <w:rPr>
          <w:rFonts w:ascii="Times New Roman" w:hAnsi="Times New Roman" w:cs="Times New Roman"/>
          <w:sz w:val="24"/>
          <w:szCs w:val="24"/>
        </w:rPr>
        <w:t>УТВЕРЖДАЮ</w:t>
      </w:r>
    </w:p>
    <w:p w:rsidR="00EE5350" w:rsidRPr="009B0751" w:rsidRDefault="00EE5350" w:rsidP="00EE5350">
      <w:pPr>
        <w:spacing w:after="0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9B0751"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proofErr w:type="spellStart"/>
      <w:r w:rsidRPr="009B0751">
        <w:rPr>
          <w:rFonts w:ascii="Times New Roman" w:hAnsi="Times New Roman" w:cs="Times New Roman"/>
          <w:sz w:val="24"/>
          <w:szCs w:val="24"/>
        </w:rPr>
        <w:t>УиМР</w:t>
      </w:r>
      <w:proofErr w:type="spellEnd"/>
    </w:p>
    <w:p w:rsidR="00EE5350" w:rsidRPr="009B0751" w:rsidRDefault="00EE5350" w:rsidP="00EE5350">
      <w:pPr>
        <w:spacing w:after="0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9B075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B0751">
        <w:rPr>
          <w:rFonts w:ascii="Times New Roman" w:hAnsi="Times New Roman" w:cs="Times New Roman"/>
          <w:sz w:val="24"/>
          <w:szCs w:val="24"/>
        </w:rPr>
        <w:t xml:space="preserve"> И.Н. Юргина</w:t>
      </w:r>
    </w:p>
    <w:p w:rsidR="00EE5350" w:rsidRPr="009B0751" w:rsidRDefault="00EE5350" w:rsidP="00EE5350">
      <w:pPr>
        <w:spacing w:after="0"/>
        <w:ind w:firstLine="6096"/>
        <w:jc w:val="center"/>
        <w:rPr>
          <w:rFonts w:ascii="Times New Roman" w:hAnsi="Times New Roman" w:cs="Times New Roman"/>
          <w:sz w:val="24"/>
          <w:szCs w:val="24"/>
        </w:rPr>
      </w:pPr>
      <w:r w:rsidRPr="009B075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 __________ 202</w:t>
      </w:r>
      <w:r w:rsidR="00E86B3D">
        <w:rPr>
          <w:rFonts w:ascii="Times New Roman" w:hAnsi="Times New Roman" w:cs="Times New Roman"/>
          <w:sz w:val="24"/>
          <w:szCs w:val="24"/>
        </w:rPr>
        <w:t>4</w:t>
      </w:r>
      <w:r w:rsidRPr="009B0751">
        <w:rPr>
          <w:rFonts w:ascii="Times New Roman" w:hAnsi="Times New Roman" w:cs="Times New Roman"/>
          <w:sz w:val="24"/>
          <w:szCs w:val="24"/>
        </w:rPr>
        <w:t>г.</w:t>
      </w:r>
    </w:p>
    <w:p w:rsidR="00B746D2" w:rsidRDefault="00B746D2" w:rsidP="00EE5350">
      <w:pPr>
        <w:jc w:val="right"/>
      </w:pPr>
    </w:p>
    <w:p w:rsidR="00B746D2" w:rsidRDefault="00B746D2"/>
    <w:p w:rsidR="00EE5350" w:rsidRDefault="00EE5350"/>
    <w:p w:rsidR="00B746D2" w:rsidRDefault="00B746D2"/>
    <w:tbl>
      <w:tblPr>
        <w:tblStyle w:val="a3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B746D2" w:rsidTr="00B746D2">
        <w:tc>
          <w:tcPr>
            <w:tcW w:w="8363" w:type="dxa"/>
          </w:tcPr>
          <w:p w:rsidR="00B746D2" w:rsidRDefault="00B746D2" w:rsidP="00B746D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B746D2" w:rsidRPr="00B746D2" w:rsidRDefault="00B746D2" w:rsidP="00B746D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746D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Экзаменационные </w:t>
            </w:r>
            <w:r w:rsidR="0005385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АТЕРИАЛЫ</w:t>
            </w:r>
          </w:p>
          <w:p w:rsidR="00B746D2" w:rsidRPr="00B746D2" w:rsidRDefault="0005385E" w:rsidP="00B74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5921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746D2" w:rsidRPr="00B746D2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921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46D2" w:rsidRPr="00B74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  <w:p w:rsidR="0005385E" w:rsidRDefault="00B746D2" w:rsidP="0005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6D2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="0005385E">
              <w:rPr>
                <w:rFonts w:ascii="Times New Roman" w:hAnsi="Times New Roman" w:cs="Times New Roman"/>
                <w:sz w:val="24"/>
                <w:szCs w:val="24"/>
              </w:rPr>
              <w:t>ПД.03</w:t>
            </w:r>
            <w:r w:rsidRPr="00B746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7FE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Pr="00B746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6D2">
              <w:rPr>
                <w:rFonts w:ascii="Times New Roman" w:hAnsi="Times New Roman" w:cs="Times New Roman"/>
                <w:sz w:val="24"/>
                <w:szCs w:val="24"/>
              </w:rPr>
              <w:t>для специальност</w:t>
            </w:r>
            <w:r w:rsidR="0005385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B746D2" w:rsidRDefault="0052277E" w:rsidP="00B746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85E" w:rsidRPr="0005385E">
              <w:rPr>
                <w:rFonts w:ascii="Times New Roman" w:hAnsi="Times New Roman" w:cs="Times New Roman"/>
                <w:sz w:val="24"/>
                <w:szCs w:val="24"/>
              </w:rPr>
              <w:t xml:space="preserve">08.02.09 Монтаж, наладка и эксплуатация электрооборудования промышленных и гражданских зданий  </w:t>
            </w:r>
          </w:p>
          <w:p w:rsidR="0005385E" w:rsidRDefault="0005385E" w:rsidP="00B746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85E">
              <w:rPr>
                <w:rFonts w:ascii="Times New Roman" w:hAnsi="Times New Roman" w:cs="Times New Roman"/>
                <w:sz w:val="24"/>
                <w:szCs w:val="24"/>
              </w:rPr>
              <w:t>21.02.03 Сооружение и эксплуатация газонефтепроводов и газонефтехранилищ</w:t>
            </w:r>
          </w:p>
          <w:p w:rsidR="0005385E" w:rsidRPr="00B746D2" w:rsidRDefault="0005385E" w:rsidP="00B746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85E">
              <w:rPr>
                <w:rFonts w:ascii="Times New Roman" w:hAnsi="Times New Roman" w:cs="Times New Roman"/>
                <w:sz w:val="24"/>
                <w:szCs w:val="24"/>
              </w:rPr>
              <w:t>23.02.0</w:t>
            </w:r>
            <w:r w:rsidR="00E743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3F1" w:rsidRPr="00E743F1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  <w:p w:rsidR="00B746D2" w:rsidRPr="00B746D2" w:rsidRDefault="00B746D2" w:rsidP="00B746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D2" w:rsidRPr="00B746D2" w:rsidRDefault="0005385E" w:rsidP="00B746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D77F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B746D2" w:rsidRPr="00B746D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D77FE8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5385E" w:rsidRDefault="0005385E" w:rsidP="0005385E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85E" w:rsidRPr="00B746D2" w:rsidRDefault="0005385E" w:rsidP="0005385E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746D2">
              <w:rPr>
                <w:rFonts w:ascii="Times New Roman" w:hAnsi="Times New Roman" w:cs="Times New Roman"/>
                <w:sz w:val="24"/>
                <w:szCs w:val="24"/>
              </w:rPr>
              <w:t>Рассмотрены и утверждены на заседании ПЦК общеобразовательных дисциплин</w:t>
            </w:r>
          </w:p>
          <w:p w:rsidR="00B746D2" w:rsidRPr="00B746D2" w:rsidRDefault="00B746D2" w:rsidP="00B746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D2" w:rsidRPr="00B746D2" w:rsidRDefault="0005385E" w:rsidP="00B746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B746D2" w:rsidRPr="00B746D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="00B746D2" w:rsidRPr="00B746D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  </w:t>
            </w:r>
            <w:r w:rsidR="00A64F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21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46D2" w:rsidRPr="00B746D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5385E" w:rsidRDefault="0005385E" w:rsidP="00B746D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6D2" w:rsidRDefault="0005385E" w:rsidP="00B746D2">
            <w:pPr>
              <w:ind w:left="31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B746D2" w:rsidRPr="00B746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лова Е.С.</w:t>
            </w:r>
          </w:p>
          <w:p w:rsidR="00B746D2" w:rsidRDefault="00B746D2" w:rsidP="00B746D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B746D2" w:rsidRDefault="00B746D2" w:rsidP="00B746D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A7B26" w:rsidRDefault="009A7B26">
      <w:r>
        <w:br w:type="page"/>
      </w:r>
    </w:p>
    <w:p w:rsidR="00EE5350" w:rsidRPr="00A72D60" w:rsidRDefault="00EE5350" w:rsidP="00EE5350">
      <w:pPr>
        <w:pStyle w:val="a4"/>
        <w:numPr>
          <w:ilvl w:val="0"/>
          <w:numId w:val="32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2D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кты контроля для проведения </w:t>
      </w:r>
      <w:r w:rsidR="00A72D60" w:rsidRPr="00A72D60">
        <w:rPr>
          <w:rFonts w:ascii="Times New Roman" w:hAnsi="Times New Roman" w:cs="Times New Roman"/>
          <w:b/>
          <w:sz w:val="24"/>
          <w:szCs w:val="24"/>
        </w:rPr>
        <w:t xml:space="preserve">экзамена </w:t>
      </w:r>
      <w:r w:rsidRPr="00A72D60">
        <w:rPr>
          <w:rFonts w:ascii="Times New Roman" w:hAnsi="Times New Roman" w:cs="Times New Roman"/>
          <w:b/>
          <w:sz w:val="24"/>
          <w:szCs w:val="24"/>
        </w:rPr>
        <w:t xml:space="preserve">по дисциплине </w:t>
      </w:r>
      <w:r w:rsidRPr="00A72D60">
        <w:rPr>
          <w:rFonts w:ascii="Times New Roman" w:eastAsia="Calibri" w:hAnsi="Times New Roman" w:cs="Times New Roman"/>
          <w:b/>
          <w:sz w:val="24"/>
          <w:szCs w:val="24"/>
        </w:rPr>
        <w:t xml:space="preserve">ПД. 03 </w:t>
      </w:r>
      <w:r w:rsidRPr="00A923CE">
        <w:rPr>
          <w:rFonts w:ascii="Times New Roman" w:eastAsia="Calibri" w:hAnsi="Times New Roman" w:cs="Times New Roman"/>
          <w:b/>
          <w:caps/>
          <w:sz w:val="24"/>
          <w:szCs w:val="24"/>
        </w:rPr>
        <w:t>ФИЗИКА</w:t>
      </w:r>
      <w:r w:rsidRPr="00A923CE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:rsidR="00A21F38" w:rsidRDefault="009A7B26" w:rsidP="00A72D60">
      <w:pPr>
        <w:spacing w:after="0" w:line="240" w:lineRule="auto"/>
        <w:ind w:left="340"/>
        <w:rPr>
          <w:rFonts w:ascii="Times New Roman" w:hAnsi="Times New Roman" w:cs="Times New Roman"/>
          <w:b/>
          <w:sz w:val="24"/>
          <w:szCs w:val="24"/>
        </w:rPr>
      </w:pPr>
      <w:r w:rsidRPr="009A7B26">
        <w:rPr>
          <w:rFonts w:ascii="Times New Roman" w:hAnsi="Times New Roman" w:cs="Times New Roman"/>
          <w:b/>
          <w:sz w:val="24"/>
          <w:szCs w:val="24"/>
        </w:rPr>
        <w:t>Материалы для проведения экзамена</w:t>
      </w:r>
      <w:r w:rsidR="00A72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B26">
        <w:rPr>
          <w:rFonts w:ascii="Times New Roman" w:hAnsi="Times New Roman" w:cs="Times New Roman"/>
          <w:b/>
          <w:sz w:val="24"/>
          <w:szCs w:val="24"/>
        </w:rPr>
        <w:t>по дисциплине «</w:t>
      </w:r>
      <w:r w:rsidR="00960A8C">
        <w:rPr>
          <w:rFonts w:ascii="Times New Roman" w:hAnsi="Times New Roman" w:cs="Times New Roman"/>
          <w:b/>
          <w:sz w:val="24"/>
          <w:szCs w:val="24"/>
        </w:rPr>
        <w:t>Физика</w:t>
      </w:r>
      <w:r w:rsidRPr="009A7B2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2277E">
        <w:rPr>
          <w:rFonts w:ascii="Times New Roman" w:hAnsi="Times New Roman" w:cs="Times New Roman"/>
          <w:b/>
          <w:sz w:val="24"/>
          <w:szCs w:val="24"/>
        </w:rPr>
        <w:t>для</w:t>
      </w:r>
      <w:r w:rsidRPr="009A7B26">
        <w:rPr>
          <w:rFonts w:ascii="Times New Roman" w:hAnsi="Times New Roman" w:cs="Times New Roman"/>
          <w:b/>
          <w:sz w:val="24"/>
          <w:szCs w:val="24"/>
        </w:rPr>
        <w:t xml:space="preserve"> специальност</w:t>
      </w:r>
      <w:r w:rsidR="0005385E">
        <w:rPr>
          <w:rFonts w:ascii="Times New Roman" w:hAnsi="Times New Roman" w:cs="Times New Roman"/>
          <w:b/>
          <w:sz w:val="24"/>
          <w:szCs w:val="24"/>
        </w:rPr>
        <w:t>ей</w:t>
      </w:r>
      <w:r w:rsidR="00A72D60">
        <w:rPr>
          <w:rFonts w:ascii="Times New Roman" w:hAnsi="Times New Roman" w:cs="Times New Roman"/>
          <w:b/>
          <w:sz w:val="24"/>
          <w:szCs w:val="24"/>
        </w:rPr>
        <w:t>:</w:t>
      </w:r>
      <w:r w:rsidRPr="009A7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2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85E" w:rsidRPr="0005385E">
        <w:rPr>
          <w:rFonts w:ascii="Times New Roman" w:hAnsi="Times New Roman" w:cs="Times New Roman"/>
          <w:b/>
          <w:sz w:val="24"/>
          <w:szCs w:val="24"/>
        </w:rPr>
        <w:t>08.02.09 Монтаж, наладка и эксплуатация электрооборудования промышленных и гражданских зданий</w:t>
      </w:r>
      <w:r w:rsidR="00A72D6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5385E" w:rsidRPr="0005385E">
        <w:rPr>
          <w:rFonts w:ascii="Times New Roman" w:hAnsi="Times New Roman" w:cs="Times New Roman"/>
          <w:b/>
          <w:sz w:val="24"/>
          <w:szCs w:val="24"/>
        </w:rPr>
        <w:t>21.02.03 Сооружение и эксплуатация газонефтепроводов и газонефтехранилищ</w:t>
      </w:r>
      <w:r w:rsidR="00A72D6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05385E" w:rsidRPr="0005385E">
        <w:rPr>
          <w:rFonts w:ascii="Times New Roman" w:hAnsi="Times New Roman" w:cs="Times New Roman"/>
          <w:b/>
          <w:sz w:val="24"/>
          <w:szCs w:val="24"/>
        </w:rPr>
        <w:t>23.02.03 Техническое обслуживание и ремонт автомобильного транспорта</w:t>
      </w:r>
    </w:p>
    <w:p w:rsidR="00A72D60" w:rsidRDefault="00A72D60" w:rsidP="0096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E86B3D" w:rsidRPr="00E86B3D" w:rsidRDefault="00960A8C" w:rsidP="00E86B3D">
      <w:pPr>
        <w:pStyle w:val="a4"/>
        <w:numPr>
          <w:ilvl w:val="1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E86B3D">
        <w:rPr>
          <w:rFonts w:ascii="Times New Roman" w:eastAsia="Times New Roman" w:hAnsi="Times New Roman" w:cs="Times New Roman"/>
          <w:b/>
          <w:szCs w:val="28"/>
        </w:rPr>
        <w:t>Перечень вопросов, выносимых на экзамен по физике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Физика – наука о природе. Основные свойства и формы существования  материи.  Естественнонаучный метод познания и его составляющие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Понятие о физической картине мира.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Значение физики как науки. Физика и научно-технический прогресс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Ф10 </w:t>
      </w:r>
      <w:proofErr w:type="spellStart"/>
      <w:proofErr w:type="gramStart"/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стр</w:t>
      </w:r>
      <w:proofErr w:type="spellEnd"/>
      <w:proofErr w:type="gramEnd"/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3-4  Ф11 § 117-118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Механическое движение. Относительность движения (покоя). Основная задача механики. Система отсчета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Кин</w:t>
      </w:r>
      <w:proofErr w:type="gram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е</w:t>
      </w:r>
      <w:proofErr w:type="spell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-</w:t>
      </w:r>
      <w:proofErr w:type="gram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 </w:t>
      </w:r>
      <w:proofErr w:type="spell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матические</w:t>
      </w:r>
      <w:proofErr w:type="spell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параметры поступательного движения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Равномерное и равноускоренное движение и их графики.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Уравнение прямолинейного движения материальной точки. Закон сложения скоростей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(1-5,7,41,43)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Ф10 § 3-4,7-16,20 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3. Вращательное движение и его кинематические параметры. Угол поворота. Связь между периодом и частотой, линейной и угловой скоростью вращения. Центростремительное ускорение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6,10,33,48)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0 § 19,21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4. Колебательное движение. Маятники, периоды их колебаний. Гармонические колебания и их параметры. Уравнение гармонических колебаний и его график.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ревращения энергии при гармонических колебаниях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ко</w:t>
      </w:r>
      <w:proofErr w:type="gramStart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</w:t>
      </w:r>
      <w:proofErr w:type="gramEnd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сть</w:t>
      </w:r>
      <w:proofErr w:type="spellEnd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и ускорение колеблющейся точки. Свободные и вынужденные колебания. Резонанс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(36,37) 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1 §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18-20,22-26.                                                                                                                                                                                                       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5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Распространение колебаний в упругих средах. Виды механических волн, свойства (отражение, преломление, дифракция, интерференция) и их объяснение на основе принципа Гюйгенса. Связь скорости распространения, длины волны и частоты колебаний. Природа звука. Ультразвук, его свойства и сферы применения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Ф10 § 42-44,46-47. 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Законы движения планет (Кеплера). Взаимодействие тел. Сила. Закон всемирного тяготения. Законы Ньютона, их роль и значение в развитии физики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нерция и инертность. Масса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нерциальная система отсчёта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Механическая картина мира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Виды сил в природе. Сила тяжести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Ускорение свободного падения. Первая космическая скорость. Вес тела. Невесомость. </w:t>
      </w:r>
      <w:proofErr w:type="gramStart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Выталкивающая</w:t>
      </w:r>
      <w:proofErr w:type="gramEnd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сил. Закон Архимеда. Сила упругости пружины. Закон Гука. Виды трения. Сила трения скольжения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(7,8,9,10,11,12, 28,32,33,48) 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0 §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2, 22-40                                                                                                                                                                                                          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7.  Импульс тела. Вывод закона сохранения импульса. Реактивное движение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14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0 § 41-44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Механическая работа. </w:t>
      </w:r>
      <w:r w:rsidRPr="00E86B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Механическая мощность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Энергия. Теоремы об изменении кинетической и потенциальной энергии. Закон сохранения полной механической энергии.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(5,8,12,13,14,15,21,37)  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0 §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45-53                                                                                                                            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9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сновные положения МКТ и их опытное обоснование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Б</w:t>
      </w:r>
      <w:proofErr w:type="gramStart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</w:t>
      </w:r>
      <w:proofErr w:type="gramEnd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уновское</w:t>
      </w:r>
      <w:proofErr w:type="spellEnd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движение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Размер и масса молекул. Строение и основные свойства  твёрдых, жидких и газообразных тел. Диффузия в различных средах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0 § 57-62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0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Понятие о микро- и макропараметрах газа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.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Идеальный газ.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Давление газа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Основное уравнение МКТ.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Термодинамическая температура как мера средней кинетической энергии поступательного движения молекул.  </w:t>
      </w:r>
      <w:proofErr w:type="gram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остоянная</w:t>
      </w:r>
      <w:proofErr w:type="gram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Больцмана.  Скорости движения молекул. Опыт Штерна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16,17)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0  § 57,63-69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11. Газовые законы.  Изопроцессы и их графики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Уравнения состояния идеального газа  (уравнения Клапейрона и Менделеева – Клапейрона, закон Авогадро)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(16,17,18,19) 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0 § 70-71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12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Виды теплопередачи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Законы термодинамики. Необратимость тепловых процессов. Уравнение теплового баланса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Применение первого закона термодинамики к </w:t>
      </w:r>
      <w:proofErr w:type="spellStart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зопроцессам</w:t>
      </w:r>
      <w:proofErr w:type="spellEnd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.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Адиабатный процесс. Примеры адиабатного процесса в природе и технике (образование облаков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, огнетушитель, холодильник, дизель…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)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(18,19,20,22)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0 § 57, 77-82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13. Энергия сгорания топлива. Принцип действия тепловых машин. КПД тепловых двигателей. Экологические и экономические аспекты применения тепловых машин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Ресурсосбережение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(22,44)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0 § 84</w:t>
      </w:r>
    </w:p>
    <w:p w:rsidR="00E86B3D" w:rsidRPr="00E86B3D" w:rsidRDefault="00E86B3D" w:rsidP="00E86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4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Взаимодействие атмосферы и </w:t>
      </w:r>
      <w:proofErr w:type="spell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гидросфе</w:t>
      </w:r>
      <w:proofErr w:type="gram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</w:t>
      </w:r>
      <w:proofErr w:type="gram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ы</w:t>
      </w:r>
      <w:proofErr w:type="spell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Земли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Испарение и конденсация.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Кипение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Насыщенный пар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и его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свойства.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Абсолютная и относительная влажность воздуха. Точка росы. Значение учёта влажности воздуха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иборы для определения влажности воздуха. Возможность управления погодой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(23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0 § 72-74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15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Характеристика жидкого состояния вещества. Поверхностное натяжение. Смачивание. Капиллярность. Тепловое (объёмное) расширение жидкостей. Особенности теплового расширения воды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(24,25)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Жданов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16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Кристаллические и аморфные тела. Анизотропия </w:t>
      </w:r>
      <w:proofErr w:type="spellStart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монок</w:t>
      </w:r>
      <w:proofErr w:type="gramStart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</w:t>
      </w:r>
      <w:proofErr w:type="gramEnd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сталлов</w:t>
      </w:r>
      <w:proofErr w:type="spellEnd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Механические свойства твердых тел (упругость, прочность, пластичность, хрупкость) и их зависимость от внешних условий. Создание материалов с заданными свойствами. Тепловое (линейное, поверхностное и объёмное) расширение твердых тел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25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0 § 75-76 + Жданов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17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Агрегатные состояния и фазовые переходы. Диаграмма изменения температуры вещества при фазовых переходах. Удельная теплоёмкость вещества. Удельная теплота плавления и парообразования.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(15,20,21,22)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0 § 77-82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8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Явление электризации тел и его объяснение на основе электронной теории.  Электрические заряды, их виды и  свойства. Элементарный электрический  заряд. Закон сохранения электрического заряда. Взаимодействие точечных электрических зарядов. Закон Кулона.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тносительная диэлектрическая проницаемость среды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(26,48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0§ 86-90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9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Электростатическое поле и его свойства. Силовые и энергетические характеристики электрического поля – напряжённость, потенциал,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разность потенциалов,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напряжение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Принцип суперпозиции полей. Графическое представление электрического поля.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вязь напряжения и напряженности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26,27,28,46,49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0 § 91-94, 98-100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0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Электрическая емкость. Конденсаторы. Формула плоского конденсатора. Энергия заряженного  конденсатора. Типы конденсаторов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,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пособы их соединения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и примеры практического использования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(26,28,38)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0 § 101-103,97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21. Постоянный электрический ток и условия его возникновения. Природа электрического тока в металлах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ила тока. Напряжение. Закон Ома для участка цепи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Зависимость сопротивления проводника от его параметров и температуры. Сверхпроводимость.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(29,31,32,34,35,39,44,46)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0 §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104-108, 112-114.                                                                                                                                                          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2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Условия протекания постоянного тока в замкнутой цепи. Электродвижущая сила и внутреннее сопротивление источника тока. Закон Ома для полной цепи. Защита цепей от короткого замыкания и перегрузок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30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§ 109-110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23. Электрический ток в электролитах. Законы электролиза (Фарадея). Применение электролиза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31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0 § 122-123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24. Электрический ток в газах. Ионизация газов. Типы самостоятельных разрядов. Понятие о плазме. Применение плазмы в науке и технике.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0 § 124-126.</w:t>
      </w:r>
    </w:p>
    <w:p w:rsidR="00E86B3D" w:rsidRPr="00E86B3D" w:rsidRDefault="00E86B3D" w:rsidP="00E86B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25.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Электрический ток в вакууме. Термоэлектронная эмиссия. Вакуумные приборы (вакуумный диод, вакуумный триод, электроннолучевая трубка (ЭЛТ)), их назначение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(выпрямители, усилители, управляющие устройства, ЭЛТ...)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и роль в научно – технической революции первой половины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n-US" w:eastAsia="ar-SA"/>
        </w:rPr>
        <w:t>XX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 века.</w:t>
      </w:r>
      <w:r w:rsidRPr="00E86B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(46) 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ar-SA"/>
        </w:rPr>
        <w:t>Ф10 § 120-121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>26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 xml:space="preserve">Электрический ток в полупроводниках. Собственная проводимость и её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lastRenderedPageBreak/>
        <w:t xml:space="preserve">зависимость от температуры и освещенности. Термо- и фоторезисторы, сферы их применения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>(сигнализации, измерители, упр. устройства)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  <w:t>.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ar-SA"/>
        </w:rPr>
        <w:t xml:space="preserve"> Ф10 § 111,115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27.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имесная  проводимость полупроводников. Электронно-дырочный (p - n) переход и его свойства. Полупроводниковый диод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.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Транзистор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именение полупроводниковых приборов</w:t>
      </w:r>
      <w:r w:rsidRPr="00E86B3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,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их преимущества и недостатки (по сравнению с вакуумными приборами).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овременные полупроводниковые технологии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(</w:t>
      </w:r>
      <w:proofErr w:type="spellStart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нанотехнологии</w:t>
      </w:r>
      <w:proofErr w:type="spellEnd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)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0 § 116-119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8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остоянные магниты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Магнитная стрелка как индикатор магнитного поля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Магнитная индукция. Графическое представление магнитных полей. Силовые линии магнитного поля.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Магнитное поле Земли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Магнитное действие электрического тока (опыт Эрстеда). Объяснение магнитных свойств веществ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(</w:t>
      </w:r>
      <w:proofErr w:type="spellStart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диа</w:t>
      </w:r>
      <w:proofErr w:type="spellEnd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-, пара –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>и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ферромагнетиков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)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на основе гипотезы Ампера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Магнитная проницаемость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Вих</w:t>
      </w:r>
      <w:proofErr w:type="gramStart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</w:t>
      </w:r>
      <w:proofErr w:type="gramEnd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евой</w:t>
      </w:r>
      <w:proofErr w:type="spellEnd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хаpактеp</w:t>
      </w:r>
      <w:proofErr w:type="spellEnd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магнитного поля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Правило буравчика (правого винта). Магнитные поля прямолинейного и кругового тока, соленоида. 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>Электромагниты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32,33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1 § 1-2,7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9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ействие магнитного поля на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оводник и рамку с током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Закон Ампера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Правило левой руки. Практическое использование силы Ампера в науке и технике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(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электродвигатели,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электроизмерительные приборы магнитоэлектрической системы,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громкоговорители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)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32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1 § 3-5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30.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Действие магнитного поля на движущийся заряд. Сила Лоренца. Правило левой руки. Характер движения заряженных частиц в магнитном поле. Практическое использование силы Лоренца (циклические ускорители,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МГД – генераторы, масс – спектрографы, ЭЛТ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)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33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1 § 6+Жданов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1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Электромагнитная индукция. Опыты Фарадея.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Вихревое индукционное электрическое поле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Закон электромагнитной индукции. Правило Ленца. Примеры практического использования явления электромагнитной индукции (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ндукционные генераторы,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трансформаторы...)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Вихревые токи (токи Фуко)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34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1 § 8-12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32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Явление самоиндукции. ЭДС самоиндукции. Индуктивность. Энергия магнитного поля тока. Учёт и использование самоиндукции в цепях постоянного и переменного тока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. (35)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1 § 15-16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3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Относительный характер электрического и магнитного поля.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Теория единого электромагнитного поля. Постулаты Максвелла. Электромагнитное поле и его распространение в пространстве в виде электромагнитных волн (по Максвеллу).  Связь скорости распространения, длины волны и частоты.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Опыты Герца. Свойства электромагнитных волн.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ринципы современной радиосвязи. Амплитудная модуляция и детектирование. Блок-схемы простейших радиопередатчика и приёмника. Понятие о радиолокации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38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1 § 17, 48-50, 51-58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34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Шкала электромагнитных излучений (волн). Краткая характеристика свойств и сферы применения  электромагнитных волн различных диапазонов (по таблице), а так же степени их воздействия на человека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1 § 85-87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35.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Свободные электромагнитные колебания в колебательном контуре. Превращения энергии в колебательном контуре. Формула Томсона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Уравнения и графики электрических колебаний в контуре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Автоколебания. Генератор незатухающих электрических колебаний (на транзисторе).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38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1 § 27-28,30,36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6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еременный ток как вынужденные электрические колебания. Получение переменного тока. Устройство и принцип действия индукционного генератора. Амплитудные, мгновенные и действующие значения силы тока, напряжения и ЭДС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.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роблемы и перспективы современной электроэнергетики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Ресурсосбережение.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40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1 § 31-32-35, 37-41.</w:t>
      </w:r>
    </w:p>
    <w:p w:rsidR="00E86B3D" w:rsidRPr="00E86B3D" w:rsidRDefault="00E86B3D" w:rsidP="00E86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37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>R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>L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/>
        </w:rPr>
        <w:t>c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в цепях переменного тока. Активное и реактивное (ёмкостное и индуктивное) сопротивление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.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двиг фаз и потери мощности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Закон Ома для переменного тока. Мощность переменного тока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39,40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1 § 32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38.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Законы </w:t>
      </w:r>
      <w:proofErr w:type="spell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геомет</w:t>
      </w:r>
      <w:proofErr w:type="gram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</w:t>
      </w:r>
      <w:proofErr w:type="gram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ической</w:t>
      </w:r>
      <w:proofErr w:type="spell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оптики. Световой луч. </w:t>
      </w:r>
      <w:proofErr w:type="spell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Ско</w:t>
      </w:r>
      <w:proofErr w:type="gram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</w:t>
      </w:r>
      <w:proofErr w:type="gram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ость</w:t>
      </w:r>
      <w:proofErr w:type="spell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аспpостpанения</w:t>
      </w:r>
      <w:proofErr w:type="spell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света в </w:t>
      </w:r>
      <w:proofErr w:type="spell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азличных</w:t>
      </w:r>
      <w:proofErr w:type="spell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сpедах</w:t>
      </w:r>
      <w:proofErr w:type="spell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. Световые явления на </w:t>
      </w:r>
      <w:proofErr w:type="spell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г</w:t>
      </w:r>
      <w:proofErr w:type="gram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</w:t>
      </w:r>
      <w:proofErr w:type="gram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анице</w:t>
      </w:r>
      <w:proofErr w:type="spell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аздела</w:t>
      </w:r>
      <w:proofErr w:type="spell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двух </w:t>
      </w:r>
      <w:proofErr w:type="spell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pозpачных</w:t>
      </w:r>
      <w:proofErr w:type="spell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сpед</w:t>
      </w:r>
      <w:proofErr w:type="spell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. Законы отражения и преломления света. Явление полного </w:t>
      </w:r>
      <w:proofErr w:type="spell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от</w:t>
      </w:r>
      <w:proofErr w:type="gram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</w:t>
      </w:r>
      <w:proofErr w:type="gram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ажения</w:t>
      </w:r>
      <w:proofErr w:type="spellEnd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света. Оптоволоконная связь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41,42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1 § 59-62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39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Развитие научных взглядов о природе света. Корпускулярно-волновой дуализм. Волновые свойства света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и их объяснение на основе </w:t>
      </w:r>
      <w:proofErr w:type="spellStart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</w:t>
      </w:r>
      <w:proofErr w:type="gramStart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p</w:t>
      </w:r>
      <w:proofErr w:type="gramEnd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нципа</w:t>
      </w:r>
      <w:proofErr w:type="spellEnd"/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Гюйгенса-Френеля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(дисперсия, интерференция, дифракция, поляризация).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Определение длины световых волн с помощью дифракционной решетки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Электромагнитная теория света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.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Двойственная природа света. Квантовая теория света. Энергия, масса и импульс фотонов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(45)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Ф11 </w:t>
      </w:r>
      <w:proofErr w:type="spellStart"/>
      <w:proofErr w:type="gramStart"/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стр</w:t>
      </w:r>
      <w:proofErr w:type="spellEnd"/>
      <w:proofErr w:type="gramEnd"/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171-174</w:t>
      </w:r>
      <w:r w:rsidRPr="00975F6E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§</w:t>
      </w:r>
      <w:r w:rsidRPr="00975F6E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66,68-74,90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0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Экспериментальные и теоретические предпосылки создания специальной теории относительности. Постулаты Эйнштейна. Релятивистский закон сложения скоростей. Относительность понятий одновременности событий, времени, длины (протяженности пространства), массы. Формула взаимосвязи полной энергии тела и его массы. Взаимосвязь пространства - времени и гравитации (материи)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43,44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1 §</w:t>
      </w:r>
      <w:r w:rsidRPr="00975F6E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75-80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1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Фотоэффект и его законы. Опыты Столетова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.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Красная граница фотоэффекта. Объяснение фотоэффекта на основе квантовой теории. Уравнение Эйнштейна для фотоэффекта. Практическое использование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внешнего и внутреннего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фотоэффекта. Фотоэлементы (солнечные батареи)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46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1 §</w:t>
      </w:r>
      <w:r w:rsidRPr="00975F6E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88-91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2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Излучение и поглощение света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Неустойчивость «планетарного» атома. Постулаты Бора. Квантовая (энергетическая) модель строения атома. Объяснение происхождения спектров излучения и поглощения на основе квантовой теории. Понятие о спектральном анализе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Лазеры (оптические квантовые генераторы) и их применение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48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§</w:t>
      </w:r>
      <w:r w:rsidRPr="00975F6E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95-97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3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Естественная радиоактивность. Виды радиоактивных излучений, их природа и действие на живые организмы. Уравнения радиоактивного распада. Закон радиоактивного распада.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Практическое использование радиоактивных изотопов.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Методы «меченых атомов» и  датировки событий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47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1 § 99-102,103,113-114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4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Строение атома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Опыт Резерфорда по рассеиванию альфа – частиц. Состав ядра атома. Открытие протона и нейтрона. Нуклонная модель ядра. Дефект массы ядер. Ядерные силы. Энергия связи. Удельная энергия связи и устойчивость атомных ядер (по таблице)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49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1 §</w:t>
      </w:r>
      <w:r w:rsidRPr="00975F6E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94,104-106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45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Основные типы ядерных реакций. Условия их осуществления и энергетический выход. Возможность практического использования цепных реакций и реакций термоядерного синтеза в энергетике. Ядерный 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>и термоядерный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реактор. Реакция аннигиляции.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Перспективы и проблемы ядерной и термоядерной энергетики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50)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1 §</w:t>
      </w:r>
      <w:r w:rsidRPr="00975F6E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107-111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46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Элементарные частицы. Методы и способы наблюдения и регистрации элементарных частиц.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Три этапа развития физики элементарных частиц. Гипотеза де Бройля. Волновые свойства частиц. Открытие позитрона и нейтрино. Античастицы. Взаимные превращения элементарных частиц и квантов поля (аннигиляция). Кварки. Стандартная модель элементарных частиц</w:t>
      </w:r>
      <w:r w:rsidRPr="00E86B3D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(по таблице).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>(45)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11 § 98,115-116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47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онятие о космологии. Системы мира Аристотеля – Птолемея и Коперника. Красное смещение и его объяснение на основе эффекта Доплера. Расширяющаяся Вселенная. Закон Хаббла. Понятие о сингулярности. Теория Большого Взрыва. Возраст Вселенной. Реликтовое излучение. Проблемы современной космологии.</w:t>
      </w:r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Ф11 § 117, конспект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МЕЧАНИЕ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Красное</w:t>
      </w:r>
      <w:proofErr w:type="gramEnd"/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– 1 вопрос билета (теория).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86B3D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Синее – 2 вопрос билета (дополнительные вопросы).  </w:t>
      </w:r>
      <w:proofErr w:type="gramStart"/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Фиолетовое</w:t>
      </w:r>
      <w:proofErr w:type="gramEnd"/>
      <w:r w:rsidRPr="00E86B3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– параграфы учебника. </w:t>
      </w: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В скобках – (номера задач) по данной теме выносимые на экзамен. </w:t>
      </w:r>
    </w:p>
    <w:p w:rsidR="00EE5350" w:rsidRDefault="00A72D60" w:rsidP="00960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 </w:t>
      </w:r>
      <w:r w:rsidR="00960A8C" w:rsidRPr="00960A8C">
        <w:rPr>
          <w:rFonts w:ascii="Times New Roman" w:hAnsi="Times New Roman" w:cs="Times New Roman"/>
          <w:b/>
          <w:sz w:val="24"/>
          <w:szCs w:val="24"/>
        </w:rPr>
        <w:t>Перечень задач по физике, выносимых на экзамен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амолет летит курсом на север со скоростью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V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= 288 км/ч. Найти скорость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V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дв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и направление движения самолета, если подует западный ветер скоростью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V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в = 20 м/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 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делать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исунок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аким будет ответ, если ветер  севера – западный?</w:t>
      </w:r>
    </w:p>
    <w:p w:rsidR="00E86B3D" w:rsidRPr="00E86B3D" w:rsidRDefault="00E86B3D" w:rsidP="00E86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Уравнение прямолинейного движения тела имеет вид х=5+4t-2t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Определите параметры движения тела и рассчитайте  координату, скорость, перемещение тела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и длину пути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момент времени t = 3 с. Сделать рисунок.</w:t>
      </w:r>
    </w:p>
    <w:p w:rsidR="00E86B3D" w:rsidRPr="00E86B3D" w:rsidRDefault="00E86B3D" w:rsidP="00E86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заданному преподавателем графику зависимости скорости тела от времени найдите ускорение  а  и перемещение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ела.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Составьте уравнение прямолинейного движения  х(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t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), считая начальную координату х</w:t>
      </w:r>
      <w:proofErr w:type="gram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>0</w:t>
      </w:r>
      <w:proofErr w:type="gram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= 0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Постройте его график.</w:t>
      </w:r>
    </w:p>
    <w:p w:rsidR="00E86B3D" w:rsidRPr="00E86B3D" w:rsidRDefault="00E86B3D" w:rsidP="00E86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поверхности земли вертикально вверх с начальной скоростью </w:t>
      </w:r>
      <w:proofErr w:type="spellStart"/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V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24 м/с брошено тело. Через какое время t оно окажется на высоте h =20 м?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Упадёт на землю?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акова средняя скорость движения и перемещения тела?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делать рисунок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башни высотой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h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</w:t>
      </w:r>
      <w:smartTag w:uri="urn:schemas-microsoft-com:office:smarttags" w:element="metricconverter">
        <w:smartTagPr>
          <w:attr w:name="ProductID" w:val="12 м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2 м</w:t>
        </w:r>
      </w:smartTag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 начальной скоростью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V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20 м/с горизонтально брошен мяч. На каком расстоянии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L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т башни он упадёт на землю? Какова будет его конечная скорость 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V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к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и угол падения α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? Сделать рисунок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ссчитайте линейную 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V</w:t>
      </w:r>
      <w:proofErr w:type="spellStart"/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лин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  угловую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ω  скорости  вращения Торжка вокруг  земной оси, приняв широту </w:t>
      </w:r>
      <w:r w:rsidRPr="00E86B3D">
        <w:rPr>
          <w:rFonts w:ascii="Times New Roman" w:eastAsia="Times New Roman" w:hAnsi="Times New Roman" w:cs="Times New Roman"/>
          <w:position w:val="-10"/>
          <w:sz w:val="24"/>
          <w:szCs w:val="24"/>
          <w:u w:val="single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3.5pt" o:ole="" fillcolor="window">
            <v:imagedata r:id="rId7" o:title=""/>
          </v:shape>
          <o:OLEObject Type="Embed" ProgID="Equation.3" ShapeID="_x0000_i1025" DrawAspect="Content" ObjectID="_1770641125" r:id="rId8"/>
        </w:objec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56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а  радиус Земли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 = 6371 км.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Чему равно при этом центростремительное ускорение?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делать рисунок.</w:t>
      </w:r>
    </w:p>
    <w:p w:rsidR="00E86B3D" w:rsidRPr="00E86B3D" w:rsidRDefault="00E86B3D" w:rsidP="00E86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каким ускорением будет падать тело массой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</w:t>
      </w:r>
      <w:smartTag w:uri="urn:schemas-microsoft-com:office:smarttags" w:element="metricconverter">
        <w:smartTagPr>
          <w:attr w:name="ProductID" w:val="100 г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00 г</w:t>
        </w:r>
      </w:smartTag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если сила сопротивления воздуха равна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F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val="en-US"/>
        </w:rPr>
        <w:t>c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0,48 Н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?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аковы время и средняя скорость движения тела при падении с высоты  h  =  </w:t>
      </w:r>
      <w:smartTag w:uri="urn:schemas-microsoft-com:office:smarttags" w:element="metricconverter">
        <w:smartTagPr>
          <w:attr w:name="ProductID" w:val="98 м"/>
        </w:smartTagPr>
        <w:r w:rsidRPr="00E86B3D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98 м</w:t>
        </w:r>
      </w:smartTag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без начальной скорости?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делать рисунок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лый  медный шар радиусом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1дм  равномерно падает в воде на дно сосуда. Какова масса шара, если сила сопротивления составляет 20% от силы тяжести?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Чему равен радиус полости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r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нутри шара?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акую работу</w:t>
      </w:r>
      <w:proofErr w:type="gram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А</w:t>
      </w:r>
      <w:proofErr w:type="gram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до совершить, чтобы полностью вынуть шарик из воды с глубины h = 0,5 м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делать рисунок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о сколько раз ускорение свободного падения на высоте Н равной трём радиусам Земли  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еньше, чем на поверхности Земли?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На какой высоте h это соотношение выполняется для первой космической скорости?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делать рис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10. В вертикальной плоскости с частотой  ν = 0,5 с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-1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ращается стержень длиной ℓ = 99,4 см, на конце которого закреплён шарик массой m = 400 г. Найти вес шарика в верхней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и нижней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очках траектории. Сделать рисунок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наклонной плоскости с углом наклона </w:t>
      </w:r>
      <w:r w:rsidRPr="00E86B3D">
        <w:rPr>
          <w:rFonts w:ascii="Times New Roman" w:eastAsia="Times New Roman" w:hAnsi="Times New Roman" w:cs="Times New Roman"/>
          <w:position w:val="-6"/>
          <w:sz w:val="24"/>
          <w:szCs w:val="24"/>
          <w:u w:val="single"/>
        </w:rPr>
        <w:object w:dxaOrig="220" w:dyaOrig="220">
          <v:shape id="_x0000_i1026" type="#_x0000_t75" style="width:11.25pt;height:11.25pt" o:ole="" fillcolor="window">
            <v:imagedata r:id="rId9" o:title=""/>
          </v:shape>
          <o:OLEObject Type="Embed" ProgID="Equation.3" ShapeID="_x0000_i1026" DrawAspect="Content" ObjectID="_1770641126" r:id="rId10"/>
        </w:objec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3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кользит тело массой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</w:t>
      </w:r>
      <w:smartTag w:uri="urn:schemas-microsoft-com:office:smarttags" w:element="metricconverter">
        <w:smartTagPr>
          <w:attr w:name="ProductID" w:val="400 г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400 г</w:t>
        </w:r>
      </w:smartTag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Коэффициент трения скольжения     μ = 0,2. Найдите ускорение тела и величину силы трения.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При каком коэффициенте трения движение будет равномерным?</w:t>
      </w:r>
    </w:p>
    <w:p w:rsidR="00E86B3D" w:rsidRPr="00E86B3D" w:rsidRDefault="00E86B3D" w:rsidP="00E86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Для растяжения пружины на ∆х</w:t>
      </w:r>
      <w:proofErr w:type="gramStart"/>
      <w:r w:rsidRPr="00813A9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1</w:t>
      </w:r>
      <w:proofErr w:type="gramEnd"/>
      <w:r w:rsidRPr="00813A9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= 4 см была приложена сила F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1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= 80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кН.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акую силу F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2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надо приложить, чтобы растянуть пружину ещё на ∆х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2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= 1 мм?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акая механическая работа А</w:t>
      </w:r>
      <w:proofErr w:type="gram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>2</w:t>
      </w:r>
      <w:proofErr w:type="gram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 xml:space="preserve">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при этом будет совершена?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13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акую механическую работу нужно совершить, чтобы выкопать колодец глубиной  Н = 10,0 м и диаметром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2 м, если плотность грунта ρ = 5,5 г/см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3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?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На какой глубине h будет выполнена половина работы?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Сделать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исунок.</w:t>
      </w:r>
    </w:p>
    <w:p w:rsidR="00E86B3D" w:rsidRPr="00E86B3D" w:rsidRDefault="00E86B3D" w:rsidP="00E86B3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мешок с песком массой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</w:t>
      </w:r>
      <w:smartTag w:uri="urn:schemas-microsoft-com:office:smarttags" w:element="metricconverter">
        <w:smartTagPr>
          <w:attr w:name="ProductID" w:val="80 кг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80 </w:t>
        </w:r>
        <w:proofErr w:type="gramStart"/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кг</w:t>
        </w:r>
      </w:smartTag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двешенный на прочной нити длиной  ℓ = </w:t>
      </w:r>
      <w:smartTag w:uri="urn:schemas-microsoft-com:office:smarttags" w:element="metricconverter">
        <w:smartTagPr>
          <w:attr w:name="ProductID" w:val="2 м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2 м</w:t>
        </w:r>
      </w:smartTag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попадает горизонтально летящая со скоростью V = 800 м/с пуля массой m = </w:t>
      </w:r>
      <w:smartTag w:uri="urn:schemas-microsoft-com:office:smarttags" w:element="metricconverter">
        <w:smartTagPr>
          <w:attr w:name="ProductID" w:val="100 г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00 г</w:t>
        </w:r>
      </w:smartTag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застревает в нём. Рассчитайте начальную скорость мешка с застрявшей пулей, высоту его подъёма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и угол отклонения α мешка с пулей от вертикали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. Сделать рисунок.</w:t>
      </w:r>
    </w:p>
    <w:p w:rsidR="00E86B3D" w:rsidRPr="00E86B3D" w:rsidRDefault="00E86B3D" w:rsidP="00E86B3D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винцовая пуля массой m = 10 г,  летящая со скоростью V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1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= 700 м/с, пробивает жёстко закреплённую, неподвижную доску и вылетает из неё со скоростью V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2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= 600 м/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Сколько всего одинаковых, сложенных вместе неподвижных досок N может пробить эта пуля?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Чему равен коэффициент трения, если пуля нагрелась на  100</w:t>
      </w:r>
      <w:proofErr w:type="gram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°С</w:t>
      </w:r>
      <w:proofErr w:type="gram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и толщине доски ℓ = 5 см?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. Сколько молекул N содержится в 1 кубическом сантиметре водорода Н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2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и давлении 5 атмосфер и температуре 27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?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акова средняя квадратичная скорость и  кинетическая энергия поступательного движения этих молекул?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7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ислород при давлении </w:t>
      </w:r>
      <w:smartTag w:uri="urn:schemas-microsoft-com:office:smarttags" w:element="metricconverter">
        <w:smartTagPr>
          <w:attr w:name="ProductID" w:val="950 мм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950 мм</w:t>
        </w:r>
      </w:smartTag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т. ст. и температуре 127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 занимает объём </w:t>
      </w:r>
      <w:smartTag w:uri="urn:schemas-microsoft-com:office:smarttags" w:element="metricconverter">
        <w:smartTagPr>
          <w:attr w:name="ProductID" w:val="40 литров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40 литров</w:t>
        </w:r>
      </w:smartTag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Найти  объём и массу газа при нормальных условиях.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ак изменится давление газа, если  температуру увеличить в 1,5 раза, а объём уменьшить на 40%?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1 моль двухатомного идеального газа изобарно нагрели на 27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.  Найти: 1) изменение внутренней энергии,   2) работу, совершённую газом при расширении, 3) количество теплоты переданной газу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.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ак изменится решение, если процесс </w:t>
      </w:r>
      <w:proofErr w:type="gram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-и</w:t>
      </w:r>
      <w:proofErr w:type="gram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зохорный? Адиабатный?</w:t>
      </w:r>
    </w:p>
    <w:p w:rsidR="00E86B3D" w:rsidRPr="00E86B3D" w:rsidRDefault="00E86B3D" w:rsidP="00E86B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Охарактеризуйте и назовите процессы, изображённые на данных графиках, и рассчитайте величину работы, совершаемую газом в каждом из них.</w:t>
      </w:r>
    </w:p>
    <w:p w:rsidR="00E86B3D" w:rsidRPr="00E86B3D" w:rsidRDefault="00E86B3D" w:rsidP="00E86B3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6B3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а) </w:t>
      </w:r>
      <w:r w:rsidRPr="00E86B3D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Pr="00E86B3D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Pr="00E86B3D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Pr="00E86B3D">
        <w:rPr>
          <w:rFonts w:ascii="Times New Roman" w:eastAsia="Times New Roman" w:hAnsi="Times New Roman" w:cs="Times New Roman"/>
          <w:noProof/>
          <w:sz w:val="20"/>
          <w:szCs w:val="20"/>
        </w:rPr>
        <w:tab/>
        <w:t xml:space="preserve">     б) </w:t>
      </w:r>
      <w:r w:rsidRPr="00E86B3D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Pr="00E86B3D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Pr="00E86B3D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Pr="00E86B3D">
        <w:rPr>
          <w:rFonts w:ascii="Times New Roman" w:eastAsia="Times New Roman" w:hAnsi="Times New Roman" w:cs="Times New Roman"/>
          <w:noProof/>
          <w:sz w:val="20"/>
          <w:szCs w:val="20"/>
        </w:rPr>
        <w:tab/>
        <w:t xml:space="preserve">    в) </w:t>
      </w:r>
      <w:r w:rsidRPr="00E86B3D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Pr="00E86B3D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Pr="00E86B3D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Pr="00E86B3D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Pr="00E86B3D">
        <w:rPr>
          <w:rFonts w:ascii="Times New Roman" w:eastAsia="Times New Roman" w:hAnsi="Times New Roman" w:cs="Times New Roman"/>
          <w:noProof/>
          <w:color w:val="FF0000"/>
          <w:sz w:val="20"/>
          <w:szCs w:val="20"/>
        </w:rPr>
        <w:t xml:space="preserve">  </w:t>
      </w:r>
      <w:r w:rsidRPr="00E86B3D">
        <w:rPr>
          <w:rFonts w:ascii="Times New Roman" w:eastAsia="Times New Roman" w:hAnsi="Times New Roman" w:cs="Times New Roman"/>
          <w:noProof/>
          <w:color w:val="FF0000"/>
          <w:sz w:val="20"/>
          <w:szCs w:val="20"/>
          <w:u w:val="single"/>
        </w:rPr>
        <w:t>г)</w:t>
      </w:r>
    </w:p>
    <w:p w:rsidR="00E86B3D" w:rsidRPr="00E86B3D" w:rsidRDefault="00813A9D" w:rsidP="00E86B3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112" style="position:absolute;left:0;text-align:left;flip:y;z-index:251665408" from="378pt,3pt" to="378pt,93.5pt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110" style="position:absolute;left:0;text-align:left;flip:y;z-index:251663360" from="241.2pt,3.8pt" to="241.2pt,93.5pt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106" style="position:absolute;left:0;text-align:left;flip:y;z-index:251659264" from="-39.6pt,10.1pt" to="-39.6pt,90.85pt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108" style="position:absolute;left:0;text-align:left;flip:y;z-index:251661312" from="97.2pt,3.8pt" to="97.2pt,93.5pt" o:allowincell="f">
            <v:stroke endarrow="block"/>
          </v:line>
        </w:pict>
      </w:r>
      <w:proofErr w:type="gramStart"/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кПа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р,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>кПа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р,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кПа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р,     кПа</w:t>
      </w:r>
    </w:p>
    <w:p w:rsidR="00E86B3D" w:rsidRPr="00E86B3D" w:rsidRDefault="00E86B3D" w:rsidP="00E86B3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6B3D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E86B3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E86B3D" w:rsidRPr="00E86B3D" w:rsidRDefault="00E86B3D" w:rsidP="00E86B3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6B3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4                                                      4</w:t>
      </w:r>
    </w:p>
    <w:p w:rsidR="00E86B3D" w:rsidRPr="00E86B3D" w:rsidRDefault="00813A9D" w:rsidP="00E86B3D">
      <w:pPr>
        <w:spacing w:after="0" w:line="240" w:lineRule="auto"/>
        <w:ind w:left="-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116" style="position:absolute;left:0;text-align:left;flip:x;z-index:251669504" from="261.55pt,6.8pt" to="314.2pt,41.15pt" o:allowincell="f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17" type="#_x0000_t19" style="position:absolute;left:0;text-align:left;margin-left:392.35pt;margin-top:6.05pt;width:52.9pt;height:45.75pt;rotation:-11940476fd;z-index:251670528" coordsize="22663,22867" o:allowincell="f" adj="-6083094,220430,1063" path="wr-20537,,22663,43200,,26,22626,22867nfewr-20537,,22663,43200,,26,22626,22867l1063,21600nsxe">
            <v:path o:connectlocs="0,26;22626,22867;1063,21600"/>
          </v:shape>
        </w:pict>
      </w:r>
      <w:r>
        <w:rPr>
          <w:rFonts w:ascii="Times New Roman" w:eastAsia="Times New Roman" w:hAnsi="Times New Roman" w:cs="Times New Roman"/>
          <w:noProof/>
          <w:color w:val="0070C0"/>
          <w:sz w:val="20"/>
          <w:szCs w:val="20"/>
        </w:rPr>
        <w:pict>
          <v:line id="_x0000_s1114" style="position:absolute;left:0;text-align:left;z-index:251667456" from="19.5pt,5.15pt" to="19.5pt,41.15pt" o:allowincell="f"/>
        </w:pic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 xml:space="preserve"> 4    - - - - - - - - -  2                   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- - - - - - - - - - - - -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׀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4   -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׀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     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>2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1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׀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׀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</w:p>
    <w:p w:rsidR="00E86B3D" w:rsidRPr="00E86B3D" w:rsidRDefault="00813A9D" w:rsidP="00E86B3D">
      <w:pPr>
        <w:tabs>
          <w:tab w:val="left" w:pos="1766"/>
        </w:tabs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115" style="position:absolute;left:0;text-align:left;z-index:251668480" from="115.55pt,7.25pt" to="168.25pt,7.25pt" o:allowincell="f"/>
        </w:pict>
      </w:r>
      <w:r w:rsidR="00E86B3D" w:rsidRPr="00E86B3D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  <w:r w:rsidR="00E86B3D" w:rsidRPr="00E86B3D">
        <w:rPr>
          <w:rFonts w:ascii="Times New Roman" w:eastAsia="Times New Roman" w:hAnsi="Times New Roman" w:cs="Times New Roman"/>
          <w:noProof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 xml:space="preserve">2      </w:t>
      </w:r>
    </w:p>
    <w:p w:rsidR="00E86B3D" w:rsidRPr="00E86B3D" w:rsidRDefault="00E86B3D" w:rsidP="00E86B3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6B3D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- - - - - - - - -  1                                 </w:t>
      </w:r>
      <w:r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׀</w:t>
      </w:r>
      <w:r w:rsidRPr="00E86B3D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׀</w:t>
      </w:r>
      <w:r w:rsidRPr="00E86B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1     -  -</w:t>
      </w:r>
      <w:r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׀</w:t>
      </w:r>
      <w:r w:rsidRPr="00E86B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׀</w:t>
      </w:r>
      <w:r w:rsidRPr="00E86B3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׀</w:t>
      </w:r>
      <w:r w:rsidRPr="00E86B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2</w:t>
      </w:r>
    </w:p>
    <w:p w:rsidR="00E86B3D" w:rsidRPr="00E86B3D" w:rsidRDefault="00813A9D" w:rsidP="00E86B3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107" style="position:absolute;left:0;text-align:left;rotation:29711776fd;flip:x y;z-index:251660288" from="8pt,-40.45pt" to="13.9pt,60.65pt" o:allowincell="f">
            <v:stroke endarrow="block"/>
          </v:line>
        </w:pic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 xml:space="preserve">, л 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׀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׀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>, л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׀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׀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>, л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gramStart"/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>1  -</w:t>
      </w:r>
      <w:proofErr w:type="gramEnd"/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 xml:space="preserve"> -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׀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>- - - - - - - - -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׀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 xml:space="preserve"> - 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 xml:space="preserve">, л </w:t>
      </w:r>
    </w:p>
    <w:p w:rsidR="00E86B3D" w:rsidRPr="00E86B3D" w:rsidRDefault="00813A9D" w:rsidP="00E86B3D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113" style="position:absolute;left:0;text-align:left;flip:y;z-index:251666432" from="378pt,1.55pt" to="471.6pt,1.55pt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109" style="position:absolute;left:0;text-align:left;flip:y;z-index:251662336" from="97.2pt,1.55pt" to="183.6pt,1.55pt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111" style="position:absolute;left:0;text-align:left;flip:y;z-index:251664384" from="241.2pt,1.55pt" to="334.8pt,1.55pt" o:allowincell="f">
            <v:stroke endarrow="block"/>
          </v:line>
        </w:pic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>0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1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2     3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>4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0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1    2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>3      4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0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1     2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3     4 </w:t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</w:r>
      <w:r w:rsidR="00E86B3D" w:rsidRPr="00E86B3D">
        <w:rPr>
          <w:rFonts w:ascii="Times New Roman" w:eastAsia="Times New Roman" w:hAnsi="Times New Roman" w:cs="Times New Roman"/>
          <w:sz w:val="20"/>
          <w:szCs w:val="20"/>
        </w:rPr>
        <w:tab/>
        <w:t xml:space="preserve">    0      1     2     3     4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акая температура </w:t>
      </w:r>
      <w:proofErr w:type="spellStart"/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х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становится в сосуде, если смешать V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1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</w:t>
      </w:r>
      <w:smartTag w:uri="urn:schemas-microsoft-com:office:smarttags" w:element="metricconverter">
        <w:smartTagPr>
          <w:attr w:name="ProductID" w:val="15 л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5 л</w:t>
        </w:r>
      </w:smartTag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холодной, имеющей температуру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1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= + 2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 и  V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</w:t>
      </w:r>
      <w:smartTag w:uri="urn:schemas-microsoft-com:office:smarttags" w:element="metricconverter">
        <w:smartTagPr>
          <w:attr w:name="ProductID" w:val="25 л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25 л</w:t>
        </w:r>
      </w:smartTag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рячей воды, взятой при температуре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2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= + 98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?  Теплоёмкостью сосуда пренебречь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Тепловые потери равны 5%?</w:t>
      </w:r>
    </w:p>
    <w:p w:rsidR="00E86B3D" w:rsidRPr="00E86B3D" w:rsidRDefault="00E86B3D" w:rsidP="00E86B3D">
      <w:pPr>
        <w:spacing w:after="0" w:line="240" w:lineRule="auto"/>
        <w:ind w:right="-99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Определите количество теплоты  необходимой для полного испарения ледяной кометы массой m = 1т, имеющей температуру  t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= - 100ºС.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С какой скоростью она должна влететь в атмосферу, чтобы испариться в результате трения?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Найти КПД установки η, в которой для плавления m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1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50 т алюминия взятого при температуре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20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  израсходовали   (сожгли) m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2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= 8 т каменного угля.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акое максимальное значение КПД может иметь данная установка?</w:t>
      </w:r>
    </w:p>
    <w:p w:rsidR="00E86B3D" w:rsidRPr="00E86B3D" w:rsidRDefault="00E86B3D" w:rsidP="00E86B3D">
      <w:pPr>
        <w:spacing w:after="0" w:line="240" w:lineRule="auto"/>
        <w:ind w:right="-99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В складе размером 24х6х4 м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3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здух имеет при температуре t=18°С относительную влажность φ = 60%. Определите абсолютную влажность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ρ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п</w:t>
      </w:r>
      <w:proofErr w:type="spellEnd"/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, количество водяного пара 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п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помещении, точку росы 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R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 парциальное давление 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п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  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акое количество воды ∆m можно дополнительно испарить внутри склада при данной температуре?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айти объём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и массу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ды, поднявшейся при температуре t=20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°С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 капиллярной трубке диаметром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0,05 мм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25.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теклянная колба при 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 вмещает 800 мл ртути. Сколько ртути выльется, если заполненную колбу с ртутью  нагреть до 10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? 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Если перед нагреванием положить в неё медный кубик, имеющий при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t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 0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0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 объём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V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>0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1 см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3</w:t>
      </w:r>
      <w:proofErr w:type="gram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?</w:t>
      </w:r>
      <w:proofErr w:type="gramEnd"/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ва одинаковых шарика, имеющих заряды 1 мКл и –0,34 мКл, привели в соприкосновение, а затем  раздвинули на прежнее расстояние, равное 1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дм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Как изменится при этом сила их кулоновского  взаимодействия? Сделать рисунок.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аким будет ответ задачи, если радиусы шариков разные и равны 1 и 4 мм?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ва точечных заряда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Q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1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+1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мкКл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Q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– 4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мкКл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ходятся на расстоянии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5 см друг от  друга. Рассчитайте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напряженность и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тенциал в точке удалённой от первого заряда на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1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3 см, а от второго – на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4 см. Сделать рис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 28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Пылинка массой m =1 мг висит в вакууме между горизонтальными пластинами конденсатора площадью   S = 400 см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 которым  приложено   напряжение  U = 5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кВ.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йти заряд пылинки q, если расстояние между пластинами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=2 см. 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ак  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изменятся электроёмкость, напряженность и энергия конденсатора, если расстояние d увеличить в 2 раза?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делать рис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ссчитайте в заданной преподавателем цепи общее  сопротивление цепи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R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общ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, падение напряжения в первом резисторе U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 1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, силу тока I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4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протекающего через четвёртый резистор,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и количество теплоты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Q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>2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, выделяющееся за t =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1,2 часа во втором резисторе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сли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общ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18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1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= 2.Ом,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2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= 4.Ом,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3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= 5.Ом,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4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= 10.Ом.  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0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 подключении к источнику постоянного тока сопротивления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1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= 1,2.Ом по цепи течёт ток I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1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= 3,0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а при подключении сопротивления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2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= 2,7.Ом ток в цепи равен I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2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=1,5 А. Найдите величину ЭДС и внутреннего сопротивления  источника тока. Рассчитайте силу тока короткого  замыкания.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Сравните КПД и мощность обоих цепей.</w:t>
      </w:r>
    </w:p>
    <w:p w:rsidR="00E86B3D" w:rsidRPr="00E86B3D" w:rsidRDefault="00E86B3D" w:rsidP="00E86B3D">
      <w:pPr>
        <w:spacing w:after="0" w:line="240" w:lineRule="auto"/>
        <w:ind w:right="-99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31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колько времени продолжался электролиз, если при силе тока I = 10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ыло получено m = </w:t>
      </w:r>
      <w:smartTag w:uri="urn:schemas-microsoft-com:office:smarttags" w:element="metricconverter">
        <w:smartTagPr>
          <w:attr w:name="ProductID" w:val="2 кг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2 кг</w:t>
        </w:r>
      </w:smartTag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чистого трёхвалентного алюминия? Сколько атомов N алюминия выделилось при этом на катоде?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акова стоимость S израсходованной электроэнергии при тарифе</w:t>
      </w:r>
      <w:proofErr w:type="gram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Т</w:t>
      </w:r>
      <w:proofErr w:type="gram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4,24 рубля за 1 </w:t>
      </w:r>
      <w:proofErr w:type="spell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Вт·час</w:t>
      </w:r>
      <w:proofErr w:type="spell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если использовалось напряжение U = 2,4 </w:t>
      </w:r>
      <w:proofErr w:type="spell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В.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32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 какой силе тока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едный проводник длиной ℓ = </w:t>
      </w:r>
      <w:smartTag w:uri="urn:schemas-microsoft-com:office:smarttags" w:element="metricconverter">
        <w:smartTagPr>
          <w:attr w:name="ProductID" w:val="9,8 м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9,8 м</w:t>
        </w:r>
      </w:smartTag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массой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</w:t>
      </w:r>
      <w:smartTag w:uri="urn:schemas-microsoft-com:office:smarttags" w:element="metricconverter">
        <w:smartTagPr>
          <w:attr w:name="ProductID" w:val="100 г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00 г</w:t>
        </w:r>
      </w:smartTag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будет неподвижно висеть в  однородном магнитном поле индукцией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100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мТл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? Сделать рисунок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В каком </w:t>
      </w:r>
      <w:proofErr w:type="gram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направлении</w:t>
      </w:r>
      <w:proofErr w:type="gram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с </w:t>
      </w:r>
      <w:proofErr w:type="gram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аким</w:t>
      </w:r>
      <w:proofErr w:type="gram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ускорением будет двигаться проводник,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если поменять в нём направление силы тока? 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тон движется по окружности в однородном магнитном поле индукцией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4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мТл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 скоростью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V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2 Мм/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с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Найти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еличину силы Лоренца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F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л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радиус орбиты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ериод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T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частоту вращения ν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тона. Сделать рисунок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34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атушка диаметром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0 см</w:t>
        </w:r>
      </w:smartTag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имеющая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500 витков медного провода сечением S = 1 мм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2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находится при комнатной температуре в магнитном поле. Чему будет равно среднее значение  ЭДС индукции в этой катушке, если индукция магнитного поля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величится с 0,1 до 2,1 Тл за время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Δt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вное 0,01 секунды?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акое электрическое сопротивление R имеет эта катушка? Чему будет равен индукционный ток I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 xml:space="preserve">1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и температуре О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0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С?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При изменении силы тока с I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1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0,2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 I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2,2 А за время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Δt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10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мс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в катушке индуктивности возникла ЭДС самоиндукции равная  10 мВ. Какова индуктивность катушки L? Как изменилась при этом энергия магнитного поля катушки?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акой заряд </w:t>
      </w:r>
      <w:proofErr w:type="spell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Δq</w:t>
      </w:r>
      <w:proofErr w:type="spell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ошёл через неё?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36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тематический маятник длиной ℓ = </w:t>
      </w:r>
      <w:smartTag w:uri="urn:schemas-microsoft-com:office:smarttags" w:element="metricconverter">
        <w:smartTagPr>
          <w:attr w:name="ProductID" w:val="99,5 см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99,5 см</w:t>
        </w:r>
      </w:smartTag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за t = 1 минуту совершает  N = 30 полных колебаний  Чему равно ускорение свободного падения g в месте наблюдения?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Составьте уравнение колебаний и постройте его график, считая амплитуду колебаний </w:t>
      </w:r>
      <w:proofErr w:type="spell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х</w:t>
      </w:r>
      <w:proofErr w:type="gram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>m</w:t>
      </w:r>
      <w:proofErr w:type="spellEnd"/>
      <w:proofErr w:type="gram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= 2см,  а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начальную фазу   </w:t>
      </w:r>
      <w:proofErr w:type="spell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φ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>о</w:t>
      </w:r>
      <w:proofErr w:type="spell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=  π/2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37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Груз массой m = 100 г совершает на пружине вертикальные гармонические колебания по закону: х =0,03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in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4π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+ π/6). Определите параметры этих колебаний,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а также значения скорости,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ускорения,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инетической и потенциальной энергии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груза в начальный момент времени.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Какова жёсткость (коэффициент упругости) этой пружины?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. Найти период колебаний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, частоту ν и длину  волны</w:t>
      </w:r>
      <w:r w:rsidRPr="00E86B3D">
        <w:rPr>
          <w:rFonts w:ascii="Times New Roman" w:eastAsia="Times New Roman" w:hAnsi="Times New Roman" w:cs="Times New Roman"/>
          <w:position w:val="-6"/>
          <w:sz w:val="24"/>
          <w:szCs w:val="24"/>
          <w:u w:val="single"/>
        </w:rPr>
        <w:object w:dxaOrig="220" w:dyaOrig="279">
          <v:shape id="_x0000_i1027" type="#_x0000_t75" style="width:11.25pt;height:14.25pt" o:ole="" fillcolor="window">
            <v:imagedata r:id="rId11" o:title=""/>
          </v:shape>
          <o:OLEObject Type="Embed" ProgID="Equation.3" ShapeID="_x0000_i1027" DrawAspect="Content" ObjectID="_1770641127" r:id="rId12"/>
        </w:objec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которую   излучает радиопередатчик, если электроёмкость  конденсатора его колебательного контура равна С = 50 пФ, а индуктивность катушки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L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= 8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мГн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?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аким будет  максимальный ток  </w:t>
      </w:r>
      <w:proofErr w:type="spell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I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>m</w:t>
      </w:r>
      <w:proofErr w:type="spell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контуре, если максимальный заряд конденсатора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q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 xml:space="preserve"> m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= 20 </w:t>
      </w:r>
      <w:proofErr w:type="spell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мкКл</w:t>
      </w:r>
      <w:proofErr w:type="spell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?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39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При подаче на катушку индуктивности постоянного напряжения U = 15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сила тока составила  I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1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= 0,5 А, а при подаче такого же переменного напряжения частотой ν = 50 Гц сила тока уменьшилась до I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0,3 А. Найти  активное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реактивное Х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val="en-US"/>
        </w:rPr>
        <w:t>R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,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дуктивное Х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val="en-US"/>
        </w:rPr>
        <w:t>L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,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полное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Z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противление катушки.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Чему равна  индуктивность  катушки L?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В цепь переменного тока включён конденсатор ёмкостью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31,53 мкФ, при этом сила тока в цепи  изменяется по закону: I =0,56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in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314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. Чему равно емкостное сопротивление конденсатора Х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val="en-US"/>
        </w:rPr>
        <w:t>c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?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На какое максимальное напряжение </w:t>
      </w:r>
      <w:proofErr w:type="spell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U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>m</w:t>
      </w:r>
      <w:proofErr w:type="spell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олжна быть  рассчитана изоляция проводов цепи? Каково действующее значение напряжения </w:t>
      </w:r>
      <w:proofErr w:type="spellStart"/>
      <w:proofErr w:type="gram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U</w:t>
      </w:r>
      <w:proofErr w:type="gram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>д</w:t>
      </w:r>
      <w:proofErr w:type="spell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 xml:space="preserve">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в данной цепи?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41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ветовой луч падает под углом </w:t>
      </w:r>
      <w:r w:rsidRPr="00E86B3D">
        <w:rPr>
          <w:rFonts w:ascii="Times New Roman" w:eastAsia="Times New Roman" w:hAnsi="Times New Roman" w:cs="Times New Roman"/>
          <w:position w:val="-6"/>
          <w:sz w:val="24"/>
          <w:szCs w:val="24"/>
          <w:u w:val="single"/>
        </w:rPr>
        <w:object w:dxaOrig="220" w:dyaOrig="220">
          <v:shape id="_x0000_i1028" type="#_x0000_t75" style="width:11.25pt;height:11.25pt" o:ole="" fillcolor="window">
            <v:imagedata r:id="rId9" o:title=""/>
          </v:shape>
          <o:OLEObject Type="Embed" ProgID="Equation.3" ShapeID="_x0000_i1028" DrawAspect="Content" ObjectID="_1770641128" r:id="rId13"/>
        </w:objec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= 6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 плоскопараллельную стеклянную пластинку толщиной ℓ = 3,46 см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меющую  показатель  преломления  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1,73. Определить смещение луча ∆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x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и  прохождении через пластину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и время t движения в стекле.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делать рисунок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42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воде на глубине h = </w:t>
      </w:r>
      <w:smartTag w:uri="urn:schemas-microsoft-com:office:smarttags" w:element="metricconverter">
        <w:smartTagPr>
          <w:attr w:name="ProductID" w:val="2,4 м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2,4 м</w:t>
        </w:r>
      </w:smartTag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ходится точечный источник света. Найти площадь светового пятна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аблюдаемого ночью на поверхности воды. Сделать рисунок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t xml:space="preserve">Рассчитайте объём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V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массу воды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m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нутри светового конуса, если источник света расположен в фокусе собирающей линзы с фокусным расстоянием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F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1,2 м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43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ве нейтральные частицы летят навстречу друг другу со скоростями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V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1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V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2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= 0,8 скорости света в вакууме. С какой скоростью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V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ни сближаются? Через какое время t они столкнуться, если первоначальное расстояние между ними было 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= </w:t>
      </w:r>
      <w:smartTag w:uri="urn:schemas-microsoft-com:office:smarttags" w:element="metricconverter">
        <w:smartTagPr>
          <w:attr w:name="ProductID" w:val="1 км"/>
        </w:smartTagPr>
        <w:r w:rsidRPr="00E86B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1 км</w:t>
        </w:r>
      </w:smartTag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?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На сколько процентов масса этих частиц больше их массы покоя?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44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Поставленная на бумаге точка имеет массу m = 0,6 мкг. Вычислите полную энергию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Е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этой точки. Сколько тонн нефти она могла бы заменить?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При какой скорости движения полная энергия точки увеличится в 1,25 раза?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45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Лазер, работающий на длине волны </w:t>
      </w:r>
      <w:r w:rsidRPr="00E86B3D">
        <w:rPr>
          <w:rFonts w:ascii="Times New Roman" w:eastAsia="Times New Roman" w:hAnsi="Times New Roman" w:cs="Times New Roman"/>
          <w:position w:val="-6"/>
          <w:sz w:val="24"/>
          <w:szCs w:val="24"/>
          <w:u w:val="single"/>
        </w:rPr>
        <w:object w:dxaOrig="220" w:dyaOrig="279">
          <v:shape id="_x0000_i1029" type="#_x0000_t75" style="width:11.25pt;height:14.25pt" o:ole="" fillcolor="window">
            <v:imagedata r:id="rId11" o:title=""/>
          </v:shape>
          <o:OLEObject Type="Embed" ProgID="Equation.3" ShapeID="_x0000_i1029" DrawAspect="Content" ObjectID="_1770641129" r:id="rId14"/>
        </w:objec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= 0,5 мкм, излучает световой луч мощностью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P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0,1 кВт. Рассчитайте энергию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ф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массу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m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ф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импульс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ф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 число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N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ф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отонов, которое излучает лазер за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1 с?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акое давление оказывает лазерный луч на чёрную пластинку площадью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S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= 1 см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>2</w:t>
      </w:r>
      <w:proofErr w:type="gram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?</w:t>
      </w:r>
      <w:proofErr w:type="gram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Такую же зеркальную пластинку?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                                           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46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пределить кинетическую энергию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к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максимальную скорость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V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  <w:lang w:val="en-US"/>
        </w:rPr>
        <w:t>max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и длину волны де Бройля</w:t>
      </w:r>
      <w:proofErr w:type="gram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vertAlign w:val="subscript"/>
        </w:rPr>
        <w:t xml:space="preserve">   </w:t>
      </w:r>
      <w:proofErr w:type="spell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λ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vertAlign w:val="subscript"/>
        </w:rPr>
        <w:t>Б</w:t>
      </w:r>
      <w:proofErr w:type="spellEnd"/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фотоэлектронов,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 xml:space="preserve"> 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летающих из калия при освещении его  ультрафиолетовыми лучами длиной волны </w:t>
      </w:r>
      <w:r w:rsidRPr="00E86B3D">
        <w:rPr>
          <w:rFonts w:ascii="Times New Roman" w:eastAsia="Times New Roman" w:hAnsi="Times New Roman" w:cs="Times New Roman"/>
          <w:position w:val="-6"/>
          <w:sz w:val="24"/>
          <w:szCs w:val="24"/>
          <w:u w:val="single"/>
        </w:rPr>
        <w:object w:dxaOrig="220" w:dyaOrig="279">
          <v:shape id="_x0000_i1030" type="#_x0000_t75" style="width:11.25pt;height:14.25pt" o:ole="" fillcolor="window">
            <v:imagedata r:id="rId11" o:title=""/>
          </v:shape>
          <o:OLEObject Type="Embed" ProgID="Equation.3" ShapeID="_x0000_i1030" DrawAspect="Content" ObjectID="_1770641130" r:id="rId15"/>
        </w:objec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345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нм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Сделать рисунок.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акое задерживающее напряжение  </w:t>
      </w:r>
      <w:proofErr w:type="spellStart"/>
      <w:proofErr w:type="gram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U</w:t>
      </w:r>
      <w:proofErr w:type="gram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>зад</w:t>
      </w:r>
      <w:proofErr w:type="spell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адо приложить, чтобы остановить поток фотоэлектронов?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47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Найдите период полураспада</w:t>
      </w:r>
      <w:proofErr w:type="gram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</w:t>
      </w:r>
      <w:proofErr w:type="gram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диоактивного 226-го изотопа радия, если известно, что за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3200 лет распадаются 87,5% его ядер.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Запишите реакции возможных α+, β- и γ – распадов изотопа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48.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Рассчитайте радиус первой </w:t>
      </w:r>
      <w:proofErr w:type="spellStart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боровской</w:t>
      </w:r>
      <w:proofErr w:type="spellEnd"/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рбиты электрона r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>1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его скорость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V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  <w:vertAlign w:val="subscript"/>
        </w:rPr>
        <w:t>1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в атоме водорода.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о сколько раз сила кулоновского взаимодействия электрона и протона  больше силы их гравитационного взаимодействия? Сделать рисунок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49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ычислите дефект массы ∆М ядра изотопа алюминия </w:t>
      </w:r>
      <w:r w:rsidR="00813A9D" w:rsidRPr="00E86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7</w:t>
      </w:r>
      <w:r w:rsidR="00813A9D" w:rsidRPr="00E86B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3</w:t>
      </w:r>
      <w:r w:rsidR="00813A9D" w:rsidRPr="00E86B3D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="00813A9D"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 определите его удельную энергию связи </w:t>
      </w:r>
      <w:proofErr w:type="spellStart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  <w:vertAlign w:val="subscript"/>
        </w:rPr>
        <w:t>уд</w:t>
      </w:r>
      <w:proofErr w:type="spellEnd"/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>Какую ускоряющую разность потенциалов должна пройти альфа - частица, чтобы разрушить данное ядро.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50. </w:t>
      </w:r>
      <w:r w:rsidRPr="00E86B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опишите уравнения данных ядерных реакций и рассчитайте энергетический выход в одной из них:  </w:t>
      </w:r>
    </w:p>
    <w:p w:rsid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    1).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7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E86B3D">
        <w:rPr>
          <w:rFonts w:ascii="Times New Roman" w:eastAsia="Times New Roman" w:hAnsi="Times New Roman" w:cs="Times New Roman"/>
          <w:sz w:val="24"/>
          <w:szCs w:val="24"/>
          <w:lang w:val="en-US"/>
        </w:rPr>
        <w:t>Li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+  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р   =  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>Не + ….     2).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7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E86B3D">
        <w:rPr>
          <w:rFonts w:ascii="Times New Roman" w:eastAsia="Times New Roman" w:hAnsi="Times New Roman" w:cs="Times New Roman"/>
          <w:sz w:val="24"/>
          <w:szCs w:val="24"/>
          <w:lang w:val="en-US"/>
        </w:rPr>
        <w:t>Li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+  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Не  = 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0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В + ….  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>3).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14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7</w:t>
      </w:r>
      <w:r w:rsidRPr="00E86B3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+  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Не  = 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7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8</w:t>
      </w:r>
      <w:r w:rsidRPr="00E86B3D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+ ….   4).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27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13</w:t>
      </w:r>
      <w:r w:rsidRPr="00E86B3D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E86B3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→ …. + 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Pr="00E86B3D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E86B3D">
        <w:rPr>
          <w:rFonts w:ascii="Times New Roman" w:eastAsia="Times New Roman" w:hAnsi="Times New Roman" w:cs="Times New Roman"/>
          <w:sz w:val="24"/>
          <w:szCs w:val="24"/>
          <w:lang w:val="en-US"/>
        </w:rPr>
        <w:t>He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AA5B20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Назовите типы ядерных реакций и определите - выделяется или поглощается энергия в этих ядерных реакциях.   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</w:t>
      </w:r>
    </w:p>
    <w:p w:rsidR="00E86B3D" w:rsidRPr="00E86B3D" w:rsidRDefault="00E86B3D" w:rsidP="00E8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B3D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чание. </w:t>
      </w:r>
      <w:r w:rsidRPr="00E86B3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расным выделены задания повышенной сложности.   </w:t>
      </w:r>
      <w:r w:rsidRPr="00E86B3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9D21A4" w:rsidRPr="00E86B3D" w:rsidRDefault="009D21A4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5651" w:rsidRDefault="000A5651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9B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D60" w:rsidRPr="008301F0" w:rsidRDefault="00A72D60" w:rsidP="008301F0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8301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Процедуры оценки </w:t>
      </w:r>
    </w:p>
    <w:p w:rsidR="00A72D60" w:rsidRPr="00A72D60" w:rsidRDefault="00A72D60" w:rsidP="00A72D60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1F0" w:rsidRDefault="008301F0" w:rsidP="008301F0">
      <w:pPr>
        <w:widowControl w:val="0"/>
        <w:spacing w:after="0" w:line="240" w:lineRule="auto"/>
        <w:ind w:left="-6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A72D60" w:rsidRPr="00A72D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мплексное оценивание усвоенных знаний, сформированных умений и приобретенных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A72D60" w:rsidRPr="00A72D60" w:rsidRDefault="00A72D60" w:rsidP="008301F0">
      <w:pPr>
        <w:widowControl w:val="0"/>
        <w:spacing w:after="0" w:line="240" w:lineRule="auto"/>
        <w:ind w:left="-6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72D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мпетенций проводится во врем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ного экзамена</w:t>
      </w:r>
      <w:r w:rsidRPr="00A72D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элементами собеседования.</w:t>
      </w:r>
    </w:p>
    <w:p w:rsidR="00A72D60" w:rsidRPr="00A72D60" w:rsidRDefault="00A72D6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2D60" w:rsidRPr="00A72D60" w:rsidRDefault="008301F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A72D60"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</w:t>
      </w:r>
      <w:r w:rsidR="00A7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илета </w:t>
      </w:r>
      <w:r w:rsidR="00A72D60"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ценки усвоенных знаний: задания 1 - </w:t>
      </w:r>
      <w:r w:rsidR="00813A9D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A72D60"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301F0" w:rsidRDefault="002637D8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A72D60"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 </w:t>
      </w:r>
      <w:r w:rsidR="00A7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илета </w:t>
      </w:r>
      <w:r w:rsidR="00A72D60"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>для оценки сформированных умений</w:t>
      </w:r>
      <w:r w:rsidR="00A72D60" w:rsidRPr="00A72D60">
        <w:rPr>
          <w:rFonts w:ascii="Calibri" w:eastAsia="Calibri" w:hAnsi="Calibri" w:cs="Times New Roman"/>
          <w:sz w:val="24"/>
          <w:szCs w:val="24"/>
          <w:lang w:eastAsia="en-US"/>
        </w:rPr>
        <w:t xml:space="preserve"> и приобретенных компетенций</w:t>
      </w:r>
      <w:r w:rsidR="00A72D60"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</w:t>
      </w:r>
    </w:p>
    <w:p w:rsidR="00A72D60" w:rsidRPr="00A72D60" w:rsidRDefault="00A72D6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>зада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72D60" w:rsidRPr="00A72D60" w:rsidRDefault="00A72D6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2D60" w:rsidRPr="00A72D60" w:rsidRDefault="008301F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A72D60"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ловия выполнения работы: </w:t>
      </w:r>
    </w:p>
    <w:p w:rsidR="00A72D60" w:rsidRPr="00A72D60" w:rsidRDefault="008301F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A72D60"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>Расходные материалы в расчёте на одного обучающегося:</w:t>
      </w:r>
    </w:p>
    <w:p w:rsidR="00A72D60" w:rsidRPr="00A72D60" w:rsidRDefault="00A72D6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>1. Двойной ли</w:t>
      </w:r>
      <w:proofErr w:type="gramStart"/>
      <w:r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 </w:t>
      </w:r>
      <w:r w:rsidR="00830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8301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</w:t>
      </w:r>
      <w:proofErr w:type="gramEnd"/>
      <w:r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>етку (1 шт.).</w:t>
      </w:r>
    </w:p>
    <w:p w:rsidR="00A72D60" w:rsidRPr="00A72D60" w:rsidRDefault="00A72D6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>2. Ручка, карандаш, чертёжные принадлежности.</w:t>
      </w:r>
    </w:p>
    <w:p w:rsidR="00A72D60" w:rsidRPr="00A72D60" w:rsidRDefault="00A72D6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>3. Инженерный калькулятор</w:t>
      </w:r>
    </w:p>
    <w:p w:rsidR="00A72D60" w:rsidRPr="00A72D60" w:rsidRDefault="00A72D6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2D60" w:rsidRPr="00A72D60" w:rsidRDefault="008301F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A72D60"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>Оборудование, инвентарь в расчете на одного обучающегося – см. Приложение 1.</w:t>
      </w:r>
    </w:p>
    <w:p w:rsidR="00A72D60" w:rsidRPr="00A72D60" w:rsidRDefault="008301F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A72D60"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рмативно-справочная документация – см. Приложение 1. </w:t>
      </w:r>
    </w:p>
    <w:p w:rsidR="00A72D60" w:rsidRPr="00A72D60" w:rsidRDefault="008301F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A72D60"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просы, по которым разрешено консультирование –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дание 3 билета – не более 2 раз</w:t>
      </w:r>
      <w:r w:rsidR="00A72D60"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72D60" w:rsidRPr="00A72D60" w:rsidRDefault="008301F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A72D60"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ормы времени на одного обучающегося: </w:t>
      </w:r>
      <w:r w:rsidRPr="00813A9D">
        <w:rPr>
          <w:rFonts w:ascii="Times New Roman" w:eastAsia="Calibri" w:hAnsi="Times New Roman" w:cs="Times New Roman"/>
          <w:sz w:val="24"/>
          <w:szCs w:val="24"/>
          <w:lang w:eastAsia="en-US"/>
        </w:rPr>
        <w:t>15-20</w:t>
      </w:r>
      <w:r w:rsidR="00A72D60"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инут.</w:t>
      </w:r>
    </w:p>
    <w:p w:rsidR="008301F0" w:rsidRDefault="008301F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A72D60"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>Место выполнения: учебная аудитория «Кабинет физики».</w:t>
      </w:r>
    </w:p>
    <w:p w:rsidR="00A72D60" w:rsidRDefault="00A72D60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A5651" w:rsidRPr="00A72D60" w:rsidRDefault="000A5651" w:rsidP="008301F0">
      <w:pPr>
        <w:spacing w:after="0" w:line="240" w:lineRule="auto"/>
        <w:ind w:left="-680"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342E" w:rsidRPr="002B37F2" w:rsidRDefault="00C7342E" w:rsidP="00C7342E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B37F2">
        <w:rPr>
          <w:rFonts w:ascii="Times New Roman" w:hAnsi="Times New Roman" w:cs="Times New Roman"/>
          <w:b/>
          <w:sz w:val="24"/>
          <w:szCs w:val="24"/>
        </w:rPr>
        <w:t xml:space="preserve">Инструмент и критерии оценки качества </w:t>
      </w:r>
      <w:r w:rsidRPr="002B37F2">
        <w:rPr>
          <w:rFonts w:cs="Times New Roman"/>
          <w:b/>
          <w:sz w:val="24"/>
          <w:szCs w:val="24"/>
        </w:rPr>
        <w:t>усвоенных знаний, сформированных умений и приобретенных компетенций</w:t>
      </w:r>
    </w:p>
    <w:p w:rsidR="000A5651" w:rsidRPr="008301F0" w:rsidRDefault="000A5651" w:rsidP="000A5651">
      <w:pPr>
        <w:pStyle w:val="a4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301F0" w:rsidRPr="00D45B02" w:rsidRDefault="008301F0" w:rsidP="00C7342E">
      <w:pPr>
        <w:pStyle w:val="a4"/>
        <w:numPr>
          <w:ilvl w:val="1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5B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нструмент: </w:t>
      </w:r>
    </w:p>
    <w:p w:rsidR="00C7342E" w:rsidRDefault="008301F0" w:rsidP="002637D8">
      <w:pPr>
        <w:pStyle w:val="a4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301F0">
        <w:rPr>
          <w:rFonts w:ascii="Times New Roman" w:eastAsia="Calibri" w:hAnsi="Times New Roman" w:cs="Times New Roman"/>
          <w:sz w:val="24"/>
          <w:szCs w:val="24"/>
          <w:lang w:eastAsia="en-US"/>
        </w:rPr>
        <w:t>30 билетов: задания 1-2 – теория, задание – 3 – практика (решение задачи).</w:t>
      </w:r>
      <w:r w:rsidR="002637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0A5651">
        <w:rPr>
          <w:rFonts w:ascii="Times New Roman" w:eastAsia="Calibri" w:hAnsi="Times New Roman" w:cs="Times New Roman"/>
          <w:sz w:val="24"/>
          <w:szCs w:val="24"/>
          <w:lang w:eastAsia="en-US"/>
        </w:rPr>
        <w:t>Примечани</w:t>
      </w:r>
      <w:r w:rsidR="00C7342E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0A565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301F0" w:rsidRPr="008301F0" w:rsidRDefault="000A5651" w:rsidP="002637D8">
      <w:pPr>
        <w:pStyle w:val="a4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637D8">
        <w:rPr>
          <w:rFonts w:ascii="Times New Roman" w:eastAsia="Calibri" w:hAnsi="Times New Roman" w:cs="Times New Roman"/>
          <w:sz w:val="24"/>
          <w:szCs w:val="24"/>
          <w:lang w:eastAsia="en-US"/>
        </w:rPr>
        <w:t>Задание 2 выполняется при необходимости дополнительно.</w:t>
      </w:r>
    </w:p>
    <w:p w:rsidR="00EE5350" w:rsidRDefault="00C7342E" w:rsidP="00EE53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опускается </w:t>
      </w:r>
      <w:r w:rsidR="00813A9D">
        <w:rPr>
          <w:rFonts w:ascii="Times New Roman" w:hAnsi="Times New Roman" w:cs="Times New Roman"/>
          <w:sz w:val="24"/>
          <w:szCs w:val="24"/>
        </w:rPr>
        <w:t xml:space="preserve">для успевающих студентов </w:t>
      </w:r>
      <w:r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="0059219A">
        <w:rPr>
          <w:rFonts w:ascii="Times New Roman" w:hAnsi="Times New Roman" w:cs="Times New Roman"/>
          <w:sz w:val="24"/>
          <w:szCs w:val="24"/>
        </w:rPr>
        <w:t>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защи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изике </w:t>
      </w:r>
      <w:r w:rsidR="0059219A">
        <w:rPr>
          <w:rFonts w:ascii="Times New Roman" w:hAnsi="Times New Roman" w:cs="Times New Roman"/>
          <w:sz w:val="24"/>
          <w:szCs w:val="24"/>
        </w:rPr>
        <w:t xml:space="preserve">или астрофизике </w:t>
      </w:r>
      <w:r>
        <w:rPr>
          <w:rFonts w:ascii="Times New Roman" w:hAnsi="Times New Roman" w:cs="Times New Roman"/>
          <w:sz w:val="24"/>
          <w:szCs w:val="24"/>
        </w:rPr>
        <w:t>согласно утверждённой тематике.</w:t>
      </w:r>
    </w:p>
    <w:p w:rsidR="00EE5350" w:rsidRDefault="00F813F1" w:rsidP="00EE53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7342E">
        <w:rPr>
          <w:rFonts w:ascii="Times New Roman" w:hAnsi="Times New Roman" w:cs="Times New Roman"/>
          <w:sz w:val="24"/>
          <w:szCs w:val="24"/>
        </w:rPr>
        <w:t xml:space="preserve">Допускается по решению </w:t>
      </w:r>
      <w:r w:rsidR="0059219A" w:rsidRPr="0059219A">
        <w:rPr>
          <w:rFonts w:ascii="Times New Roman" w:hAnsi="Times New Roman" w:cs="Times New Roman"/>
          <w:sz w:val="24"/>
          <w:szCs w:val="24"/>
        </w:rPr>
        <w:t>преподавателя</w:t>
      </w:r>
      <w:r w:rsidR="00C73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беседование для победителей и призёров </w:t>
      </w:r>
      <w:r w:rsidR="00DA261A">
        <w:rPr>
          <w:rFonts w:ascii="Times New Roman" w:hAnsi="Times New Roman" w:cs="Times New Roman"/>
          <w:sz w:val="24"/>
          <w:szCs w:val="24"/>
        </w:rPr>
        <w:t xml:space="preserve"> Олимпиад, </w:t>
      </w:r>
      <w:r>
        <w:rPr>
          <w:rFonts w:ascii="Times New Roman" w:hAnsi="Times New Roman" w:cs="Times New Roman"/>
          <w:sz w:val="24"/>
          <w:szCs w:val="24"/>
        </w:rPr>
        <w:t>студенческих научно – практических конференций и выставок научно – технического творчества</w:t>
      </w:r>
      <w:r w:rsidR="00813A9D">
        <w:rPr>
          <w:rFonts w:ascii="Times New Roman" w:hAnsi="Times New Roman" w:cs="Times New Roman"/>
          <w:sz w:val="24"/>
          <w:szCs w:val="24"/>
        </w:rPr>
        <w:t xml:space="preserve"> различного уровн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2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61A" w:rsidRDefault="00DA261A" w:rsidP="00EE53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втоматически засчитывается оценка Единого государственного экзамена (ЕГЭ) по физике.</w:t>
      </w:r>
    </w:p>
    <w:p w:rsidR="00AA5B20" w:rsidRDefault="00AA5B20" w:rsidP="00EE53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EE53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EE53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EE53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5B20" w:rsidRDefault="00AA5B20" w:rsidP="00EE53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5350" w:rsidRDefault="00EE5350" w:rsidP="00EE53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spacing w:before="24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1</w:t>
      </w:r>
    </w:p>
    <w:p w:rsidR="009D21A4" w:rsidRPr="002803B4" w:rsidRDefault="009D21A4" w:rsidP="00B00CD6">
      <w:pPr>
        <w:numPr>
          <w:ilvl w:val="0"/>
          <w:numId w:val="1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803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зика – наука о природе. Основные свойства и формы существования  материи.  Естественнонаучный метод познания и его составляющие.</w:t>
      </w:r>
      <w:r w:rsidRPr="002803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803B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нятие о физической картине мира. </w:t>
      </w:r>
      <w:r w:rsidRPr="002803B4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чение физики как науки. Физика и научно-технический прогресс.</w:t>
      </w:r>
    </w:p>
    <w:p w:rsidR="007C30A6" w:rsidRPr="009D21A4" w:rsidRDefault="007C30A6" w:rsidP="007C30A6">
      <w:pPr>
        <w:numPr>
          <w:ilvl w:val="0"/>
          <w:numId w:val="1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D21A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R</w:t>
      </w:r>
      <w:r w:rsidRPr="009D21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Pr="009D21A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L</w:t>
      </w:r>
      <w:r w:rsidRPr="009D21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, </w:t>
      </w:r>
      <w:r w:rsidRPr="009D21A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c</w:t>
      </w:r>
      <w:r w:rsidRPr="009D21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 цепях переменного тока. Активное и реактивное (ёмкостное и индуктивное) сопротивление. </w:t>
      </w:r>
      <w:r w:rsidRPr="009D21A4">
        <w:rPr>
          <w:rFonts w:ascii="Times New Roman" w:eastAsiaTheme="minorHAnsi" w:hAnsi="Times New Roman" w:cs="Times New Roman"/>
          <w:sz w:val="24"/>
          <w:szCs w:val="24"/>
          <w:lang w:eastAsia="en-US"/>
        </w:rPr>
        <w:t>Сдвиг фаз и потери мощности</w:t>
      </w:r>
      <w:r w:rsidRPr="009D21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Закон Ома для переменного тока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ощность переменного тока.</w:t>
      </w:r>
    </w:p>
    <w:p w:rsidR="009D21A4" w:rsidRPr="009D21A4" w:rsidRDefault="009D21A4" w:rsidP="00B00CD6">
      <w:pPr>
        <w:numPr>
          <w:ilvl w:val="0"/>
          <w:numId w:val="1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D21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                                                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B20" w:rsidRPr="009D21A4" w:rsidRDefault="00AA5B20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spacing w:before="24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2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834DE7" w:rsidRDefault="009D21A4" w:rsidP="00B00CD6">
      <w:pPr>
        <w:numPr>
          <w:ilvl w:val="0"/>
          <w:numId w:val="2"/>
        </w:num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4D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ханическое движение. Относительность движения (покоя). Основная задача механики. Система отсчета</w:t>
      </w:r>
      <w:r w:rsidRPr="00834DE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34D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Кинематические параметры поступательного движения. </w:t>
      </w:r>
      <w:r w:rsidRPr="00834DE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вномерное и равноускоренное движение</w:t>
      </w:r>
      <w:r w:rsidR="00443CD3" w:rsidRPr="00834D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х графики</w:t>
      </w:r>
      <w:r w:rsidRPr="00834DE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34D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равнени</w:t>
      </w:r>
      <w:r w:rsidR="00FD1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 w:rsidRPr="00834D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ямолинейного движения материальной точки. Закон сложения скоростей. </w:t>
      </w:r>
    </w:p>
    <w:p w:rsidR="007C30A6" w:rsidRPr="009D21A4" w:rsidRDefault="007C30A6" w:rsidP="007C30A6">
      <w:pPr>
        <w:numPr>
          <w:ilvl w:val="0"/>
          <w:numId w:val="2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D21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вление самоиндукции. ЭДС самоиндукции. Индуктивность. Энергия магнитного поля тока. Учёт и использование самоиндукции в цепях постоянного и переменного тока.</w:t>
      </w:r>
    </w:p>
    <w:p w:rsidR="009D21A4" w:rsidRPr="009D21A4" w:rsidRDefault="009D21A4" w:rsidP="00B00CD6">
      <w:pPr>
        <w:numPr>
          <w:ilvl w:val="0"/>
          <w:numId w:val="2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D21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Default="009D21A4" w:rsidP="009D21A4">
      <w:pPr>
        <w:spacing w:before="240"/>
        <w:ind w:left="720"/>
        <w:contextualSpacing/>
        <w:rPr>
          <w:rFonts w:ascii="Times New Roman" w:eastAsiaTheme="minorHAnsi" w:hAnsi="Times New Roman" w:cs="Times New Roman"/>
          <w:b/>
          <w:caps/>
          <w:sz w:val="48"/>
          <w:szCs w:val="48"/>
          <w:lang w:eastAsia="en-US"/>
        </w:rPr>
      </w:pPr>
      <w:r w:rsidRPr="009D21A4">
        <w:rPr>
          <w:rFonts w:ascii="Times New Roman" w:eastAsiaTheme="minorHAnsi" w:hAnsi="Times New Roman" w:cs="Times New Roman"/>
          <w:b/>
          <w:caps/>
          <w:sz w:val="48"/>
          <w:szCs w:val="48"/>
          <w:lang w:eastAsia="en-US"/>
        </w:rPr>
        <w:t>Экзаменационный билет № 3</w:t>
      </w:r>
    </w:p>
    <w:p w:rsidR="00834DE7" w:rsidRPr="009D21A4" w:rsidRDefault="00834DE7" w:rsidP="009D21A4">
      <w:pPr>
        <w:spacing w:before="240"/>
        <w:ind w:left="720"/>
        <w:contextualSpacing/>
        <w:rPr>
          <w:rFonts w:ascii="Times New Roman" w:eastAsiaTheme="minorHAnsi" w:hAnsi="Times New Roman" w:cs="Times New Roman"/>
          <w:b/>
          <w:caps/>
          <w:sz w:val="48"/>
          <w:szCs w:val="48"/>
          <w:lang w:eastAsia="en-US"/>
        </w:rPr>
      </w:pPr>
    </w:p>
    <w:p w:rsidR="00AC2286" w:rsidRPr="0059219A" w:rsidRDefault="00AC2286" w:rsidP="00B00CD6">
      <w:pPr>
        <w:pStyle w:val="a4"/>
        <w:numPr>
          <w:ilvl w:val="0"/>
          <w:numId w:val="5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олебательное движение. Маятники, периоды их колебаний. </w:t>
      </w:r>
      <w:r w:rsidRPr="005921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вращения энергии при гармонических колебаниях. </w:t>
      </w: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армонические колебания и их параметры. Уравнение гармонических колебаний и его график.  </w:t>
      </w:r>
      <w:r w:rsidRPr="0059219A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бодные и вынужденные колебания. Резонанс.</w:t>
      </w:r>
    </w:p>
    <w:p w:rsidR="00FD14A1" w:rsidRPr="00FD14A1" w:rsidRDefault="00FD14A1" w:rsidP="00FD14A1">
      <w:pPr>
        <w:pStyle w:val="a4"/>
        <w:numPr>
          <w:ilvl w:val="0"/>
          <w:numId w:val="5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1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стоянный электрический ток и условия его существования. Природа электрического тока в металлах. Сила тока. Напряжение. Закон Ома для участка цепи. </w:t>
      </w:r>
    </w:p>
    <w:p w:rsidR="00AC2286" w:rsidRPr="00AC2286" w:rsidRDefault="00AC2286" w:rsidP="00B00CD6">
      <w:pPr>
        <w:pStyle w:val="a4"/>
        <w:numPr>
          <w:ilvl w:val="0"/>
          <w:numId w:val="5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ind w:left="720"/>
        <w:contextualSpacing/>
        <w:rPr>
          <w:rFonts w:ascii="Times New Roman" w:eastAsiaTheme="minorHAnsi" w:hAnsi="Times New Roman" w:cs="Times New Roman"/>
          <w:b/>
          <w:caps/>
          <w:sz w:val="48"/>
          <w:szCs w:val="48"/>
          <w:lang w:eastAsia="en-US"/>
        </w:rPr>
      </w:pPr>
      <w:r w:rsidRPr="009D21A4">
        <w:rPr>
          <w:rFonts w:ascii="Times New Roman" w:eastAsiaTheme="minorHAnsi" w:hAnsi="Times New Roman" w:cs="Times New Roman"/>
          <w:b/>
          <w:caps/>
          <w:sz w:val="48"/>
          <w:szCs w:val="48"/>
          <w:lang w:eastAsia="en-US"/>
        </w:rPr>
        <w:t>Экзаменационный билет № 4</w:t>
      </w:r>
    </w:p>
    <w:p w:rsidR="009D21A4" w:rsidRPr="009D21A4" w:rsidRDefault="009D21A4" w:rsidP="009D21A4">
      <w:pPr>
        <w:ind w:left="720"/>
        <w:contextualSpacing/>
        <w:rPr>
          <w:rFonts w:ascii="Times New Roman" w:eastAsiaTheme="minorHAnsi" w:hAnsi="Times New Roman" w:cs="Times New Roman"/>
          <w:b/>
          <w:caps/>
          <w:sz w:val="48"/>
          <w:szCs w:val="48"/>
          <w:lang w:eastAsia="en-US"/>
        </w:rPr>
      </w:pPr>
    </w:p>
    <w:p w:rsidR="00AC2286" w:rsidRPr="00AC2286" w:rsidRDefault="00AC2286" w:rsidP="00B00CD6">
      <w:pPr>
        <w:pStyle w:val="a4"/>
        <w:numPr>
          <w:ilvl w:val="0"/>
          <w:numId w:val="6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коны движения планет (Кеплера). Взаимодействие тел. Сила. Закон всемирного тяготения. Законы Ньютона, их роль и значение в развитии физики. </w:t>
      </w:r>
      <w:r w:rsidRPr="00AC2286">
        <w:rPr>
          <w:rFonts w:ascii="Times New Roman" w:eastAsiaTheme="minorHAnsi" w:hAnsi="Times New Roman" w:cs="Times New Roman"/>
          <w:sz w:val="24"/>
          <w:szCs w:val="24"/>
          <w:lang w:eastAsia="en-US"/>
        </w:rPr>
        <w:t>Инерция и инертность. Масса</w:t>
      </w: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Pr="00FD14A1">
        <w:rPr>
          <w:rFonts w:ascii="Times New Roman" w:eastAsiaTheme="minorHAnsi" w:hAnsi="Times New Roman" w:cs="Times New Roman"/>
          <w:sz w:val="24"/>
          <w:szCs w:val="24"/>
          <w:lang w:eastAsia="en-US"/>
        </w:rPr>
        <w:t>Инерциальная система отсчёта.</w:t>
      </w: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еханическая картина мира. </w:t>
      </w:r>
    </w:p>
    <w:p w:rsidR="00AC2286" w:rsidRPr="00AC2286" w:rsidRDefault="00AC2286" w:rsidP="00B00CD6">
      <w:pPr>
        <w:pStyle w:val="a4"/>
        <w:numPr>
          <w:ilvl w:val="0"/>
          <w:numId w:val="6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арные частицы.</w:t>
      </w: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етоды и способы наблюдения и регистрации заряженных частиц. </w:t>
      </w:r>
    </w:p>
    <w:p w:rsidR="00AC2286" w:rsidRPr="00AC2286" w:rsidRDefault="00AC2286" w:rsidP="00B00CD6">
      <w:pPr>
        <w:pStyle w:val="a4"/>
        <w:numPr>
          <w:ilvl w:val="0"/>
          <w:numId w:val="6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spacing w:after="120" w:line="240" w:lineRule="auto"/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5</w:t>
      </w:r>
    </w:p>
    <w:p w:rsidR="009D21A4" w:rsidRPr="009D21A4" w:rsidRDefault="009D21A4" w:rsidP="009D21A4">
      <w:pPr>
        <w:spacing w:after="120" w:line="240" w:lineRule="auto"/>
        <w:rPr>
          <w:rFonts w:ascii="Times New Roman" w:hAnsi="Times New Roman" w:cs="Times New Roman"/>
          <w:b/>
          <w:caps/>
          <w:sz w:val="48"/>
          <w:szCs w:val="48"/>
        </w:rPr>
      </w:pPr>
    </w:p>
    <w:p w:rsidR="00AC2286" w:rsidRPr="00AC2286" w:rsidRDefault="00AC2286" w:rsidP="00B00CD6">
      <w:pPr>
        <w:pStyle w:val="a4"/>
        <w:numPr>
          <w:ilvl w:val="0"/>
          <w:numId w:val="7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еханическая работа. Энергия. Теоремы об изменении кинетической и потенциальной энергии. Закон сохранения полной механической энергии. </w:t>
      </w:r>
    </w:p>
    <w:p w:rsidR="00AC2286" w:rsidRPr="00AC2286" w:rsidRDefault="00AC2286" w:rsidP="00B00CD6">
      <w:pPr>
        <w:pStyle w:val="a4"/>
        <w:numPr>
          <w:ilvl w:val="0"/>
          <w:numId w:val="7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ри этапа развития физики элементарных частиц. Гипотеза де Бройля. Волновые свойства частиц. Открытие позитрона и нейтрино. Античастицы. Взаимные превращения элементарных частиц и квантов поля (аннигиляция). Кварки. Стандартная модель частиц </w:t>
      </w:r>
      <w:r w:rsidRPr="00AC2286">
        <w:rPr>
          <w:rFonts w:ascii="Times New Roman" w:eastAsiaTheme="minorHAnsi" w:hAnsi="Times New Roman" w:cs="Times New Roman"/>
          <w:sz w:val="24"/>
          <w:szCs w:val="24"/>
          <w:lang w:eastAsia="en-US"/>
        </w:rPr>
        <w:t>(по таблице).</w:t>
      </w:r>
    </w:p>
    <w:p w:rsidR="00AC2286" w:rsidRPr="00AC2286" w:rsidRDefault="00AC2286" w:rsidP="00B00CD6">
      <w:pPr>
        <w:pStyle w:val="a4"/>
        <w:numPr>
          <w:ilvl w:val="0"/>
          <w:numId w:val="7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spacing w:after="120" w:line="240" w:lineRule="auto"/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6</w:t>
      </w:r>
    </w:p>
    <w:p w:rsidR="009D21A4" w:rsidRPr="009D21A4" w:rsidRDefault="009D21A4" w:rsidP="009D21A4">
      <w:pPr>
        <w:spacing w:after="120" w:line="240" w:lineRule="auto"/>
        <w:rPr>
          <w:rFonts w:ascii="Times New Roman" w:hAnsi="Times New Roman" w:cs="Times New Roman"/>
          <w:b/>
          <w:caps/>
          <w:sz w:val="48"/>
          <w:szCs w:val="48"/>
        </w:rPr>
      </w:pPr>
    </w:p>
    <w:p w:rsidR="00AC2286" w:rsidRPr="00AC2286" w:rsidRDefault="00AC2286" w:rsidP="00834DE7">
      <w:pPr>
        <w:pStyle w:val="a4"/>
        <w:numPr>
          <w:ilvl w:val="0"/>
          <w:numId w:val="8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о микро- и макропараметрах газа.</w:t>
      </w: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деальный газ. </w:t>
      </w:r>
      <w:r w:rsidRPr="00AC2286">
        <w:rPr>
          <w:rFonts w:ascii="Times New Roman" w:eastAsiaTheme="minorHAnsi" w:hAnsi="Times New Roman" w:cs="Times New Roman"/>
          <w:sz w:val="24"/>
          <w:szCs w:val="24"/>
          <w:lang w:eastAsia="en-US"/>
        </w:rPr>
        <w:t>Давление газа.</w:t>
      </w: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сновное уравнение МКТ. Термодинамическая температура как мера средней кинетической энергии поступательного движения молекул. Постоянная Больцмана.  </w:t>
      </w:r>
      <w:r w:rsidR="00834DE7" w:rsidRPr="00834D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корости движения молекул. Опыт Штерна.</w:t>
      </w:r>
    </w:p>
    <w:p w:rsidR="00AC2286" w:rsidRPr="00AC2286" w:rsidRDefault="00AC2286" w:rsidP="00B00CD6">
      <w:pPr>
        <w:pStyle w:val="a4"/>
        <w:numPr>
          <w:ilvl w:val="0"/>
          <w:numId w:val="8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Шкала электромагнитных излучений (волн). Краткая характеристика свойств и сферы применения  электромагнитных волн различных диапазонов </w:t>
      </w:r>
      <w:r w:rsidRPr="00AC2286">
        <w:rPr>
          <w:rFonts w:ascii="Times New Roman" w:eastAsiaTheme="minorHAnsi" w:hAnsi="Times New Roman" w:cs="Times New Roman"/>
          <w:sz w:val="24"/>
          <w:szCs w:val="24"/>
          <w:lang w:eastAsia="en-US"/>
        </w:rPr>
        <w:t>(по таблице),</w:t>
      </w: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а так же степени их воздействия на человека. </w:t>
      </w:r>
    </w:p>
    <w:p w:rsidR="00AC2286" w:rsidRPr="00AC2286" w:rsidRDefault="00AC2286" w:rsidP="00B00CD6">
      <w:pPr>
        <w:pStyle w:val="a4"/>
        <w:numPr>
          <w:ilvl w:val="0"/>
          <w:numId w:val="8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7</w:t>
      </w:r>
    </w:p>
    <w:p w:rsidR="00AC2286" w:rsidRPr="00AC2286" w:rsidRDefault="00AC2286" w:rsidP="00FE74B5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C2286">
        <w:rPr>
          <w:rFonts w:ascii="Times New Roman" w:hAnsi="Times New Roman" w:cs="Times New Roman"/>
          <w:sz w:val="24"/>
          <w:szCs w:val="24"/>
        </w:rPr>
        <w:t>Виды теплопередачи.</w:t>
      </w:r>
      <w:r w:rsidRPr="00AC2286">
        <w:rPr>
          <w:rFonts w:ascii="Times New Roman" w:hAnsi="Times New Roman" w:cs="Times New Roman"/>
          <w:b/>
          <w:sz w:val="24"/>
          <w:szCs w:val="24"/>
        </w:rPr>
        <w:t xml:space="preserve"> Законы (начала) термодинамики. Необратимость тепловых процессов. Уравнение теплового баланса.  </w:t>
      </w:r>
      <w:r w:rsidRPr="00FD14A1">
        <w:rPr>
          <w:rFonts w:ascii="Times New Roman" w:hAnsi="Times New Roman" w:cs="Times New Roman"/>
          <w:sz w:val="24"/>
          <w:szCs w:val="24"/>
        </w:rPr>
        <w:t xml:space="preserve">Применение первого закона термодинамики к </w:t>
      </w:r>
      <w:proofErr w:type="spellStart"/>
      <w:r w:rsidRPr="00FD14A1">
        <w:rPr>
          <w:rFonts w:ascii="Times New Roman" w:hAnsi="Times New Roman" w:cs="Times New Roman"/>
          <w:sz w:val="24"/>
          <w:szCs w:val="24"/>
        </w:rPr>
        <w:t>изопроцессам</w:t>
      </w:r>
      <w:proofErr w:type="spellEnd"/>
      <w:r w:rsidRPr="00FD14A1">
        <w:rPr>
          <w:rFonts w:ascii="Times New Roman" w:hAnsi="Times New Roman" w:cs="Times New Roman"/>
          <w:sz w:val="24"/>
          <w:szCs w:val="24"/>
        </w:rPr>
        <w:t xml:space="preserve">. </w:t>
      </w:r>
      <w:r w:rsidRPr="00AC2286">
        <w:rPr>
          <w:rFonts w:ascii="Times New Roman" w:hAnsi="Times New Roman" w:cs="Times New Roman"/>
          <w:b/>
          <w:sz w:val="24"/>
          <w:szCs w:val="24"/>
        </w:rPr>
        <w:t>Адиабатный процесс. Примеры адиабатного процесса в природе и технике</w:t>
      </w:r>
      <w:r w:rsidR="00FE7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4B5" w:rsidRPr="00FE74B5">
        <w:rPr>
          <w:rFonts w:ascii="Times New Roman" w:hAnsi="Times New Roman" w:cs="Times New Roman"/>
          <w:b/>
          <w:sz w:val="24"/>
          <w:szCs w:val="24"/>
        </w:rPr>
        <w:t xml:space="preserve">(образование облаков, </w:t>
      </w:r>
      <w:r w:rsidR="00FE74B5" w:rsidRPr="00FE74B5">
        <w:rPr>
          <w:rFonts w:ascii="Times New Roman" w:hAnsi="Times New Roman" w:cs="Times New Roman"/>
          <w:sz w:val="24"/>
          <w:szCs w:val="24"/>
        </w:rPr>
        <w:t xml:space="preserve">огнетушитель, холодильник, </w:t>
      </w:r>
      <w:r w:rsidR="00FE74B5">
        <w:rPr>
          <w:rFonts w:ascii="Times New Roman" w:hAnsi="Times New Roman" w:cs="Times New Roman"/>
          <w:sz w:val="24"/>
          <w:szCs w:val="24"/>
        </w:rPr>
        <w:t>д</w:t>
      </w:r>
      <w:r w:rsidR="00FE74B5" w:rsidRPr="00FE74B5">
        <w:rPr>
          <w:rFonts w:ascii="Times New Roman" w:hAnsi="Times New Roman" w:cs="Times New Roman"/>
          <w:sz w:val="24"/>
          <w:szCs w:val="24"/>
        </w:rPr>
        <w:t>изель</w:t>
      </w:r>
      <w:r w:rsidR="00FE74B5" w:rsidRPr="00FE74B5">
        <w:rPr>
          <w:rFonts w:ascii="Times New Roman" w:hAnsi="Times New Roman" w:cs="Times New Roman"/>
          <w:b/>
          <w:sz w:val="24"/>
          <w:szCs w:val="24"/>
        </w:rPr>
        <w:t>…)</w:t>
      </w:r>
      <w:r w:rsidRPr="00AC228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C2286" w:rsidRPr="000600C1" w:rsidRDefault="00AC2286" w:rsidP="00B00CD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00C1">
        <w:rPr>
          <w:rFonts w:ascii="Times New Roman" w:hAnsi="Times New Roman" w:cs="Times New Roman"/>
          <w:b/>
          <w:sz w:val="24"/>
          <w:szCs w:val="24"/>
        </w:rPr>
        <w:t xml:space="preserve">Принципы современной радиосвязи. Амплитудная модуляция и детектирование. Блок-схемы простейших радиопередатчика и радиоприёмника. </w:t>
      </w:r>
      <w:r w:rsidRPr="000600C1">
        <w:rPr>
          <w:rFonts w:ascii="Times New Roman" w:hAnsi="Times New Roman" w:cs="Times New Roman"/>
          <w:sz w:val="24"/>
          <w:szCs w:val="24"/>
        </w:rPr>
        <w:t xml:space="preserve">Понятие о радиолокации. </w:t>
      </w:r>
    </w:p>
    <w:p w:rsidR="00AC2286" w:rsidRPr="00AC2286" w:rsidRDefault="00AC2286" w:rsidP="00B00CD6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C2286">
        <w:rPr>
          <w:rFonts w:ascii="Times New Roman" w:hAnsi="Times New Roman" w:cs="Times New Roman"/>
          <w:b/>
          <w:sz w:val="24"/>
          <w:szCs w:val="24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8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AC2286" w:rsidRPr="00834DE7" w:rsidRDefault="00AC2286" w:rsidP="00B00CD6">
      <w:pPr>
        <w:pStyle w:val="a4"/>
        <w:numPr>
          <w:ilvl w:val="0"/>
          <w:numId w:val="10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34D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заимодействие атмосферы и гидросферы Земли. Испарение и конденсация. Насыщенный </w:t>
      </w:r>
      <w:r w:rsidRPr="00FD1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FD14A1" w:rsidRPr="00FD14A1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 свойства</w:t>
      </w:r>
      <w:r w:rsidRPr="00834DE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Абсолютная и относительная влажность воздуха. Точка росы. Значение учёта влажности воздуха. Приборы для определения влажности воздуха. Возможность управления погодой.</w:t>
      </w:r>
    </w:p>
    <w:p w:rsidR="00443859" w:rsidRPr="000600C1" w:rsidRDefault="00443859" w:rsidP="00443859">
      <w:pPr>
        <w:pStyle w:val="a4"/>
        <w:numPr>
          <w:ilvl w:val="0"/>
          <w:numId w:val="10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600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спространение колебаний в упругих средах. Виды механических волн, свойства (отражение, преломление, дифракция, </w:t>
      </w:r>
      <w:r w:rsidR="000600C1" w:rsidRPr="000600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терференция</w:t>
      </w:r>
      <w:r w:rsidRPr="000600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 и их объяснение на основе принципа Гюйгенса. Связь скорости распространения, длины волны и частоты колебаний. </w:t>
      </w:r>
    </w:p>
    <w:p w:rsidR="00AC2286" w:rsidRPr="00AC2286" w:rsidRDefault="00AC2286" w:rsidP="00B00CD6">
      <w:pPr>
        <w:pStyle w:val="a4"/>
        <w:numPr>
          <w:ilvl w:val="0"/>
          <w:numId w:val="10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9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AC2286" w:rsidRPr="00FD14A1" w:rsidRDefault="00AC2286" w:rsidP="00B00CD6">
      <w:pPr>
        <w:pStyle w:val="a4"/>
        <w:numPr>
          <w:ilvl w:val="0"/>
          <w:numId w:val="11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Явление электризации тел и его объяснение на основе электронной теории.  Электрические заряды, их виды и свойства. Элементарный электрический  заряд. Закон сохранения электрического заряда. Взаимодействие точечных электрических зарядов. Закон Кулона. </w:t>
      </w:r>
      <w:r w:rsidRPr="00FD14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носительная диэлектрическая проницаемость среды. </w:t>
      </w:r>
    </w:p>
    <w:p w:rsidR="0059219A" w:rsidRPr="00AC7975" w:rsidRDefault="00051C4C" w:rsidP="0059219A">
      <w:pPr>
        <w:pStyle w:val="a4"/>
        <w:numPr>
          <w:ilvl w:val="0"/>
          <w:numId w:val="11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D17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равнение состояния идеального газа (Клапейрона).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443859" w:rsidRPr="00AC7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азовые законы.  Изопроцессы и их графики. </w:t>
      </w:r>
    </w:p>
    <w:p w:rsidR="00AC2286" w:rsidRPr="00AC2286" w:rsidRDefault="00AC2286" w:rsidP="00B00CD6">
      <w:pPr>
        <w:pStyle w:val="a4"/>
        <w:numPr>
          <w:ilvl w:val="0"/>
          <w:numId w:val="11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шить задачу.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D3753E" w:rsidRDefault="00D3753E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191A1B" w:rsidRPr="009D21A4" w:rsidRDefault="00191A1B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10</w:t>
      </w:r>
    </w:p>
    <w:p w:rsidR="00AC2286" w:rsidRPr="00AC2286" w:rsidRDefault="00AC2286" w:rsidP="00B00CD6">
      <w:pPr>
        <w:pStyle w:val="a4"/>
        <w:numPr>
          <w:ilvl w:val="0"/>
          <w:numId w:val="12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лектростатическое поле и его свойства. Силовые и энергетические характеристики электрического поля – напряжённость, потенциал, </w:t>
      </w:r>
      <w:r w:rsidRPr="00191A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ность потенциалов, </w:t>
      </w:r>
      <w:r w:rsidRPr="00834DE7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яжение.</w:t>
      </w: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ринцип суперпозиции полей. Графическое представление электрического поля</w:t>
      </w:r>
      <w:r w:rsidRPr="00AC22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вязь напряжения и напряженности. </w:t>
      </w:r>
    </w:p>
    <w:p w:rsidR="00AC2286" w:rsidRPr="00AC2286" w:rsidRDefault="00AC2286" w:rsidP="00B00CD6">
      <w:pPr>
        <w:pStyle w:val="a4"/>
        <w:numPr>
          <w:ilvl w:val="0"/>
          <w:numId w:val="12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Лазеры (оптические квантовые генераторы) и их применение. </w:t>
      </w:r>
    </w:p>
    <w:p w:rsidR="00AC2286" w:rsidRPr="00AC2286" w:rsidRDefault="00AC2286" w:rsidP="00B00CD6">
      <w:pPr>
        <w:pStyle w:val="a4"/>
        <w:numPr>
          <w:ilvl w:val="0"/>
          <w:numId w:val="12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228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191A1B" w:rsidRDefault="00191A1B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11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191A1B" w:rsidRDefault="00191A1B" w:rsidP="00B00CD6">
      <w:pPr>
        <w:pStyle w:val="a4"/>
        <w:numPr>
          <w:ilvl w:val="0"/>
          <w:numId w:val="13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91A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лектрическая емкость. Конденсаторы. Формула плоского конденсатора. Энергия заряженного  конденсатора. Типы конденсаторов, </w:t>
      </w:r>
      <w:r w:rsidRPr="007C30A6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ы соединения</w:t>
      </w:r>
      <w:r w:rsidRPr="00191A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примеры их практического использования.</w:t>
      </w:r>
    </w:p>
    <w:p w:rsidR="00AC7975" w:rsidRPr="007C30A6" w:rsidRDefault="00AC7975" w:rsidP="00AC7975">
      <w:pPr>
        <w:pStyle w:val="a4"/>
        <w:numPr>
          <w:ilvl w:val="0"/>
          <w:numId w:val="13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7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сновные типы ядерных реакций. Условия их осуществления и энергетический выход. Возможность практического использования цепных реакций и реакций термоядерного синтеза в энергетике. Ядерные </w:t>
      </w:r>
      <w:r w:rsidRPr="007C30A6">
        <w:rPr>
          <w:rFonts w:ascii="Times New Roman" w:eastAsiaTheme="minorHAnsi" w:hAnsi="Times New Roman" w:cs="Times New Roman"/>
          <w:sz w:val="24"/>
          <w:szCs w:val="24"/>
          <w:lang w:eastAsia="en-US"/>
        </w:rPr>
        <w:t>и термоядерные</w:t>
      </w:r>
      <w:r w:rsidRPr="00AC7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акторы. Реакция аннигиляции. </w:t>
      </w:r>
      <w:r w:rsidRPr="007C3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спективы и проблемы ядерной и термоядерной энергетики. </w:t>
      </w:r>
    </w:p>
    <w:p w:rsidR="00191A1B" w:rsidRPr="00191A1B" w:rsidRDefault="00191A1B" w:rsidP="00B00CD6">
      <w:pPr>
        <w:pStyle w:val="a4"/>
        <w:numPr>
          <w:ilvl w:val="0"/>
          <w:numId w:val="13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91A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191A1B" w:rsidRDefault="00191A1B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1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2</w:t>
      </w:r>
    </w:p>
    <w:p w:rsidR="00AC7975" w:rsidRPr="00AC7975" w:rsidRDefault="00AC7975" w:rsidP="00AC7975">
      <w:pPr>
        <w:pStyle w:val="a4"/>
        <w:numPr>
          <w:ilvl w:val="0"/>
          <w:numId w:val="15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7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словия протекания постоянного тока в замкнутой цепи. Электродвижущая сила (ЭДС)</w:t>
      </w:r>
      <w:r w:rsidR="00975F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в</w:t>
      </w:r>
      <w:r w:rsidRPr="00AC7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нутреннее сопротивление источника тока. Закон Ома для полной цепи. Защита цепей от короткого замыкания и перегрузок. </w:t>
      </w:r>
    </w:p>
    <w:p w:rsidR="00AC7975" w:rsidRPr="00AC7975" w:rsidRDefault="00AC7975" w:rsidP="00AC7975">
      <w:pPr>
        <w:pStyle w:val="a4"/>
        <w:numPr>
          <w:ilvl w:val="0"/>
          <w:numId w:val="15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7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Характеристика жидкого состояния вещества. Свободная поверхность жидкости. Молекулярное давление. Сила поверхностного натяжения.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мачивание. Капиллярность.</w:t>
      </w:r>
    </w:p>
    <w:p w:rsidR="001F5BD2" w:rsidRPr="001F5BD2" w:rsidRDefault="001F5BD2" w:rsidP="00B00CD6">
      <w:pPr>
        <w:pStyle w:val="a4"/>
        <w:numPr>
          <w:ilvl w:val="0"/>
          <w:numId w:val="15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F5BD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1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3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860E8" w:rsidRPr="009860E8" w:rsidRDefault="009860E8" w:rsidP="00B00CD6">
      <w:pPr>
        <w:pStyle w:val="a4"/>
        <w:numPr>
          <w:ilvl w:val="0"/>
          <w:numId w:val="16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лектрический ток в вакууме. Термоэлектронная эмиссия. Вакуумные приборы (вакуумный диод, вакуумный триод, электроннолучевая трубка (ЭЛТ)), их назначение и роль в научно – технической революции первой половины XX века. </w:t>
      </w:r>
    </w:p>
    <w:p w:rsidR="00F10FCC" w:rsidRPr="00F10FCC" w:rsidRDefault="00F10FCC" w:rsidP="00F10FCC">
      <w:pPr>
        <w:pStyle w:val="a4"/>
        <w:numPr>
          <w:ilvl w:val="0"/>
          <w:numId w:val="16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ращательное движение и его кинематические параметры. Угол поворота. Связь между периодом и частотой, линейной и угловой скоростью вращения. Центростремительное ускорение. </w:t>
      </w:r>
    </w:p>
    <w:p w:rsidR="009860E8" w:rsidRPr="009860E8" w:rsidRDefault="009860E8" w:rsidP="00B00CD6">
      <w:pPr>
        <w:pStyle w:val="a4"/>
        <w:numPr>
          <w:ilvl w:val="0"/>
          <w:numId w:val="16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860E8" w:rsidRDefault="009860E8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0E8" w:rsidRDefault="009860E8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4A1" w:rsidRDefault="00FD14A1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1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4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860E8" w:rsidRPr="009860E8" w:rsidRDefault="009860E8" w:rsidP="00B00CD6">
      <w:pPr>
        <w:pStyle w:val="a4"/>
        <w:numPr>
          <w:ilvl w:val="0"/>
          <w:numId w:val="17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лектрический ток в полупроводниках. Собственная проводимость и её зависимость от температуры и освещенности. Термо- и фоторезисторы.</w:t>
      </w:r>
    </w:p>
    <w:p w:rsidR="00975F6E" w:rsidRPr="00F10FCC" w:rsidRDefault="00975F6E" w:rsidP="00975F6E">
      <w:pPr>
        <w:pStyle w:val="a4"/>
        <w:numPr>
          <w:ilvl w:val="0"/>
          <w:numId w:val="17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лектромагнитные силы в механике. Сила упругости пружины. Закон Гука. Виды трения. Сила трения скольжения.</w:t>
      </w:r>
    </w:p>
    <w:p w:rsidR="009860E8" w:rsidRPr="009860E8" w:rsidRDefault="009860E8" w:rsidP="00B00CD6">
      <w:pPr>
        <w:pStyle w:val="a4"/>
        <w:numPr>
          <w:ilvl w:val="0"/>
          <w:numId w:val="17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860E8" w:rsidRPr="009D21A4" w:rsidRDefault="009860E8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1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5</w:t>
      </w:r>
    </w:p>
    <w:p w:rsidR="009860E8" w:rsidRPr="009860E8" w:rsidRDefault="009860E8" w:rsidP="00B00CD6">
      <w:pPr>
        <w:pStyle w:val="a4"/>
        <w:numPr>
          <w:ilvl w:val="0"/>
          <w:numId w:val="18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имесная  проводимость. Полупроводники  p- и n-типа. Электронно-дырочный (p - n) переход и его свойства. Полупроводниковый диод. Транзистор. Современные полупроводниковые технологии. </w:t>
      </w:r>
    </w:p>
    <w:p w:rsidR="00975F6E" w:rsidRDefault="00975F6E" w:rsidP="00975F6E">
      <w:pPr>
        <w:pStyle w:val="a4"/>
        <w:numPr>
          <w:ilvl w:val="0"/>
          <w:numId w:val="18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скусственные спутники Земли. </w:t>
      </w: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ервая космическая скорость. </w:t>
      </w:r>
    </w:p>
    <w:p w:rsidR="009860E8" w:rsidRPr="00092039" w:rsidRDefault="009860E8" w:rsidP="00F10FCC">
      <w:pPr>
        <w:pStyle w:val="a4"/>
        <w:numPr>
          <w:ilvl w:val="0"/>
          <w:numId w:val="18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9203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860E8" w:rsidRDefault="009860E8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4A1" w:rsidRDefault="00FD14A1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4A1" w:rsidRDefault="00FD14A1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1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6</w:t>
      </w:r>
    </w:p>
    <w:p w:rsidR="009860E8" w:rsidRPr="009860E8" w:rsidRDefault="009860E8" w:rsidP="00B00CD6">
      <w:pPr>
        <w:pStyle w:val="a4"/>
        <w:numPr>
          <w:ilvl w:val="0"/>
          <w:numId w:val="19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оянные магниты.</w:t>
      </w: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агнитная стрелка как индикатор магнитного поля. Магнитная индукция. Графическое представление магнитных полей. Силовые линии магнитного поля. </w:t>
      </w:r>
      <w:r w:rsidRPr="009860E8">
        <w:rPr>
          <w:rFonts w:ascii="Times New Roman" w:eastAsiaTheme="minorHAnsi" w:hAnsi="Times New Roman" w:cs="Times New Roman"/>
          <w:sz w:val="24"/>
          <w:szCs w:val="24"/>
          <w:lang w:eastAsia="en-US"/>
        </w:rPr>
        <w:t>Магнитное поле Земли.</w:t>
      </w: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агнитное действие электрического тока (опыт Эрстеда). Объяснение магнитных свойств веществ (ферромагнетиков) на основе гипотезы Ампера. Вихревой </w:t>
      </w:r>
      <w:r w:rsidR="00FE74B5"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характер</w:t>
      </w: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агнитного поля. Правило буравчика (правого винта). Магнитные поля прямолинейного и кругового тока, соленоида. </w:t>
      </w:r>
    </w:p>
    <w:p w:rsidR="009860E8" w:rsidRPr="009860E8" w:rsidRDefault="009860E8" w:rsidP="00B00CD6">
      <w:pPr>
        <w:pStyle w:val="a4"/>
        <w:numPr>
          <w:ilvl w:val="0"/>
          <w:numId w:val="19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Характеристика жидкого состояния вещества. Тепловое (объёмное) расширение жидкостей. Особенности теплового расширения воды.</w:t>
      </w:r>
    </w:p>
    <w:p w:rsidR="009860E8" w:rsidRPr="009860E8" w:rsidRDefault="009860E8" w:rsidP="00B00CD6">
      <w:pPr>
        <w:pStyle w:val="a4"/>
        <w:numPr>
          <w:ilvl w:val="0"/>
          <w:numId w:val="19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1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7</w:t>
      </w:r>
    </w:p>
    <w:p w:rsidR="009860E8" w:rsidRPr="009860E8" w:rsidRDefault="009860E8" w:rsidP="00B00CD6">
      <w:pPr>
        <w:pStyle w:val="a4"/>
        <w:numPr>
          <w:ilvl w:val="0"/>
          <w:numId w:val="20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ействие магнитного поля на проводник и рамку с током. Закон Ампера. Правило левой руки. Практическое использование силы Ампера в науке и технике (электродвигатели, </w:t>
      </w:r>
      <w:r w:rsidRPr="009860E8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измерительные приборы магнитоэлектрической системы, громкоговорители</w:t>
      </w: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. </w:t>
      </w:r>
    </w:p>
    <w:p w:rsidR="009860E8" w:rsidRPr="009860E8" w:rsidRDefault="009860E8" w:rsidP="00B00CD6">
      <w:pPr>
        <w:pStyle w:val="a4"/>
        <w:numPr>
          <w:ilvl w:val="0"/>
          <w:numId w:val="20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нятие фазы вещества. Фазовые переходы. Диаграмма изменения  температуры вещества при фазовых переходах. Удельная теплоёмкость вещества. Удельная теплота плавления и парообразования. </w:t>
      </w:r>
    </w:p>
    <w:p w:rsidR="009860E8" w:rsidRPr="009860E8" w:rsidRDefault="009860E8" w:rsidP="00B00CD6">
      <w:pPr>
        <w:pStyle w:val="a4"/>
        <w:numPr>
          <w:ilvl w:val="0"/>
          <w:numId w:val="20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FD14A1" w:rsidRDefault="00FD14A1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Default="00FD14A1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Default="00FD14A1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Pr="009D21A4" w:rsidRDefault="00FD14A1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Default="009D21A4" w:rsidP="009D21A4">
      <w:pPr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1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8</w:t>
      </w:r>
    </w:p>
    <w:p w:rsidR="00FE145F" w:rsidRPr="009D21A4" w:rsidRDefault="00FE145F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860E8" w:rsidRPr="009860E8" w:rsidRDefault="009860E8" w:rsidP="00B00CD6">
      <w:pPr>
        <w:pStyle w:val="a4"/>
        <w:numPr>
          <w:ilvl w:val="0"/>
          <w:numId w:val="21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ействие магнитного поля на движущийся заряд. Сила Лоренца. Правило левой руки. Характер движения заряженных частиц в магнитном поле. Практическое использование силы Лоренца в науке и технике (циклические ускорители, </w:t>
      </w:r>
      <w:r w:rsidRPr="009860E8">
        <w:rPr>
          <w:rFonts w:ascii="Times New Roman" w:eastAsiaTheme="minorHAnsi" w:hAnsi="Times New Roman" w:cs="Times New Roman"/>
          <w:sz w:val="24"/>
          <w:szCs w:val="24"/>
          <w:lang w:eastAsia="en-US"/>
        </w:rPr>
        <w:t>МГД – генераторы, масс – спектрографы, ЭЛТ</w:t>
      </w: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). </w:t>
      </w:r>
    </w:p>
    <w:p w:rsidR="009860E8" w:rsidRPr="00FE74B5" w:rsidRDefault="009860E8" w:rsidP="00092039">
      <w:pPr>
        <w:pStyle w:val="a4"/>
        <w:numPr>
          <w:ilvl w:val="0"/>
          <w:numId w:val="21"/>
        </w:numPr>
        <w:rPr>
          <w:rFonts w:ascii="Times New Roman" w:eastAsiaTheme="minorHAnsi" w:hAnsi="Times New Roman" w:cs="Times New Roman"/>
          <w:b/>
          <w:color w:val="00B050"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сновные положения МКТ и их опытное обоснование. </w:t>
      </w:r>
      <w:r w:rsidR="00D3753E"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роуновское</w:t>
      </w: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вижение</w:t>
      </w:r>
      <w:r w:rsidRPr="009860E8">
        <w:rPr>
          <w:rFonts w:ascii="Times New Roman" w:eastAsiaTheme="minorHAnsi" w:hAnsi="Times New Roman" w:cs="Times New Roman"/>
          <w:sz w:val="24"/>
          <w:szCs w:val="24"/>
          <w:lang w:eastAsia="en-US"/>
        </w:rPr>
        <w:t>. Размер и масса молекул</w:t>
      </w: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092039" w:rsidRPr="00B60DD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роение и основные свойства  твёрдых, жидких и газообразных тел. </w:t>
      </w:r>
    </w:p>
    <w:p w:rsidR="009860E8" w:rsidRPr="009860E8" w:rsidRDefault="009860E8" w:rsidP="00B00CD6">
      <w:pPr>
        <w:pStyle w:val="a4"/>
        <w:numPr>
          <w:ilvl w:val="0"/>
          <w:numId w:val="21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ешить задачу. </w:t>
      </w:r>
    </w:p>
    <w:p w:rsidR="009D21A4" w:rsidRPr="009D21A4" w:rsidRDefault="009D21A4" w:rsidP="009D21A4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Default="009D21A4" w:rsidP="009D21A4">
      <w:pPr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 xml:space="preserve">Экзаменационный билет № 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19</w:t>
      </w:r>
    </w:p>
    <w:p w:rsidR="00FE145F" w:rsidRPr="009D21A4" w:rsidRDefault="00FE145F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860E8" w:rsidRPr="009860E8" w:rsidRDefault="009860E8" w:rsidP="00B00CD6">
      <w:pPr>
        <w:pStyle w:val="a4"/>
        <w:numPr>
          <w:ilvl w:val="0"/>
          <w:numId w:val="22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лектромагнитная индукция. Опыты Фарадея. </w:t>
      </w:r>
      <w:r w:rsidRPr="009860E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хревое индукционное электрическое поле. </w:t>
      </w: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кон электромагнитной индукции. Правило Ленца. Примеры практического использования явления электромагнитной индукции (</w:t>
      </w:r>
      <w:r w:rsidRPr="009860E8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укционные генераторы,</w:t>
      </w: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трансформаторы...). </w:t>
      </w:r>
    </w:p>
    <w:p w:rsidR="00FE145F" w:rsidRPr="00FE145F" w:rsidRDefault="00FE145F" w:rsidP="00FE145F">
      <w:pPr>
        <w:pStyle w:val="a4"/>
        <w:numPr>
          <w:ilvl w:val="0"/>
          <w:numId w:val="22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E14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мпульс тела. Закон сохранения импульса. Реактивное движение. </w:t>
      </w:r>
    </w:p>
    <w:p w:rsidR="009860E8" w:rsidRPr="009860E8" w:rsidRDefault="009860E8" w:rsidP="00B00CD6">
      <w:pPr>
        <w:pStyle w:val="a4"/>
        <w:numPr>
          <w:ilvl w:val="0"/>
          <w:numId w:val="22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ind w:left="720"/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860E8" w:rsidRDefault="009860E8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4A1" w:rsidRDefault="00FD14A1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4A1" w:rsidRDefault="00FD14A1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2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0</w:t>
      </w:r>
    </w:p>
    <w:p w:rsidR="009860E8" w:rsidRPr="009860E8" w:rsidRDefault="009860E8" w:rsidP="00B00CD6">
      <w:pPr>
        <w:pStyle w:val="a4"/>
        <w:numPr>
          <w:ilvl w:val="0"/>
          <w:numId w:val="23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тносительный характер электрического и магнитного поля.  Теория единого электромагнитного поля. Постулаты Максвелла. Электромагнитное поле и его распространение в пространстве в виде электромагнитных волн (по Максвеллу).  Опыты Герца. Свойства электромагнитных волн. </w:t>
      </w:r>
    </w:p>
    <w:p w:rsidR="00FE145F" w:rsidRPr="00FE145F" w:rsidRDefault="00FE145F" w:rsidP="00FE145F">
      <w:pPr>
        <w:pStyle w:val="a4"/>
        <w:numPr>
          <w:ilvl w:val="0"/>
          <w:numId w:val="23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E14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нергия сгорания топлива. Принцип действия тепловых машин. КПД тепловых двигателей. Экологические аспекты применения тепловых машин. Ресурсосбережение.</w:t>
      </w:r>
    </w:p>
    <w:p w:rsidR="009860E8" w:rsidRPr="009860E8" w:rsidRDefault="009860E8" w:rsidP="00B00CD6">
      <w:pPr>
        <w:pStyle w:val="a4"/>
        <w:numPr>
          <w:ilvl w:val="0"/>
          <w:numId w:val="23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2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1</w:t>
      </w:r>
    </w:p>
    <w:p w:rsidR="009860E8" w:rsidRPr="009860E8" w:rsidRDefault="009860E8" w:rsidP="00B00CD6">
      <w:pPr>
        <w:pStyle w:val="a4"/>
        <w:numPr>
          <w:ilvl w:val="0"/>
          <w:numId w:val="24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вободные электромагнитные колебания в колебательном контуре. Превращения энергии в колебательном контуре. Формула Томсона. </w:t>
      </w:r>
      <w:r w:rsidRPr="009860E8">
        <w:rPr>
          <w:rFonts w:ascii="Times New Roman" w:eastAsiaTheme="minorHAnsi" w:hAnsi="Times New Roman" w:cs="Times New Roman"/>
          <w:sz w:val="24"/>
          <w:szCs w:val="24"/>
          <w:lang w:eastAsia="en-US"/>
        </w:rPr>
        <w:t>Уравнения и графики электрических колебаний в контуре.</w:t>
      </w: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Автоколебания. Генератор незатухающих колебаний (на транзисторе). </w:t>
      </w:r>
    </w:p>
    <w:p w:rsidR="00975F6E" w:rsidRPr="00AC7975" w:rsidRDefault="00975F6E" w:rsidP="00975F6E">
      <w:pPr>
        <w:pStyle w:val="a4"/>
        <w:numPr>
          <w:ilvl w:val="0"/>
          <w:numId w:val="24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C7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ристаллические и аморфные тела. Анизотропия монокристаллов. Механические свойства твердых тел (упругость, прочность, пластичность, хрупкость). Создание материалов с заданными свойствами.                                                                                                                                                          </w:t>
      </w:r>
    </w:p>
    <w:p w:rsidR="009860E8" w:rsidRPr="009860E8" w:rsidRDefault="009860E8" w:rsidP="00B00CD6">
      <w:pPr>
        <w:pStyle w:val="a4"/>
        <w:numPr>
          <w:ilvl w:val="0"/>
          <w:numId w:val="24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860E8" w:rsidRDefault="009860E8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Default="00FD14A1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Default="00FD14A1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Pr="009D21A4" w:rsidRDefault="00FD14A1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2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2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860E8" w:rsidRPr="009860E8" w:rsidRDefault="009860E8" w:rsidP="00B00CD6">
      <w:pPr>
        <w:pStyle w:val="a4"/>
        <w:numPr>
          <w:ilvl w:val="0"/>
          <w:numId w:val="25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еременный ток как вынужденные электрические колебания. Получение переменного тока. Устройство и принцип действия индукционного генератора. Амплитудные, мгновенные и действующие значения силы тока, напряжения и ЭДС. </w:t>
      </w:r>
      <w:r w:rsidRPr="00B00C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блемы </w:t>
      </w:r>
      <w:r w:rsidR="000920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перспективы </w:t>
      </w:r>
      <w:r w:rsidRPr="00B00CD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ременной электроэнергетики.</w:t>
      </w:r>
    </w:p>
    <w:p w:rsidR="00975F6E" w:rsidRPr="009860E8" w:rsidRDefault="00975F6E" w:rsidP="00975F6E">
      <w:pPr>
        <w:pStyle w:val="a4"/>
        <w:numPr>
          <w:ilvl w:val="0"/>
          <w:numId w:val="25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C49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еханическая мощность. </w:t>
      </w:r>
    </w:p>
    <w:p w:rsidR="009860E8" w:rsidRPr="009860E8" w:rsidRDefault="009860E8" w:rsidP="00B00CD6">
      <w:pPr>
        <w:pStyle w:val="a4"/>
        <w:numPr>
          <w:ilvl w:val="0"/>
          <w:numId w:val="25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860E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2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3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F10FCC" w:rsidRPr="00F10FCC" w:rsidRDefault="00F10FCC" w:rsidP="00F10FCC">
      <w:pPr>
        <w:pStyle w:val="a4"/>
        <w:numPr>
          <w:ilvl w:val="0"/>
          <w:numId w:val="26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коны </w:t>
      </w:r>
      <w:r w:rsidR="00975F6E"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еометрической</w:t>
      </w: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оптики. Световой луч. </w:t>
      </w:r>
      <w:r w:rsidR="00975F6E"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корость</w:t>
      </w:r>
      <w:r w:rsidR="00975F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75F6E"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спространения</w:t>
      </w: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вета в </w:t>
      </w:r>
      <w:r w:rsidR="00975F6E"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личных</w:t>
      </w: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75F6E"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редах</w:t>
      </w: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Световые явления на </w:t>
      </w:r>
      <w:r w:rsidR="00975F6E"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ранице</w:t>
      </w: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75F6E"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аздела</w:t>
      </w: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двух </w:t>
      </w:r>
      <w:r w:rsidR="00975F6E"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зрачных</w:t>
      </w: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75F6E"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ред</w:t>
      </w: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Законы отражения и преломления света. Явление полного </w:t>
      </w:r>
      <w:r w:rsidR="00975F6E"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тражения</w:t>
      </w: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вета. Оптоволоконная связь. </w:t>
      </w:r>
    </w:p>
    <w:p w:rsidR="00DA261A" w:rsidRDefault="00DA261A" w:rsidP="00DA261A">
      <w:pPr>
        <w:pStyle w:val="a4"/>
        <w:numPr>
          <w:ilvl w:val="0"/>
          <w:numId w:val="26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26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ыталкивающая сила. Закон Архимеда. </w:t>
      </w:r>
    </w:p>
    <w:p w:rsidR="00B00CD6" w:rsidRPr="00B00CD6" w:rsidRDefault="00B00CD6" w:rsidP="00DA261A">
      <w:pPr>
        <w:pStyle w:val="a4"/>
        <w:numPr>
          <w:ilvl w:val="0"/>
          <w:numId w:val="26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00C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FD14A1" w:rsidRDefault="00FD14A1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Default="00FD14A1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Default="00FD14A1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61A" w:rsidRDefault="00DA261A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caps/>
          <w:sz w:val="48"/>
          <w:szCs w:val="48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2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4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F10FCC" w:rsidRPr="00F10FCC" w:rsidRDefault="00F10FCC" w:rsidP="00F10FCC">
      <w:pPr>
        <w:pStyle w:val="a4"/>
        <w:numPr>
          <w:ilvl w:val="0"/>
          <w:numId w:val="27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азвитие научных взглядов о природе света. Корпускулярно-волновой дуализм. Волновые свойства света (дисперсия, интерференция, дифракция, поляризация). Электромагнитная теория света. Двойственная природа света. Квантовая теория света. Энергия, масса и импульс фотонов. </w:t>
      </w:r>
    </w:p>
    <w:p w:rsidR="001D1794" w:rsidRPr="001D1794" w:rsidRDefault="001D1794" w:rsidP="001D1794">
      <w:pPr>
        <w:pStyle w:val="a4"/>
        <w:numPr>
          <w:ilvl w:val="0"/>
          <w:numId w:val="27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D17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лектрический ток в электролитах. Электролиз. Законы электролиза (Фарадея). Применение электролиза.</w:t>
      </w:r>
    </w:p>
    <w:p w:rsidR="00B00CD6" w:rsidRPr="00B00CD6" w:rsidRDefault="00B00CD6" w:rsidP="00B00CD6">
      <w:pPr>
        <w:pStyle w:val="a4"/>
        <w:numPr>
          <w:ilvl w:val="0"/>
          <w:numId w:val="27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00C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9D21A4" w:rsidRPr="009D21A4" w:rsidRDefault="009D21A4" w:rsidP="009D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</w:t>
      </w:r>
    </w:p>
    <w:p w:rsidR="009D21A4" w:rsidRPr="009D21A4" w:rsidRDefault="009D21A4" w:rsidP="009D21A4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9D21A4" w:rsidRPr="009D21A4" w:rsidRDefault="009D21A4" w:rsidP="009D21A4">
      <w:pPr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2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5</w:t>
      </w:r>
    </w:p>
    <w:p w:rsidR="00F10FCC" w:rsidRPr="00F10FCC" w:rsidRDefault="00F10FCC" w:rsidP="00F10FCC">
      <w:pPr>
        <w:pStyle w:val="a4"/>
        <w:numPr>
          <w:ilvl w:val="0"/>
          <w:numId w:val="3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кспериментальные и теоретические предпосылки создания специальной теории относительности. Постулаты Эйнштейна. Релятивистский закон сложения скоростей. Относительность понятий одновременности событий, времени, длины (протяженности пространства), массы. Формула связи полной энергии тела и его массы. Взаимосвязь пространства - времени и гравитации (материи). </w:t>
      </w:r>
    </w:p>
    <w:p w:rsidR="001D1794" w:rsidRDefault="00DA261A" w:rsidP="00DA261A">
      <w:pPr>
        <w:pStyle w:val="a4"/>
        <w:numPr>
          <w:ilvl w:val="0"/>
          <w:numId w:val="3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A26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висимость сопротивления проводника от его параметров и температуры. Сверхпроводимость.</w:t>
      </w:r>
    </w:p>
    <w:p w:rsidR="00B00CD6" w:rsidRPr="001D1794" w:rsidRDefault="00B00CD6" w:rsidP="00B00CD6">
      <w:pPr>
        <w:pStyle w:val="a4"/>
        <w:numPr>
          <w:ilvl w:val="0"/>
          <w:numId w:val="3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D17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9D21A4" w:rsidRDefault="009D21A4" w:rsidP="009D21A4"/>
    <w:p w:rsidR="00B00CD6" w:rsidRPr="009D21A4" w:rsidRDefault="00B00CD6" w:rsidP="009D21A4"/>
    <w:p w:rsidR="009D21A4" w:rsidRDefault="009D21A4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FD14A1" w:rsidRDefault="00FD14A1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Default="00FD14A1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Pr="009D21A4" w:rsidRDefault="00FD14A1" w:rsidP="009D21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CD6" w:rsidRPr="009D21A4" w:rsidRDefault="00B00CD6" w:rsidP="00B00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B00CD6" w:rsidRPr="009D21A4" w:rsidRDefault="00B00CD6" w:rsidP="00B00CD6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B00CD6" w:rsidRPr="009D21A4" w:rsidRDefault="00B00CD6" w:rsidP="00B00CD6">
      <w:pPr>
        <w:rPr>
          <w:rFonts w:ascii="Times New Roman" w:hAnsi="Times New Roman" w:cs="Times New Roman"/>
          <w:b/>
          <w:caps/>
          <w:sz w:val="48"/>
          <w:szCs w:val="48"/>
        </w:rPr>
      </w:pPr>
      <w:r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2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6</w:t>
      </w:r>
    </w:p>
    <w:p w:rsidR="00B00CD6" w:rsidRPr="009D21A4" w:rsidRDefault="00B00CD6" w:rsidP="00B00CD6">
      <w:pPr>
        <w:rPr>
          <w:rFonts w:ascii="Times New Roman" w:hAnsi="Times New Roman" w:cs="Times New Roman"/>
          <w:b/>
          <w:sz w:val="24"/>
          <w:szCs w:val="24"/>
        </w:rPr>
      </w:pPr>
    </w:p>
    <w:p w:rsidR="00F10FCC" w:rsidRPr="00F10FCC" w:rsidRDefault="00F10FCC" w:rsidP="00F10FCC">
      <w:pPr>
        <w:pStyle w:val="a4"/>
        <w:numPr>
          <w:ilvl w:val="0"/>
          <w:numId w:val="28"/>
        </w:num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30A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отоэффект и его законы. Опыты Столетова. Красная граница фотоэффекта. Объяснение фотоэффекта на основе квантовой теории. Уравнение Эйнштейна для фотоэффекта.</w:t>
      </w:r>
      <w:r w:rsidRPr="00F10F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ктическое использование внешнего и внутреннего фотоэффекта. Фотоэлементы (солнечные батареи).    </w:t>
      </w:r>
    </w:p>
    <w:p w:rsidR="001D1794" w:rsidRDefault="001D1794" w:rsidP="001D1794">
      <w:pPr>
        <w:pStyle w:val="a4"/>
        <w:numPr>
          <w:ilvl w:val="0"/>
          <w:numId w:val="28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Характеристика твёрдого состояния вещества. </w:t>
      </w:r>
      <w:r w:rsidRPr="001D17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епловое (линейное и объёмное) расширение твердых тел.  </w:t>
      </w:r>
    </w:p>
    <w:p w:rsidR="00B00CD6" w:rsidRPr="00B00CD6" w:rsidRDefault="00B00CD6" w:rsidP="001D1794">
      <w:pPr>
        <w:pStyle w:val="a4"/>
        <w:numPr>
          <w:ilvl w:val="0"/>
          <w:numId w:val="28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00C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B00CD6" w:rsidRPr="009D21A4" w:rsidRDefault="00B00CD6" w:rsidP="00B00CD6">
      <w:pPr>
        <w:rPr>
          <w:rFonts w:ascii="Times New Roman" w:hAnsi="Times New Roman" w:cs="Times New Roman"/>
          <w:b/>
          <w:sz w:val="24"/>
          <w:szCs w:val="24"/>
        </w:rPr>
      </w:pPr>
    </w:p>
    <w:p w:rsidR="00B00CD6" w:rsidRPr="009D21A4" w:rsidRDefault="00B00CD6" w:rsidP="00B00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B00CD6" w:rsidRPr="009D21A4" w:rsidRDefault="00B00CD6" w:rsidP="00B00CD6">
      <w:pPr>
        <w:rPr>
          <w:rFonts w:ascii="Times New Roman" w:hAnsi="Times New Roman" w:cs="Times New Roman"/>
          <w:b/>
          <w:sz w:val="24"/>
          <w:szCs w:val="24"/>
        </w:rPr>
      </w:pPr>
    </w:p>
    <w:p w:rsidR="00B00CD6" w:rsidRPr="009D21A4" w:rsidRDefault="00B00CD6" w:rsidP="00B00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B00CD6" w:rsidRPr="009D21A4" w:rsidRDefault="00B00CD6" w:rsidP="00B00CD6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B00CD6" w:rsidRPr="009D21A4" w:rsidRDefault="00B00CD6" w:rsidP="00B00C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2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7</w:t>
      </w:r>
    </w:p>
    <w:p w:rsidR="00F10FCC" w:rsidRPr="00F10FCC" w:rsidRDefault="00F10FCC" w:rsidP="00F10FCC">
      <w:pPr>
        <w:pStyle w:val="a4"/>
        <w:numPr>
          <w:ilvl w:val="0"/>
          <w:numId w:val="29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10F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лучение и поглощение света. Неустойчивость «планетарного» атома. Постулаты Бора. Квантовая (энергетическая) модель строения атома. Объяснение происхождения спектров излучения и поглощения на основе квантовой теории. Понятие о спектральном анализе.</w:t>
      </w:r>
    </w:p>
    <w:p w:rsidR="00BB753C" w:rsidRPr="00BB753C" w:rsidRDefault="00BB753C" w:rsidP="00BB753C">
      <w:pPr>
        <w:pStyle w:val="a4"/>
        <w:numPr>
          <w:ilvl w:val="0"/>
          <w:numId w:val="29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B753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лектрический ток в газах. Ионизация газов. Типы самостоятельных разрядов. Понятие о плазме. Применение плазмы в науке и технике.</w:t>
      </w:r>
    </w:p>
    <w:p w:rsidR="00B00CD6" w:rsidRPr="00B00CD6" w:rsidRDefault="00B00CD6" w:rsidP="00B00CD6">
      <w:pPr>
        <w:pStyle w:val="a4"/>
        <w:numPr>
          <w:ilvl w:val="0"/>
          <w:numId w:val="29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00C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B00CD6" w:rsidRDefault="00B00CD6" w:rsidP="00B00CD6"/>
    <w:p w:rsidR="00B00CD6" w:rsidRPr="009D21A4" w:rsidRDefault="00B00CD6" w:rsidP="00B00CD6"/>
    <w:p w:rsidR="00B00CD6" w:rsidRDefault="00B00CD6" w:rsidP="00B00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FD14A1" w:rsidRDefault="00FD14A1" w:rsidP="00B0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Default="00FD14A1" w:rsidP="00B0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Default="00FD14A1" w:rsidP="00B0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CD6" w:rsidRPr="009D21A4" w:rsidRDefault="00B00CD6" w:rsidP="00B00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B00CD6" w:rsidRPr="009D21A4" w:rsidRDefault="00B00CD6" w:rsidP="00B00CD6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B00CD6" w:rsidRPr="009D21A4" w:rsidRDefault="00B00CD6" w:rsidP="00B00CD6">
      <w:pPr>
        <w:rPr>
          <w:rFonts w:ascii="Times New Roman" w:hAnsi="Times New Roman" w:cs="Times New Roman"/>
          <w:b/>
          <w:caps/>
          <w:sz w:val="48"/>
          <w:szCs w:val="48"/>
        </w:rPr>
      </w:pPr>
      <w:r>
        <w:rPr>
          <w:rFonts w:ascii="Times New Roman" w:hAnsi="Times New Roman" w:cs="Times New Roman"/>
          <w:b/>
          <w:caps/>
          <w:sz w:val="48"/>
          <w:szCs w:val="48"/>
        </w:rPr>
        <w:t>Экзаменационный билет № 2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8</w:t>
      </w:r>
    </w:p>
    <w:p w:rsidR="00B00CD6" w:rsidRPr="009D21A4" w:rsidRDefault="00B00CD6" w:rsidP="00B00CD6">
      <w:pPr>
        <w:rPr>
          <w:rFonts w:ascii="Times New Roman" w:hAnsi="Times New Roman" w:cs="Times New Roman"/>
          <w:b/>
          <w:sz w:val="24"/>
          <w:szCs w:val="24"/>
        </w:rPr>
      </w:pPr>
    </w:p>
    <w:p w:rsidR="001D1794" w:rsidRPr="001D1794" w:rsidRDefault="001D1794" w:rsidP="001D1794">
      <w:pPr>
        <w:pStyle w:val="a4"/>
        <w:numPr>
          <w:ilvl w:val="0"/>
          <w:numId w:val="30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D17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стественная радиоактивность. Виды радиоактивных излучений, их природа и действие на живые организмы. Уравнения радиоактивного распада. Закон радиоактивного распада. Практическое использование радиоактивных изотопов. Методы «меченых атомов» и датировки событий.</w:t>
      </w:r>
    </w:p>
    <w:p w:rsidR="001D1794" w:rsidRPr="001D1794" w:rsidRDefault="001D1794" w:rsidP="001D1794">
      <w:pPr>
        <w:pStyle w:val="a4"/>
        <w:numPr>
          <w:ilvl w:val="0"/>
          <w:numId w:val="30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D1794">
        <w:rPr>
          <w:rFonts w:ascii="Times New Roman" w:hAnsi="Times New Roman" w:cs="Times New Roman"/>
          <w:b/>
          <w:sz w:val="24"/>
          <w:szCs w:val="24"/>
        </w:rPr>
        <w:t xml:space="preserve">Природа звука. Ультразвук, его свойства и сферы применения.  </w:t>
      </w:r>
    </w:p>
    <w:p w:rsidR="00B00CD6" w:rsidRPr="00B00CD6" w:rsidRDefault="00B00CD6" w:rsidP="001D1794">
      <w:pPr>
        <w:pStyle w:val="a4"/>
        <w:numPr>
          <w:ilvl w:val="0"/>
          <w:numId w:val="30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00CD6">
        <w:rPr>
          <w:rFonts w:ascii="Times New Roman" w:hAnsi="Times New Roman" w:cs="Times New Roman"/>
          <w:b/>
          <w:sz w:val="24"/>
          <w:szCs w:val="24"/>
        </w:rPr>
        <w:t>Решить задачу.</w:t>
      </w:r>
    </w:p>
    <w:p w:rsidR="00B00CD6" w:rsidRPr="009D21A4" w:rsidRDefault="00B00CD6" w:rsidP="00B00CD6">
      <w:pPr>
        <w:rPr>
          <w:rFonts w:ascii="Times New Roman" w:hAnsi="Times New Roman" w:cs="Times New Roman"/>
          <w:b/>
          <w:sz w:val="24"/>
          <w:szCs w:val="24"/>
        </w:rPr>
      </w:pPr>
      <w:r w:rsidRPr="00B00CD6">
        <w:rPr>
          <w:rFonts w:ascii="Times New Roman" w:hAnsi="Times New Roman" w:cs="Times New Roman"/>
          <w:b/>
          <w:sz w:val="24"/>
          <w:szCs w:val="24"/>
        </w:rPr>
        <w:tab/>
      </w:r>
    </w:p>
    <w:p w:rsidR="00B00CD6" w:rsidRPr="009D21A4" w:rsidRDefault="00B00CD6" w:rsidP="00B00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B00CD6" w:rsidRPr="009D21A4" w:rsidRDefault="00B00CD6" w:rsidP="00B00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бюджетное профессиональное образовательное учреждение</w:t>
      </w:r>
    </w:p>
    <w:p w:rsidR="00B00CD6" w:rsidRPr="009D21A4" w:rsidRDefault="00B00CD6" w:rsidP="00B00CD6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B00CD6" w:rsidRPr="009D21A4" w:rsidRDefault="00B00CD6" w:rsidP="00B00C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48"/>
          <w:szCs w:val="48"/>
        </w:rPr>
        <w:t xml:space="preserve">Экзаменационный билет № </w:t>
      </w:r>
      <w:r w:rsidR="00FD14A1">
        <w:rPr>
          <w:rFonts w:ascii="Times New Roman" w:hAnsi="Times New Roman" w:cs="Times New Roman"/>
          <w:b/>
          <w:caps/>
          <w:sz w:val="48"/>
          <w:szCs w:val="48"/>
        </w:rPr>
        <w:t>29</w:t>
      </w:r>
    </w:p>
    <w:p w:rsidR="001D1794" w:rsidRPr="001D1794" w:rsidRDefault="001D1794" w:rsidP="001D1794">
      <w:pPr>
        <w:pStyle w:val="a4"/>
        <w:numPr>
          <w:ilvl w:val="0"/>
          <w:numId w:val="31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D17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троение атома. Опыт Резерфорда по рассеиванию альфа – частиц. Состав ядра атома. Открытие протона и нейтрона. Нуклонная модель ядра. Дефект массы ядер. Ядерные силы. Энергия связи. Удельная энергия связи и устойчивость атомных ядер (по таблице). </w:t>
      </w:r>
    </w:p>
    <w:p w:rsidR="001D1794" w:rsidRPr="001D1794" w:rsidRDefault="001D1794" w:rsidP="001D1794">
      <w:pPr>
        <w:pStyle w:val="a4"/>
        <w:numPr>
          <w:ilvl w:val="0"/>
          <w:numId w:val="31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D179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равнение состояния идеального газа (Менделеева - Клапейрона). Закон Авогадро.</w:t>
      </w:r>
    </w:p>
    <w:p w:rsidR="00B00CD6" w:rsidRDefault="00B00CD6" w:rsidP="00B00CD6">
      <w:pPr>
        <w:pStyle w:val="a4"/>
        <w:numPr>
          <w:ilvl w:val="0"/>
          <w:numId w:val="31"/>
        </w:numPr>
      </w:pPr>
      <w:r w:rsidRPr="004438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B00CD6" w:rsidRPr="009D21A4" w:rsidRDefault="00B00CD6" w:rsidP="00B00CD6"/>
    <w:p w:rsidR="009D21A4" w:rsidRDefault="00B00CD6" w:rsidP="00B00C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FD14A1" w:rsidRDefault="00FD14A1" w:rsidP="00B0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Default="00FD14A1" w:rsidP="00B0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Default="00FD14A1" w:rsidP="00B0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Default="00FD14A1" w:rsidP="00B0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Default="00FD14A1" w:rsidP="00B00C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4A1" w:rsidRPr="009D21A4" w:rsidRDefault="00FD14A1" w:rsidP="00FD14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1A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FD14A1" w:rsidRPr="009D21A4" w:rsidRDefault="00FD14A1" w:rsidP="00FD14A1">
      <w:pPr>
        <w:spacing w:before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21A4">
        <w:rPr>
          <w:rFonts w:ascii="Times New Roman" w:hAnsi="Times New Roman" w:cs="Times New Roman"/>
          <w:b/>
          <w:caps/>
          <w:sz w:val="28"/>
          <w:szCs w:val="28"/>
        </w:rPr>
        <w:t>Торжокский политехнический колледж</w:t>
      </w:r>
    </w:p>
    <w:p w:rsidR="00FD14A1" w:rsidRPr="009D21A4" w:rsidRDefault="00FD14A1" w:rsidP="00FD14A1">
      <w:pPr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caps/>
          <w:sz w:val="48"/>
          <w:szCs w:val="48"/>
        </w:rPr>
        <w:t xml:space="preserve">Экзаменационный билет № </w:t>
      </w:r>
      <w:r>
        <w:rPr>
          <w:rFonts w:ascii="Times New Roman" w:hAnsi="Times New Roman" w:cs="Times New Roman"/>
          <w:b/>
          <w:caps/>
          <w:sz w:val="48"/>
          <w:szCs w:val="48"/>
        </w:rPr>
        <w:t>30</w:t>
      </w:r>
    </w:p>
    <w:p w:rsidR="00FD14A1" w:rsidRPr="003C49E2" w:rsidRDefault="00FD14A1" w:rsidP="003C49E2">
      <w:pPr>
        <w:pStyle w:val="a4"/>
        <w:numPr>
          <w:ilvl w:val="0"/>
          <w:numId w:val="14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D14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нятие о космологии. Системы мира Аристотеля – Птолемея и Коперника. Красное смещение и его объяснение на основе эффекта Доплера. Расширяющаяся Вселенная. Закон Хаббла. </w:t>
      </w:r>
      <w:r w:rsidRPr="003C49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нятие о сингулярности. Теория Большого Взрыва. Возраст Вселенной. Реликтовое излучение. Проблемы современной космологии. </w:t>
      </w:r>
    </w:p>
    <w:p w:rsidR="00FD14A1" w:rsidRPr="00AC7975" w:rsidRDefault="00FD14A1" w:rsidP="003C49E2">
      <w:pPr>
        <w:pStyle w:val="a4"/>
        <w:numPr>
          <w:ilvl w:val="0"/>
          <w:numId w:val="14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равитационные силы. </w:t>
      </w:r>
      <w:r w:rsidRPr="00AC7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ила тяжести. </w:t>
      </w:r>
      <w:r w:rsidR="003C49E2" w:rsidRPr="003C49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Ускорение свободного падения. </w:t>
      </w:r>
      <w:r w:rsidRPr="00AC797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ес тела. Невесомость. </w:t>
      </w:r>
    </w:p>
    <w:p w:rsidR="00FD14A1" w:rsidRPr="00191A1B" w:rsidRDefault="00FD14A1" w:rsidP="00FD14A1">
      <w:pPr>
        <w:pStyle w:val="a4"/>
        <w:numPr>
          <w:ilvl w:val="0"/>
          <w:numId w:val="14"/>
        </w:num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91A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ить задачу. </w:t>
      </w:r>
    </w:p>
    <w:p w:rsidR="00FD14A1" w:rsidRPr="009D21A4" w:rsidRDefault="00FD14A1" w:rsidP="00FD14A1">
      <w:pPr>
        <w:rPr>
          <w:rFonts w:ascii="Times New Roman" w:hAnsi="Times New Roman" w:cs="Times New Roman"/>
          <w:b/>
          <w:sz w:val="24"/>
          <w:szCs w:val="24"/>
        </w:rPr>
      </w:pPr>
    </w:p>
    <w:p w:rsidR="00FD14A1" w:rsidRDefault="00FD14A1" w:rsidP="00FD14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1A4"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</w:r>
      <w:r w:rsidRPr="009D21A4">
        <w:rPr>
          <w:rFonts w:ascii="Times New Roman" w:hAnsi="Times New Roman" w:cs="Times New Roman"/>
          <w:b/>
          <w:sz w:val="24"/>
          <w:szCs w:val="24"/>
        </w:rPr>
        <w:tab/>
        <w:t>Яковлев О.А.</w:t>
      </w:r>
    </w:p>
    <w:p w:rsidR="000A5651" w:rsidRPr="008301F0" w:rsidRDefault="000A5651" w:rsidP="000A56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1F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2 Критерии оценки качества каждого  задания  </w:t>
      </w:r>
    </w:p>
    <w:p w:rsidR="000A5651" w:rsidRPr="008301F0" w:rsidRDefault="000A5651" w:rsidP="000A5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4281"/>
        <w:gridCol w:w="2894"/>
        <w:gridCol w:w="1749"/>
      </w:tblGrid>
      <w:tr w:rsidR="000A5651" w:rsidRPr="008301F0" w:rsidTr="00C7342E">
        <w:tc>
          <w:tcPr>
            <w:tcW w:w="647" w:type="dxa"/>
          </w:tcPr>
          <w:p w:rsidR="000A5651" w:rsidRPr="008301F0" w:rsidRDefault="000A5651" w:rsidP="00C7342E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281" w:type="dxa"/>
          </w:tcPr>
          <w:p w:rsidR="000A5651" w:rsidRPr="008301F0" w:rsidRDefault="000A5651" w:rsidP="00C734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дание для обучающегося</w:t>
            </w:r>
          </w:p>
          <w:p w:rsidR="000A5651" w:rsidRPr="008301F0" w:rsidRDefault="000A5651" w:rsidP="00C734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94" w:type="dxa"/>
          </w:tcPr>
          <w:p w:rsidR="000A5651" w:rsidRPr="008301F0" w:rsidRDefault="000A5651" w:rsidP="00C7342E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Эталон ответа</w:t>
            </w:r>
          </w:p>
        </w:tc>
        <w:tc>
          <w:tcPr>
            <w:tcW w:w="1749" w:type="dxa"/>
          </w:tcPr>
          <w:p w:rsidR="000A5651" w:rsidRPr="008301F0" w:rsidRDefault="000A5651" w:rsidP="00C7342E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ценка в баллах</w:t>
            </w:r>
          </w:p>
        </w:tc>
      </w:tr>
      <w:tr w:rsidR="000A5651" w:rsidRPr="008301F0" w:rsidTr="00C7342E">
        <w:tc>
          <w:tcPr>
            <w:tcW w:w="647" w:type="dxa"/>
          </w:tcPr>
          <w:p w:rsidR="000A5651" w:rsidRPr="008301F0" w:rsidRDefault="000A5651" w:rsidP="00C7342E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0A5651" w:rsidRPr="008301F0" w:rsidRDefault="000A5651" w:rsidP="00C7342E">
            <w:pPr>
              <w:tabs>
                <w:tab w:val="left" w:pos="9639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1" w:type="dxa"/>
          </w:tcPr>
          <w:p w:rsidR="000A5651" w:rsidRPr="008301F0" w:rsidRDefault="000A5651" w:rsidP="00C734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письменный и дать устный ответ по теоретическому вопросу билета</w:t>
            </w:r>
            <w:r w:rsidRPr="00830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94" w:type="dxa"/>
          </w:tcPr>
          <w:p w:rsidR="000A5651" w:rsidRPr="008301F0" w:rsidRDefault="000A5651" w:rsidP="00C7342E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lang w:eastAsia="en-US"/>
              </w:rPr>
              <w:t>Полный правильный ответ</w:t>
            </w:r>
          </w:p>
        </w:tc>
        <w:tc>
          <w:tcPr>
            <w:tcW w:w="1749" w:type="dxa"/>
          </w:tcPr>
          <w:p w:rsidR="000A5651" w:rsidRPr="008301F0" w:rsidRDefault="000A5651" w:rsidP="00C7342E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ально</w:t>
            </w:r>
          </w:p>
          <w:p w:rsidR="000A5651" w:rsidRPr="008301F0" w:rsidRDefault="000A5651" w:rsidP="00C7342E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баллов</w:t>
            </w:r>
          </w:p>
        </w:tc>
      </w:tr>
      <w:tr w:rsidR="000A5651" w:rsidRPr="008301F0" w:rsidTr="00C7342E">
        <w:trPr>
          <w:trHeight w:val="988"/>
        </w:trPr>
        <w:tc>
          <w:tcPr>
            <w:tcW w:w="647" w:type="dxa"/>
          </w:tcPr>
          <w:p w:rsidR="000A5651" w:rsidRPr="008301F0" w:rsidRDefault="000A5651" w:rsidP="00C7342E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81" w:type="dxa"/>
          </w:tcPr>
          <w:p w:rsidR="000A5651" w:rsidRPr="008301F0" w:rsidRDefault="000A5651" w:rsidP="00C7342E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ить письменный и дать устный ответ по теоретическому вопросу билета</w:t>
            </w:r>
          </w:p>
        </w:tc>
        <w:tc>
          <w:tcPr>
            <w:tcW w:w="2894" w:type="dxa"/>
          </w:tcPr>
          <w:p w:rsidR="000A5651" w:rsidRPr="008301F0" w:rsidRDefault="000A5651" w:rsidP="00C734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lang w:eastAsia="en-US"/>
              </w:rPr>
              <w:t>Полный правильный ответ</w:t>
            </w:r>
          </w:p>
        </w:tc>
        <w:tc>
          <w:tcPr>
            <w:tcW w:w="1749" w:type="dxa"/>
          </w:tcPr>
          <w:p w:rsidR="000A5651" w:rsidRPr="008301F0" w:rsidRDefault="000A5651" w:rsidP="00C7342E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ально</w:t>
            </w:r>
          </w:p>
          <w:p w:rsidR="000A5651" w:rsidRPr="008301F0" w:rsidRDefault="000A5651" w:rsidP="00C7342E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баллов</w:t>
            </w:r>
          </w:p>
        </w:tc>
      </w:tr>
      <w:tr w:rsidR="000A5651" w:rsidRPr="008301F0" w:rsidTr="00C7342E">
        <w:tc>
          <w:tcPr>
            <w:tcW w:w="647" w:type="dxa"/>
          </w:tcPr>
          <w:p w:rsidR="000A5651" w:rsidRPr="008301F0" w:rsidRDefault="000A5651" w:rsidP="00C7342E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81" w:type="dxa"/>
          </w:tcPr>
          <w:p w:rsidR="000A5651" w:rsidRPr="008301F0" w:rsidRDefault="000A5651" w:rsidP="00C7342E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шить задачу</w:t>
            </w:r>
          </w:p>
        </w:tc>
        <w:tc>
          <w:tcPr>
            <w:tcW w:w="2894" w:type="dxa"/>
          </w:tcPr>
          <w:p w:rsidR="000A5651" w:rsidRPr="008301F0" w:rsidRDefault="000A5651" w:rsidP="00C7342E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решение, оформление и правильный ответ</w:t>
            </w:r>
          </w:p>
        </w:tc>
        <w:tc>
          <w:tcPr>
            <w:tcW w:w="1749" w:type="dxa"/>
          </w:tcPr>
          <w:p w:rsidR="000A5651" w:rsidRPr="008301F0" w:rsidRDefault="000A5651" w:rsidP="00C7342E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ально</w:t>
            </w:r>
          </w:p>
          <w:p w:rsidR="000A5651" w:rsidRPr="008301F0" w:rsidRDefault="000A5651" w:rsidP="00C7342E">
            <w:pPr>
              <w:tabs>
                <w:tab w:val="left" w:pos="9639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301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баллов</w:t>
            </w:r>
          </w:p>
        </w:tc>
      </w:tr>
    </w:tbl>
    <w:p w:rsidR="000A5651" w:rsidRPr="008301F0" w:rsidRDefault="000A5651" w:rsidP="000A565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A5651" w:rsidRPr="008301F0" w:rsidRDefault="000A5651" w:rsidP="000A565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301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8301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r w:rsidRPr="008301F0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орядок формирования оценки за промежуточную аттестацию по дисциплине</w:t>
      </w:r>
    </w:p>
    <w:p w:rsidR="000A5651" w:rsidRPr="008301F0" w:rsidRDefault="000A5651" w:rsidP="000A5651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301F0">
        <w:rPr>
          <w:rFonts w:ascii="Times New Roman" w:eastAsia="Times New Roman" w:hAnsi="Times New Roman" w:cs="Times New Roman"/>
          <w:sz w:val="24"/>
          <w:szCs w:val="24"/>
        </w:rPr>
        <w:t>Дисциплина считается освоенной при получении положительного заключения о</w:t>
      </w:r>
      <w:r w:rsidR="00BB753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301F0">
        <w:rPr>
          <w:rFonts w:ascii="Times New Roman" w:eastAsia="Times New Roman" w:hAnsi="Times New Roman" w:cs="Times New Roman"/>
          <w:sz w:val="24"/>
          <w:szCs w:val="24"/>
        </w:rPr>
        <w:t xml:space="preserve"> усвоенных знаниях, сформированных умениях и приобретенных компетенциях </w:t>
      </w:r>
    </w:p>
    <w:p w:rsidR="000A5651" w:rsidRPr="008301F0" w:rsidRDefault="000A5651" w:rsidP="000A5651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301F0">
        <w:rPr>
          <w:rFonts w:ascii="Times New Roman" w:eastAsia="Times New Roman" w:hAnsi="Times New Roman" w:cs="Times New Roman"/>
          <w:sz w:val="24"/>
          <w:szCs w:val="24"/>
        </w:rPr>
        <w:t xml:space="preserve">Для положительного заключения – задания обучающимся должны быть выполнены не менее чем на 50%, т.е. обучающийся при выполнении зада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илета </w:t>
      </w:r>
      <w:r w:rsidRPr="008301F0">
        <w:rPr>
          <w:rFonts w:ascii="Times New Roman" w:eastAsia="Times New Roman" w:hAnsi="Times New Roman" w:cs="Times New Roman"/>
          <w:sz w:val="24"/>
          <w:szCs w:val="24"/>
        </w:rPr>
        <w:t xml:space="preserve">должен </w:t>
      </w:r>
      <w:r>
        <w:rPr>
          <w:rFonts w:ascii="Times New Roman" w:eastAsia="Times New Roman" w:hAnsi="Times New Roman" w:cs="Times New Roman"/>
          <w:sz w:val="24"/>
          <w:szCs w:val="24"/>
        </w:rPr>
        <w:t>ответить на первый вопрос билета и решить, в том числе с помощью преподавателя, задание №3</w:t>
      </w:r>
      <w:r w:rsidRPr="008301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342E">
        <w:rPr>
          <w:rFonts w:ascii="Times New Roman" w:eastAsia="Times New Roman" w:hAnsi="Times New Roman" w:cs="Times New Roman"/>
          <w:sz w:val="24"/>
          <w:szCs w:val="24"/>
        </w:rPr>
        <w:t xml:space="preserve"> Задание №2 выполняется кратко, дополнительно</w:t>
      </w:r>
      <w:r w:rsidR="00DA261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C7342E">
        <w:rPr>
          <w:rFonts w:ascii="Times New Roman" w:eastAsia="Times New Roman" w:hAnsi="Times New Roman" w:cs="Times New Roman"/>
          <w:sz w:val="24"/>
          <w:szCs w:val="24"/>
        </w:rPr>
        <w:t xml:space="preserve"> только в случае необходимости.</w:t>
      </w:r>
      <w:r w:rsidRPr="008301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5651" w:rsidRPr="008301F0" w:rsidRDefault="000A5651" w:rsidP="000A56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4</w:t>
      </w:r>
      <w:r w:rsidRPr="008301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75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01F0">
        <w:rPr>
          <w:rFonts w:ascii="Times New Roman" w:eastAsia="Times New Roman" w:hAnsi="Times New Roman" w:cs="Times New Roman"/>
          <w:b/>
          <w:sz w:val="24"/>
          <w:szCs w:val="24"/>
        </w:rPr>
        <w:t xml:space="preserve">Шкала оценки итогового образовательного результата </w:t>
      </w:r>
    </w:p>
    <w:tbl>
      <w:tblPr>
        <w:tblW w:w="10155" w:type="dxa"/>
        <w:tblInd w:w="-5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1677"/>
        <w:gridCol w:w="1747"/>
        <w:gridCol w:w="1747"/>
        <w:gridCol w:w="2973"/>
      </w:tblGrid>
      <w:tr w:rsidR="000A5651" w:rsidRPr="008301F0" w:rsidTr="00C7342E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 за</w:t>
            </w: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№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651" w:rsidRPr="008301F0" w:rsidRDefault="00BB753C" w:rsidP="00BB7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 за</w:t>
            </w: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№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за</w:t>
            </w: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1 и 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ровня подготовки</w:t>
            </w: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отметка)</w:t>
            </w:r>
          </w:p>
        </w:tc>
      </w:tr>
      <w:tr w:rsidR="000A5651" w:rsidRPr="008301F0" w:rsidTr="00C7342E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>енее 5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</w:tr>
      <w:tr w:rsidR="000A5651" w:rsidRPr="008301F0" w:rsidTr="00C7342E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>50 ÷ 69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>3 (удовлетворительно)</w:t>
            </w:r>
          </w:p>
        </w:tc>
      </w:tr>
      <w:tr w:rsidR="000A5651" w:rsidRPr="008301F0" w:rsidTr="00C7342E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>70 ÷ 84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>4 (хорошо)</w:t>
            </w:r>
          </w:p>
        </w:tc>
      </w:tr>
      <w:tr w:rsidR="000A5651" w:rsidRPr="008301F0" w:rsidTr="00C7342E"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>85 ÷ 100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01F0"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5651" w:rsidRPr="008301F0" w:rsidRDefault="000A5651" w:rsidP="00C7342E">
            <w:pPr>
              <w:spacing w:before="100" w:beforeAutospacing="1" w:after="100" w:afterAutospacing="1" w:line="240" w:lineRule="auto"/>
              <w:ind w:lef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A5651" w:rsidRPr="00813A9D" w:rsidRDefault="000A5651" w:rsidP="00813A9D">
            <w:pPr>
              <w:pStyle w:val="a4"/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A9D">
              <w:rPr>
                <w:rFonts w:ascii="Times New Roman" w:eastAsia="Times New Roman" w:hAnsi="Times New Roman" w:cs="Times New Roman"/>
                <w:sz w:val="24"/>
                <w:szCs w:val="24"/>
              </w:rPr>
              <w:t>(отлично)</w:t>
            </w:r>
          </w:p>
        </w:tc>
      </w:tr>
    </w:tbl>
    <w:p w:rsidR="000A5651" w:rsidRPr="008301F0" w:rsidRDefault="000A5651" w:rsidP="000A5651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5651" w:rsidRDefault="000A5651" w:rsidP="000A56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5651" w:rsidRDefault="000A5651" w:rsidP="000A56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5651" w:rsidRDefault="000A5651" w:rsidP="008301F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9E2" w:rsidRDefault="003C49E2" w:rsidP="008301F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5651" w:rsidRDefault="000A5651" w:rsidP="008301F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5651" w:rsidRDefault="000A5651" w:rsidP="008301F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A5651" w:rsidRDefault="000A5651" w:rsidP="008301F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301F0" w:rsidRDefault="008301F0" w:rsidP="008301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6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1. </w:t>
      </w:r>
      <w:r w:rsidRPr="00254F55">
        <w:rPr>
          <w:rFonts w:ascii="Times New Roman" w:hAnsi="Times New Roman" w:cs="Times New Roman"/>
          <w:b/>
          <w:sz w:val="28"/>
          <w:szCs w:val="28"/>
        </w:rPr>
        <w:t>Список литературы и материалов справочного характера, допускаемых к использованию при выполнении экзаменацион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физике</w:t>
      </w:r>
    </w:p>
    <w:p w:rsidR="003C49E2" w:rsidRPr="009D21A4" w:rsidRDefault="003C49E2" w:rsidP="003C49E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D21A4">
        <w:rPr>
          <w:rFonts w:ascii="Times New Roman" w:hAnsi="Times New Roman" w:cs="Times New Roman"/>
          <w:sz w:val="24"/>
          <w:szCs w:val="24"/>
        </w:rPr>
        <w:t>Левитан Е.П. Астрономия. 11 класс: учеб</w:t>
      </w:r>
      <w:proofErr w:type="gramStart"/>
      <w:r w:rsidRPr="009D21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21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21A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D21A4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9D21A4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D21A4">
        <w:rPr>
          <w:rFonts w:ascii="Times New Roman" w:hAnsi="Times New Roman" w:cs="Times New Roman"/>
          <w:sz w:val="24"/>
          <w:szCs w:val="24"/>
        </w:rPr>
        <w:t>. организаций : базовый уровень / Е.П.Левитан. — М. Просвещение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D21A4">
        <w:rPr>
          <w:rFonts w:ascii="Times New Roman" w:hAnsi="Times New Roman" w:cs="Times New Roman"/>
          <w:sz w:val="24"/>
          <w:szCs w:val="24"/>
        </w:rPr>
        <w:t>.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A4">
        <w:rPr>
          <w:rFonts w:ascii="Times New Roman" w:hAnsi="Times New Roman" w:cs="Times New Roman"/>
          <w:sz w:val="24"/>
          <w:szCs w:val="24"/>
        </w:rPr>
        <w:t>402 с.</w:t>
      </w:r>
      <w:proofErr w:type="gramStart"/>
      <w:r w:rsidRPr="009D21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D21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21A4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Pr="009D21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9E2" w:rsidRPr="009D21A4" w:rsidRDefault="003C49E2" w:rsidP="003C49E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21A4">
        <w:rPr>
          <w:rFonts w:ascii="Times New Roman" w:hAnsi="Times New Roman" w:cs="Times New Roman"/>
          <w:sz w:val="24"/>
          <w:szCs w:val="24"/>
        </w:rPr>
        <w:t>Рымкевич</w:t>
      </w:r>
      <w:proofErr w:type="spellEnd"/>
      <w:r w:rsidRPr="009D21A4">
        <w:rPr>
          <w:rFonts w:ascii="Times New Roman" w:hAnsi="Times New Roman" w:cs="Times New Roman"/>
          <w:sz w:val="24"/>
          <w:szCs w:val="24"/>
        </w:rPr>
        <w:t xml:space="preserve"> А.П. Сборник задач по физике для 9-11 </w:t>
      </w:r>
      <w:proofErr w:type="spellStart"/>
      <w:r w:rsidRPr="009D21A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D21A4">
        <w:rPr>
          <w:rFonts w:ascii="Times New Roman" w:hAnsi="Times New Roman" w:cs="Times New Roman"/>
          <w:sz w:val="24"/>
          <w:szCs w:val="24"/>
        </w:rPr>
        <w:t>. сред</w:t>
      </w:r>
      <w:proofErr w:type="gramStart"/>
      <w:r w:rsidRPr="009D21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2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21A4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9D21A4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9D21A4">
        <w:rPr>
          <w:rFonts w:ascii="Times New Roman" w:hAnsi="Times New Roman" w:cs="Times New Roman"/>
          <w:sz w:val="24"/>
          <w:szCs w:val="24"/>
        </w:rPr>
        <w:t>. – М.: Просвещение, с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D21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49E2" w:rsidRPr="009D21A4" w:rsidRDefault="003C49E2" w:rsidP="003C49E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D21A4">
        <w:rPr>
          <w:rFonts w:ascii="Times New Roman" w:hAnsi="Times New Roman" w:cs="Times New Roman"/>
          <w:sz w:val="24"/>
          <w:szCs w:val="24"/>
        </w:rPr>
        <w:t>Сбо</w:t>
      </w:r>
      <w:proofErr w:type="gramStart"/>
      <w:r w:rsidRPr="009D21A4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D21A4">
        <w:rPr>
          <w:rFonts w:ascii="Times New Roman" w:hAnsi="Times New Roman" w:cs="Times New Roman"/>
          <w:sz w:val="24"/>
          <w:szCs w:val="24"/>
        </w:rPr>
        <w:t>ник</w:t>
      </w:r>
      <w:proofErr w:type="spellEnd"/>
      <w:r w:rsidRPr="009D21A4">
        <w:rPr>
          <w:rFonts w:ascii="Times New Roman" w:hAnsi="Times New Roman" w:cs="Times New Roman"/>
          <w:sz w:val="24"/>
          <w:szCs w:val="24"/>
        </w:rPr>
        <w:t xml:space="preserve"> задач и </w:t>
      </w:r>
      <w:proofErr w:type="spellStart"/>
      <w:r w:rsidRPr="009D21A4">
        <w:rPr>
          <w:rFonts w:ascii="Times New Roman" w:hAnsi="Times New Roman" w:cs="Times New Roman"/>
          <w:sz w:val="24"/>
          <w:szCs w:val="24"/>
        </w:rPr>
        <w:t>вопpосов</w:t>
      </w:r>
      <w:proofErr w:type="spellEnd"/>
      <w:r w:rsidRPr="009D21A4">
        <w:rPr>
          <w:rFonts w:ascii="Times New Roman" w:hAnsi="Times New Roman" w:cs="Times New Roman"/>
          <w:sz w:val="24"/>
          <w:szCs w:val="24"/>
        </w:rPr>
        <w:t xml:space="preserve"> по физике: Учеб. пособие для </w:t>
      </w:r>
      <w:proofErr w:type="spellStart"/>
      <w:r w:rsidRPr="009D21A4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proofErr w:type="gramStart"/>
      <w:r w:rsidRPr="009D21A4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9D21A4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1A4">
        <w:rPr>
          <w:rFonts w:ascii="Times New Roman" w:hAnsi="Times New Roman" w:cs="Times New Roman"/>
          <w:sz w:val="24"/>
          <w:szCs w:val="24"/>
        </w:rPr>
        <w:t>pедакцией</w:t>
      </w:r>
      <w:proofErr w:type="spellEnd"/>
      <w:r w:rsidRPr="009D21A4">
        <w:rPr>
          <w:rFonts w:ascii="Times New Roman" w:hAnsi="Times New Roman" w:cs="Times New Roman"/>
          <w:sz w:val="24"/>
          <w:szCs w:val="24"/>
        </w:rPr>
        <w:t xml:space="preserve"> Гладковой Р.А. – М.: Высшая школа,  с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9D21A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49E2" w:rsidRPr="009D21A4" w:rsidRDefault="003C49E2" w:rsidP="003C49E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21A4">
        <w:rPr>
          <w:rFonts w:ascii="Times New Roman" w:hAnsi="Times New Roman" w:cs="Times New Roman"/>
          <w:sz w:val="24"/>
          <w:szCs w:val="24"/>
        </w:rPr>
        <w:t xml:space="preserve">Справочное пособие </w:t>
      </w:r>
      <w:r w:rsidR="00D3305B">
        <w:rPr>
          <w:rFonts w:ascii="Times New Roman" w:hAnsi="Times New Roman" w:cs="Times New Roman"/>
          <w:sz w:val="24"/>
          <w:szCs w:val="24"/>
        </w:rPr>
        <w:t xml:space="preserve">«Формулы </w:t>
      </w:r>
      <w:r w:rsidRPr="009D21A4">
        <w:rPr>
          <w:rFonts w:ascii="Times New Roman" w:hAnsi="Times New Roman" w:cs="Times New Roman"/>
          <w:sz w:val="24"/>
          <w:szCs w:val="24"/>
        </w:rPr>
        <w:t>по физике</w:t>
      </w:r>
      <w:r w:rsidR="00D3305B">
        <w:rPr>
          <w:rFonts w:ascii="Times New Roman" w:hAnsi="Times New Roman" w:cs="Times New Roman"/>
          <w:sz w:val="24"/>
          <w:szCs w:val="24"/>
        </w:rPr>
        <w:t>»</w:t>
      </w:r>
      <w:r w:rsidRPr="009D21A4">
        <w:rPr>
          <w:rFonts w:ascii="Times New Roman" w:hAnsi="Times New Roman" w:cs="Times New Roman"/>
          <w:sz w:val="24"/>
          <w:szCs w:val="24"/>
        </w:rPr>
        <w:t xml:space="preserve">. Автор </w:t>
      </w:r>
      <w:r w:rsidR="00D3305B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bookmarkStart w:id="0" w:name="_GoBack"/>
      <w:bookmarkEnd w:id="0"/>
      <w:r w:rsidRPr="009D21A4">
        <w:rPr>
          <w:rFonts w:ascii="Times New Roman" w:hAnsi="Times New Roman" w:cs="Times New Roman"/>
          <w:sz w:val="24"/>
          <w:szCs w:val="24"/>
        </w:rPr>
        <w:t>Яковлев О.А. (используется при решении задач) или справочник с формулами, подготовленный студентом.</w:t>
      </w:r>
    </w:p>
    <w:p w:rsidR="008301F0" w:rsidRPr="009D21A4" w:rsidRDefault="008301F0" w:rsidP="008301F0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21A4">
        <w:rPr>
          <w:rFonts w:ascii="Times New Roman" w:hAnsi="Times New Roman" w:cs="Times New Roman"/>
          <w:sz w:val="24"/>
          <w:szCs w:val="24"/>
        </w:rPr>
        <w:t>Таблица «Единицы физических величин (СИ)»</w:t>
      </w:r>
    </w:p>
    <w:p w:rsidR="008301F0" w:rsidRPr="009D21A4" w:rsidRDefault="008301F0" w:rsidP="008301F0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21A4">
        <w:rPr>
          <w:rFonts w:ascii="Times New Roman" w:hAnsi="Times New Roman" w:cs="Times New Roman"/>
          <w:sz w:val="24"/>
          <w:szCs w:val="24"/>
        </w:rPr>
        <w:t>Таблица «Множители и приставки»</w:t>
      </w:r>
    </w:p>
    <w:p w:rsidR="008301F0" w:rsidRPr="009D21A4" w:rsidRDefault="008301F0" w:rsidP="008301F0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21A4">
        <w:rPr>
          <w:rFonts w:ascii="Times New Roman" w:hAnsi="Times New Roman" w:cs="Times New Roman"/>
          <w:sz w:val="24"/>
          <w:szCs w:val="24"/>
        </w:rPr>
        <w:t>Таблица «Физические постоянные (константы)»</w:t>
      </w:r>
    </w:p>
    <w:p w:rsidR="008301F0" w:rsidRPr="009D21A4" w:rsidRDefault="008301F0" w:rsidP="008301F0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21A4">
        <w:rPr>
          <w:rFonts w:ascii="Times New Roman" w:hAnsi="Times New Roman" w:cs="Times New Roman"/>
          <w:sz w:val="24"/>
          <w:szCs w:val="24"/>
        </w:rPr>
        <w:t>Таблица «Периодическая система химических элементов»</w:t>
      </w:r>
    </w:p>
    <w:p w:rsidR="008301F0" w:rsidRPr="009D21A4" w:rsidRDefault="008301F0" w:rsidP="008301F0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21A4">
        <w:rPr>
          <w:rFonts w:ascii="Times New Roman" w:hAnsi="Times New Roman" w:cs="Times New Roman"/>
          <w:sz w:val="24"/>
          <w:szCs w:val="24"/>
        </w:rPr>
        <w:t>Таблица «Шкала электромагнитных излучений»</w:t>
      </w:r>
    </w:p>
    <w:p w:rsidR="003C49E2" w:rsidRDefault="003C49E2" w:rsidP="003C49E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9E2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D21A4">
        <w:rPr>
          <w:rFonts w:ascii="Times New Roman" w:hAnsi="Times New Roman" w:cs="Times New Roman"/>
          <w:sz w:val="24"/>
          <w:szCs w:val="24"/>
        </w:rPr>
        <w:t>График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1A4">
        <w:rPr>
          <w:rFonts w:ascii="Times New Roman" w:hAnsi="Times New Roman" w:cs="Times New Roman"/>
          <w:sz w:val="24"/>
          <w:szCs w:val="24"/>
        </w:rPr>
        <w:t xml:space="preserve"> удельной энергии связи ядер атомов от атомной масс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301F0" w:rsidRPr="009D21A4" w:rsidRDefault="008301F0" w:rsidP="008301F0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21A4">
        <w:rPr>
          <w:rFonts w:ascii="Times New Roman" w:hAnsi="Times New Roman" w:cs="Times New Roman"/>
          <w:sz w:val="24"/>
          <w:szCs w:val="24"/>
        </w:rPr>
        <w:t>Таблица «</w:t>
      </w:r>
      <w:r w:rsidR="003C49E2">
        <w:rPr>
          <w:rFonts w:ascii="Times New Roman" w:hAnsi="Times New Roman" w:cs="Times New Roman"/>
          <w:sz w:val="24"/>
          <w:szCs w:val="24"/>
        </w:rPr>
        <w:t>Стандартная модель э</w:t>
      </w:r>
      <w:r w:rsidRPr="009D21A4">
        <w:rPr>
          <w:rFonts w:ascii="Times New Roman" w:hAnsi="Times New Roman" w:cs="Times New Roman"/>
          <w:sz w:val="24"/>
          <w:szCs w:val="24"/>
        </w:rPr>
        <w:t>лементарны</w:t>
      </w:r>
      <w:r w:rsidR="003C49E2">
        <w:rPr>
          <w:rFonts w:ascii="Times New Roman" w:hAnsi="Times New Roman" w:cs="Times New Roman"/>
          <w:sz w:val="24"/>
          <w:szCs w:val="24"/>
        </w:rPr>
        <w:t>х</w:t>
      </w:r>
      <w:r w:rsidRPr="009D21A4">
        <w:rPr>
          <w:rFonts w:ascii="Times New Roman" w:hAnsi="Times New Roman" w:cs="Times New Roman"/>
          <w:sz w:val="24"/>
          <w:szCs w:val="24"/>
        </w:rPr>
        <w:t xml:space="preserve"> частиц»</w:t>
      </w:r>
    </w:p>
    <w:p w:rsidR="008301F0" w:rsidRPr="009B0751" w:rsidRDefault="008301F0" w:rsidP="00B00C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301F0" w:rsidRPr="009B0751" w:rsidSect="00F4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12E"/>
    <w:multiLevelType w:val="multilevel"/>
    <w:tmpl w:val="B218D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DD1554"/>
    <w:multiLevelType w:val="hybridMultilevel"/>
    <w:tmpl w:val="669AAA18"/>
    <w:lvl w:ilvl="0" w:tplc="295AA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62D9E"/>
    <w:multiLevelType w:val="singleLevel"/>
    <w:tmpl w:val="8C5C46E0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3">
    <w:nsid w:val="08E61533"/>
    <w:multiLevelType w:val="hybridMultilevel"/>
    <w:tmpl w:val="73E6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4AD"/>
    <w:multiLevelType w:val="hybridMultilevel"/>
    <w:tmpl w:val="9E10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95A95"/>
    <w:multiLevelType w:val="hybridMultilevel"/>
    <w:tmpl w:val="CE16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0464"/>
    <w:multiLevelType w:val="hybridMultilevel"/>
    <w:tmpl w:val="3958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43131"/>
    <w:multiLevelType w:val="hybridMultilevel"/>
    <w:tmpl w:val="6BA2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D0C13"/>
    <w:multiLevelType w:val="hybridMultilevel"/>
    <w:tmpl w:val="9D94C402"/>
    <w:lvl w:ilvl="0" w:tplc="C908F47A">
      <w:start w:val="5"/>
      <w:numFmt w:val="decimal"/>
      <w:lvlText w:val="%1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9">
    <w:nsid w:val="1C3253D0"/>
    <w:multiLevelType w:val="multilevel"/>
    <w:tmpl w:val="B218D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0F63B80"/>
    <w:multiLevelType w:val="hybridMultilevel"/>
    <w:tmpl w:val="B62A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02F1E"/>
    <w:multiLevelType w:val="hybridMultilevel"/>
    <w:tmpl w:val="C0CAB8F2"/>
    <w:lvl w:ilvl="0" w:tplc="C97C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19598F"/>
    <w:multiLevelType w:val="hybridMultilevel"/>
    <w:tmpl w:val="84CC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714DB"/>
    <w:multiLevelType w:val="hybridMultilevel"/>
    <w:tmpl w:val="2B40AB10"/>
    <w:lvl w:ilvl="0" w:tplc="5106D08C">
      <w:start w:val="5"/>
      <w:numFmt w:val="decimal"/>
      <w:lvlText w:val="%1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4">
    <w:nsid w:val="3123543F"/>
    <w:multiLevelType w:val="hybridMultilevel"/>
    <w:tmpl w:val="88EC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A7A0B"/>
    <w:multiLevelType w:val="hybridMultilevel"/>
    <w:tmpl w:val="39B8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11C6B"/>
    <w:multiLevelType w:val="hybridMultilevel"/>
    <w:tmpl w:val="538C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55FB9"/>
    <w:multiLevelType w:val="hybridMultilevel"/>
    <w:tmpl w:val="0D5A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C4E48"/>
    <w:multiLevelType w:val="hybridMultilevel"/>
    <w:tmpl w:val="B814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42703"/>
    <w:multiLevelType w:val="singleLevel"/>
    <w:tmpl w:val="C466FBC8"/>
    <w:lvl w:ilvl="0">
      <w:start w:val="7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20">
    <w:nsid w:val="40F2476E"/>
    <w:multiLevelType w:val="hybridMultilevel"/>
    <w:tmpl w:val="B8F29A98"/>
    <w:lvl w:ilvl="0" w:tplc="67B85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BD356B"/>
    <w:multiLevelType w:val="hybridMultilevel"/>
    <w:tmpl w:val="1E40F2F0"/>
    <w:lvl w:ilvl="0" w:tplc="166A3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B6297"/>
    <w:multiLevelType w:val="hybridMultilevel"/>
    <w:tmpl w:val="65EC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7326E"/>
    <w:multiLevelType w:val="multilevel"/>
    <w:tmpl w:val="B218D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41F2067"/>
    <w:multiLevelType w:val="hybridMultilevel"/>
    <w:tmpl w:val="14DA3890"/>
    <w:lvl w:ilvl="0" w:tplc="3F7A9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54B64"/>
    <w:multiLevelType w:val="hybridMultilevel"/>
    <w:tmpl w:val="E94A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74AD2"/>
    <w:multiLevelType w:val="singleLevel"/>
    <w:tmpl w:val="4150F822"/>
    <w:lvl w:ilvl="0">
      <w:start w:val="6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27">
    <w:nsid w:val="52710A56"/>
    <w:multiLevelType w:val="hybridMultilevel"/>
    <w:tmpl w:val="D6F4F59E"/>
    <w:lvl w:ilvl="0" w:tplc="F6CA2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3E1016"/>
    <w:multiLevelType w:val="hybridMultilevel"/>
    <w:tmpl w:val="1D40A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B69B8"/>
    <w:multiLevelType w:val="hybridMultilevel"/>
    <w:tmpl w:val="B87E6E28"/>
    <w:lvl w:ilvl="0" w:tplc="621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EE6496"/>
    <w:multiLevelType w:val="hybridMultilevel"/>
    <w:tmpl w:val="599E9EEA"/>
    <w:lvl w:ilvl="0" w:tplc="15EE99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A75520"/>
    <w:multiLevelType w:val="hybridMultilevel"/>
    <w:tmpl w:val="7CB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83189"/>
    <w:multiLevelType w:val="hybridMultilevel"/>
    <w:tmpl w:val="54C0C8A4"/>
    <w:lvl w:ilvl="0" w:tplc="CB0888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95646"/>
    <w:multiLevelType w:val="hybridMultilevel"/>
    <w:tmpl w:val="2E6E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F6971"/>
    <w:multiLevelType w:val="hybridMultilevel"/>
    <w:tmpl w:val="A01E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D5E73"/>
    <w:multiLevelType w:val="hybridMultilevel"/>
    <w:tmpl w:val="1D8CE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B0BC1"/>
    <w:multiLevelType w:val="hybridMultilevel"/>
    <w:tmpl w:val="8BAA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63CB5"/>
    <w:multiLevelType w:val="singleLevel"/>
    <w:tmpl w:val="52202D94"/>
    <w:lvl w:ilvl="0">
      <w:start w:val="6"/>
      <w:numFmt w:val="decimal"/>
      <w:lvlText w:val="%1."/>
      <w:lvlJc w:val="left"/>
      <w:pPr>
        <w:tabs>
          <w:tab w:val="num" w:pos="-588"/>
        </w:tabs>
        <w:ind w:left="-588" w:hanging="360"/>
      </w:pPr>
      <w:rPr>
        <w:rFonts w:hint="default"/>
      </w:rPr>
    </w:lvl>
  </w:abstractNum>
  <w:abstractNum w:abstractNumId="38">
    <w:nsid w:val="6BC06208"/>
    <w:multiLevelType w:val="hybridMultilevel"/>
    <w:tmpl w:val="93E8997C"/>
    <w:lvl w:ilvl="0" w:tplc="32BCC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C9232C"/>
    <w:multiLevelType w:val="hybridMultilevel"/>
    <w:tmpl w:val="A5D8FC5A"/>
    <w:lvl w:ilvl="0" w:tplc="3DE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961580"/>
    <w:multiLevelType w:val="hybridMultilevel"/>
    <w:tmpl w:val="8686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228D9"/>
    <w:multiLevelType w:val="hybridMultilevel"/>
    <w:tmpl w:val="502C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07E0E"/>
    <w:multiLevelType w:val="multilevel"/>
    <w:tmpl w:val="B218D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75F3CF1"/>
    <w:multiLevelType w:val="singleLevel"/>
    <w:tmpl w:val="5D0AC414"/>
    <w:lvl w:ilvl="0">
      <w:start w:val="6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14"/>
  </w:num>
  <w:num w:numId="6">
    <w:abstractNumId w:val="5"/>
  </w:num>
  <w:num w:numId="7">
    <w:abstractNumId w:val="35"/>
  </w:num>
  <w:num w:numId="8">
    <w:abstractNumId w:val="10"/>
  </w:num>
  <w:num w:numId="9">
    <w:abstractNumId w:val="6"/>
  </w:num>
  <w:num w:numId="10">
    <w:abstractNumId w:val="17"/>
  </w:num>
  <w:num w:numId="11">
    <w:abstractNumId w:val="36"/>
  </w:num>
  <w:num w:numId="12">
    <w:abstractNumId w:val="16"/>
  </w:num>
  <w:num w:numId="13">
    <w:abstractNumId w:val="31"/>
  </w:num>
  <w:num w:numId="14">
    <w:abstractNumId w:val="32"/>
  </w:num>
  <w:num w:numId="15">
    <w:abstractNumId w:val="4"/>
  </w:num>
  <w:num w:numId="16">
    <w:abstractNumId w:val="11"/>
  </w:num>
  <w:num w:numId="17">
    <w:abstractNumId w:val="39"/>
  </w:num>
  <w:num w:numId="18">
    <w:abstractNumId w:val="27"/>
  </w:num>
  <w:num w:numId="19">
    <w:abstractNumId w:val="22"/>
  </w:num>
  <w:num w:numId="20">
    <w:abstractNumId w:val="38"/>
  </w:num>
  <w:num w:numId="21">
    <w:abstractNumId w:val="30"/>
  </w:num>
  <w:num w:numId="22">
    <w:abstractNumId w:val="1"/>
  </w:num>
  <w:num w:numId="23">
    <w:abstractNumId w:val="7"/>
  </w:num>
  <w:num w:numId="24">
    <w:abstractNumId w:val="41"/>
  </w:num>
  <w:num w:numId="25">
    <w:abstractNumId w:val="12"/>
  </w:num>
  <w:num w:numId="26">
    <w:abstractNumId w:val="28"/>
  </w:num>
  <w:num w:numId="27">
    <w:abstractNumId w:val="25"/>
  </w:num>
  <w:num w:numId="28">
    <w:abstractNumId w:val="33"/>
  </w:num>
  <w:num w:numId="29">
    <w:abstractNumId w:val="15"/>
  </w:num>
  <w:num w:numId="30">
    <w:abstractNumId w:val="34"/>
  </w:num>
  <w:num w:numId="31">
    <w:abstractNumId w:val="3"/>
  </w:num>
  <w:num w:numId="32">
    <w:abstractNumId w:val="9"/>
  </w:num>
  <w:num w:numId="33">
    <w:abstractNumId w:val="42"/>
  </w:num>
  <w:num w:numId="34">
    <w:abstractNumId w:val="23"/>
  </w:num>
  <w:num w:numId="35">
    <w:abstractNumId w:val="13"/>
  </w:num>
  <w:num w:numId="36">
    <w:abstractNumId w:val="0"/>
  </w:num>
  <w:num w:numId="37">
    <w:abstractNumId w:val="18"/>
  </w:num>
  <w:num w:numId="38">
    <w:abstractNumId w:val="24"/>
  </w:num>
  <w:num w:numId="39">
    <w:abstractNumId w:val="19"/>
  </w:num>
  <w:num w:numId="40">
    <w:abstractNumId w:val="2"/>
  </w:num>
  <w:num w:numId="41">
    <w:abstractNumId w:val="26"/>
  </w:num>
  <w:num w:numId="42">
    <w:abstractNumId w:val="43"/>
  </w:num>
  <w:num w:numId="43">
    <w:abstractNumId w:val="37"/>
  </w:num>
  <w:num w:numId="4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4D9A"/>
    <w:rsid w:val="00051C4C"/>
    <w:rsid w:val="00052EE1"/>
    <w:rsid w:val="0005385E"/>
    <w:rsid w:val="000600C1"/>
    <w:rsid w:val="000766E4"/>
    <w:rsid w:val="00092039"/>
    <w:rsid w:val="000A5651"/>
    <w:rsid w:val="000B557E"/>
    <w:rsid w:val="000D0FB8"/>
    <w:rsid w:val="000F22F8"/>
    <w:rsid w:val="00191A1B"/>
    <w:rsid w:val="001D1794"/>
    <w:rsid w:val="001F5BD2"/>
    <w:rsid w:val="002073B8"/>
    <w:rsid w:val="00230A07"/>
    <w:rsid w:val="002637D8"/>
    <w:rsid w:val="00270CD0"/>
    <w:rsid w:val="002803B4"/>
    <w:rsid w:val="00353886"/>
    <w:rsid w:val="00397CE4"/>
    <w:rsid w:val="003A191E"/>
    <w:rsid w:val="003B3578"/>
    <w:rsid w:val="003C49E2"/>
    <w:rsid w:val="00413655"/>
    <w:rsid w:val="00437F7A"/>
    <w:rsid w:val="00443859"/>
    <w:rsid w:val="00443CD3"/>
    <w:rsid w:val="00466522"/>
    <w:rsid w:val="00496DCC"/>
    <w:rsid w:val="0052277E"/>
    <w:rsid w:val="0059219A"/>
    <w:rsid w:val="005D2E88"/>
    <w:rsid w:val="005E4D9A"/>
    <w:rsid w:val="00600C32"/>
    <w:rsid w:val="006414E1"/>
    <w:rsid w:val="0079550A"/>
    <w:rsid w:val="007C30A6"/>
    <w:rsid w:val="007F2D6E"/>
    <w:rsid w:val="00813A9D"/>
    <w:rsid w:val="00821CB0"/>
    <w:rsid w:val="00822217"/>
    <w:rsid w:val="008301F0"/>
    <w:rsid w:val="0083445E"/>
    <w:rsid w:val="00834DE7"/>
    <w:rsid w:val="00924E62"/>
    <w:rsid w:val="009376B5"/>
    <w:rsid w:val="00960A8C"/>
    <w:rsid w:val="00975F6E"/>
    <w:rsid w:val="009860E8"/>
    <w:rsid w:val="00994978"/>
    <w:rsid w:val="009A7B26"/>
    <w:rsid w:val="009B0751"/>
    <w:rsid w:val="009D21A4"/>
    <w:rsid w:val="009E13B5"/>
    <w:rsid w:val="00A21F38"/>
    <w:rsid w:val="00A64F05"/>
    <w:rsid w:val="00A72D60"/>
    <w:rsid w:val="00A923CE"/>
    <w:rsid w:val="00AA5B20"/>
    <w:rsid w:val="00AA7CE9"/>
    <w:rsid w:val="00AC2286"/>
    <w:rsid w:val="00AC7975"/>
    <w:rsid w:val="00B00CD6"/>
    <w:rsid w:val="00B4158E"/>
    <w:rsid w:val="00B501E6"/>
    <w:rsid w:val="00B60DDF"/>
    <w:rsid w:val="00B746D2"/>
    <w:rsid w:val="00BB753C"/>
    <w:rsid w:val="00C240A9"/>
    <w:rsid w:val="00C7342E"/>
    <w:rsid w:val="00D27818"/>
    <w:rsid w:val="00D3305B"/>
    <w:rsid w:val="00D3753E"/>
    <w:rsid w:val="00D45B02"/>
    <w:rsid w:val="00D77FE8"/>
    <w:rsid w:val="00D945FA"/>
    <w:rsid w:val="00DA261A"/>
    <w:rsid w:val="00E70E82"/>
    <w:rsid w:val="00E743F1"/>
    <w:rsid w:val="00E86B3D"/>
    <w:rsid w:val="00EE389A"/>
    <w:rsid w:val="00EE5350"/>
    <w:rsid w:val="00F10FCC"/>
    <w:rsid w:val="00F40A43"/>
    <w:rsid w:val="00F61C2F"/>
    <w:rsid w:val="00F813F1"/>
    <w:rsid w:val="00F90A03"/>
    <w:rsid w:val="00FD14A1"/>
    <w:rsid w:val="00FE145F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8"/>
    <o:shapelayout v:ext="edit">
      <o:idmap v:ext="edit" data="1"/>
      <o:rules v:ext="edit">
        <o:r id="V:Rule1" type="arc" idref="#_x0000_s11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222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A0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60A8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8">
    <w:name w:val="Основной текст Знак"/>
    <w:basedOn w:val="a0"/>
    <w:link w:val="a7"/>
    <w:rsid w:val="00960A8C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rsid w:val="00960A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960A8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960A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960A8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ody Text Indent"/>
    <w:basedOn w:val="a"/>
    <w:link w:val="aa"/>
    <w:unhideWhenUsed/>
    <w:rsid w:val="00960A8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60A8C"/>
  </w:style>
  <w:style w:type="numbering" w:customStyle="1" w:styleId="1">
    <w:name w:val="Нет списка1"/>
    <w:next w:val="a2"/>
    <w:semiHidden/>
    <w:rsid w:val="00E86B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5278-5355-46C6-ACF9-7223B312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748</Words>
  <Characters>4416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nova</dc:creator>
  <cp:lastModifiedBy>Пользователь</cp:lastModifiedBy>
  <cp:revision>24</cp:revision>
  <cp:lastPrinted>2021-05-13T06:18:00Z</cp:lastPrinted>
  <dcterms:created xsi:type="dcterms:W3CDTF">2021-05-01T17:39:00Z</dcterms:created>
  <dcterms:modified xsi:type="dcterms:W3CDTF">2024-02-28T12:59:00Z</dcterms:modified>
</cp:coreProperties>
</file>